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95235" w14:textId="78A10C32" w:rsidR="00213FA3" w:rsidRDefault="00213FA3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 xml:space="preserve">ხანგრძლივი მოვლის სამედიცინო საქმიანობის </w:t>
      </w:r>
      <w:r w:rsidR="004F0401" w:rsidRPr="00213FA3">
        <w:rPr>
          <w:rFonts w:ascii="Sylfaen" w:hAnsi="Sylfaen"/>
          <w:b/>
          <w:sz w:val="20"/>
          <w:szCs w:val="20"/>
          <w:lang w:val="ka-GE"/>
        </w:rPr>
        <w:t xml:space="preserve">ტექნიკური </w:t>
      </w:r>
    </w:p>
    <w:p w14:paraId="33E818A4" w14:textId="5D3FA993" w:rsidR="00A45846" w:rsidRPr="00213FA3" w:rsidRDefault="004F0401" w:rsidP="00EA2A7B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13FA3">
        <w:rPr>
          <w:rFonts w:ascii="Sylfaen" w:hAnsi="Sylfaen"/>
          <w:b/>
          <w:sz w:val="20"/>
          <w:szCs w:val="20"/>
          <w:lang w:val="ka-GE"/>
        </w:rPr>
        <w:t xml:space="preserve">რეგლამენტი </w:t>
      </w:r>
    </w:p>
    <w:p w14:paraId="74208455" w14:textId="505A6202" w:rsidR="005553E5" w:rsidRDefault="005553E5" w:rsidP="00555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Sylfaen" w:eastAsia="Times New Roman" w:hAnsi="Sylfaen" w:cs="Sylfaen"/>
          <w:sz w:val="24"/>
          <w:szCs w:val="24"/>
          <w:lang w:val="ka-GE" w:eastAsia="x-none"/>
        </w:rPr>
      </w:pPr>
      <w:r>
        <w:rPr>
          <w:rFonts w:ascii="Sylfaen" w:hAnsi="Sylfaen" w:cs="Sylfaen"/>
          <w:sz w:val="24"/>
          <w:szCs w:val="24"/>
          <w:lang w:val="ka-GE" w:eastAsia="x-none"/>
        </w:rPr>
        <w:t xml:space="preserve">1.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რეგლამენტ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შემუშავებული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,,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ჯანმრთელ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დაცვ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შე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სახებ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“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ართველ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კანონ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ფუძველზე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გან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საზღვ</w:t>
      </w:r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softHyphen/>
        <w:t>რავ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ნიმალურ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თხოვნებ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ხანგრძლივ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მწოდ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ებისადმი</w:t>
      </w:r>
      <w:proofErr w:type="spellEnd"/>
      <w:r w:rsidR="00064769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(დანართი 1)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.</w:t>
      </w:r>
    </w:p>
    <w:p w14:paraId="1FE0472A" w14:textId="3F35B344" w:rsidR="005553E5" w:rsidRDefault="005553E5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2. </w:t>
      </w:r>
      <w:proofErr w:type="spellStart"/>
      <w:proofErr w:type="gramStart"/>
      <w:r w:rsidRPr="005553E5">
        <w:rPr>
          <w:rFonts w:ascii="Sylfaen" w:eastAsia="Times New Roman" w:hAnsi="Sylfaen" w:cs="Sylfaen"/>
          <w:sz w:val="24"/>
          <w:szCs w:val="24"/>
        </w:rPr>
        <w:t>ხანგრძლივი</w:t>
      </w:r>
      <w:proofErr w:type="spellEnd"/>
      <w:proofErr w:type="gram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ტექნიკურ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გლამენტ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ესრულე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ადმინისტრირებას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ესტრ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წარმოება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უზრუნველყოფ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ოკუპირებ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ტერიტორიებიდან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ევნილთ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რომ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,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ჯანმრთელობის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სოციალური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ცვ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ინისტრო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კონტროლ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დაქვემდებარებ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პირ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–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რეგულირე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სააგენტო (</w:t>
      </w:r>
      <w:proofErr w:type="spellStart"/>
      <w:r w:rsidRPr="005553E5">
        <w:rPr>
          <w:rFonts w:ascii="Sylfaen" w:eastAsia="Times New Roman" w:hAnsi="Sylfaen" w:cs="Sylfaen"/>
          <w:sz w:val="24"/>
          <w:szCs w:val="24"/>
        </w:rPr>
        <w:t>შემდგომშ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</w:rPr>
        <w:t xml:space="preserve"> – სააგენტო).</w:t>
      </w:r>
    </w:p>
    <w:p w14:paraId="46C33408" w14:textId="392F8045" w:rsidR="005553E5" w:rsidRDefault="005553E5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3. </w:t>
      </w:r>
      <w:r w:rsidRPr="005553E5">
        <w:rPr>
          <w:rFonts w:ascii="Sylfaen" w:eastAsia="Times New Roman" w:hAnsi="Sylfaen" w:cs="Sylfaen"/>
          <w:sz w:val="24"/>
          <w:szCs w:val="24"/>
          <w:lang w:val="ka-GE"/>
        </w:rPr>
        <w:t>ხანგრძლივი მოვლის სამედიცინო საქმიანობის მიმწოდებელი შეტყობინებას საქმიანობის დაწყების/დასრულების შესახებ უგზავნის სააგენტოს დადგენილი წესის შესაბამისად.</w:t>
      </w:r>
    </w:p>
    <w:p w14:paraId="366ECE6E" w14:textId="06E03E7B" w:rsidR="00064769" w:rsidRDefault="00064769" w:rsidP="00555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4. </w:t>
      </w:r>
      <w:r w:rsidRPr="00064769">
        <w:rPr>
          <w:rFonts w:ascii="Sylfaen" w:eastAsia="Times New Roman" w:hAnsi="Sylfaen" w:cs="Sylfaen"/>
          <w:sz w:val="24"/>
          <w:szCs w:val="24"/>
          <w:lang w:val="ka-GE"/>
        </w:rPr>
        <w:t>ხანგრძლივი მოვლის სამედიცინო საქმიანობის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მიმწოდებელი ვალდებულია, დააკმაყოფილოს დანართი 1-ით განსაზღვრული საერთო და, საქმიანობის სპეციფიკიდან გამომდინარე, დამატებითი მოთხოვნები (ასეთის არსებობის შემთხვევაში</w:t>
      </w:r>
      <w:r w:rsidR="006969D2">
        <w:rPr>
          <w:rFonts w:ascii="Sylfaen" w:eastAsia="Times New Roman" w:hAnsi="Sylfaen" w:cs="Sylfaen"/>
          <w:sz w:val="24"/>
          <w:szCs w:val="24"/>
          <w:lang w:val="ka-GE"/>
        </w:rPr>
        <w:t>)</w:t>
      </w:r>
      <w:r>
        <w:rPr>
          <w:rFonts w:ascii="Sylfaen" w:eastAsia="Times New Roman" w:hAnsi="Sylfaen" w:cs="Sylfaen"/>
          <w:sz w:val="24"/>
          <w:szCs w:val="24"/>
          <w:lang w:val="ka-GE"/>
        </w:rPr>
        <w:t>.</w:t>
      </w:r>
    </w:p>
    <w:p w14:paraId="6A061322" w14:textId="7160BB14" w:rsidR="009F63B1" w:rsidRDefault="00064769" w:rsidP="00C97F26">
      <w:pPr>
        <w:jc w:val="righ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დანართი 1</w:t>
      </w:r>
    </w:p>
    <w:p w14:paraId="40ABAFC5" w14:textId="77777777" w:rsidR="00C97F26" w:rsidRDefault="006C5C5F" w:rsidP="00C97F26">
      <w:pPr>
        <w:jc w:val="center"/>
        <w:rPr>
          <w:rFonts w:ascii="Sylfaen" w:eastAsia="Times New Roman" w:hAnsi="Sylfaen" w:cs="Sylfaen"/>
          <w:sz w:val="24"/>
          <w:szCs w:val="24"/>
          <w:lang w:val="ka-GE" w:eastAsia="x-none"/>
        </w:rPr>
      </w:pP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ინიმალურ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proofErr w:type="spellEnd"/>
      <w:r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x-none" w:eastAsia="x-none"/>
        </w:rPr>
        <w:t>მოთხოვნ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ხანგრძლივი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ოვლ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მედიცინო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</w:p>
    <w:p w14:paraId="6E2880A4" w14:textId="1582E24C" w:rsidR="006C5C5F" w:rsidRPr="00C97F26" w:rsidRDefault="006C5C5F" w:rsidP="00C97F26">
      <w:pPr>
        <w:jc w:val="center"/>
        <w:rPr>
          <w:rFonts w:ascii="Sylfaen" w:hAnsi="Sylfaen"/>
          <w:sz w:val="20"/>
          <w:szCs w:val="20"/>
        </w:rPr>
      </w:pP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საქმიანობის</w:t>
      </w:r>
      <w:proofErr w:type="spellEnd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proofErr w:type="spellStart"/>
      <w:r w:rsidRPr="005553E5">
        <w:rPr>
          <w:rFonts w:ascii="Sylfaen" w:eastAsia="Times New Roman" w:hAnsi="Sylfaen" w:cs="Sylfaen"/>
          <w:sz w:val="24"/>
          <w:szCs w:val="24"/>
          <w:lang w:val="x-none" w:eastAsia="x-none"/>
        </w:rPr>
        <w:t>მიმწოდებ</w:t>
      </w:r>
      <w:r>
        <w:rPr>
          <w:rFonts w:ascii="Sylfaen" w:eastAsia="Times New Roman" w:hAnsi="Sylfaen" w:cs="Sylfaen"/>
          <w:sz w:val="24"/>
          <w:szCs w:val="24"/>
          <w:lang w:val="ka-GE" w:eastAsia="x-none"/>
        </w:rPr>
        <w:t>ლებისადმი</w:t>
      </w:r>
      <w:proofErr w:type="spellEnd"/>
    </w:p>
    <w:tbl>
      <w:tblPr>
        <w:tblW w:w="0" w:type="auto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851"/>
        <w:gridCol w:w="4669"/>
        <w:gridCol w:w="3496"/>
        <w:tblGridChange w:id="0">
          <w:tblGrid>
            <w:gridCol w:w="851"/>
            <w:gridCol w:w="4669"/>
            <w:gridCol w:w="3496"/>
          </w:tblGrid>
        </w:tblGridChange>
      </w:tblGrid>
      <w:tr w:rsidR="00B610AB" w:rsidRPr="00C97F26" w14:paraId="41F9A205" w14:textId="77777777" w:rsidTr="001344F9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EB1A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F91" w14:textId="6E596722" w:rsidR="00B610AB" w:rsidRPr="00C97F26" w:rsidRDefault="00064769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 w:eastAsia="x-none"/>
              </w:rPr>
              <w:t>საერთო მოთხოვნებ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1D36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x-none" w:eastAsia="x-none"/>
              </w:rPr>
              <w:t>შენიშვნა</w:t>
            </w:r>
            <w:proofErr w:type="spellEnd"/>
          </w:p>
        </w:tc>
      </w:tr>
      <w:tr w:rsidR="00B610AB" w:rsidRPr="00C97F26" w14:paraId="3B4AB1E3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154A" w14:textId="2DCF996A" w:rsidR="00B610AB" w:rsidRPr="00C97F26" w:rsidRDefault="00BE6A0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</w:p>
          <w:p w14:paraId="4EAAA221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031ABBB6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339FE1ED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7AB0C68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1807AAF4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79361CD1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  <w:p w14:paraId="2BFC7763" w14:textId="77777777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x-none"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03F" w14:textId="77777777" w:rsidR="00EA5CA2" w:rsidRPr="00C97F26" w:rsidRDefault="00EA5CA2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  <w:p w14:paraId="1EA0378E" w14:textId="0ED7C9A6" w:rsidR="00860126" w:rsidRPr="00C97F26" w:rsidRDefault="00053E11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hAnsi="Sylfaen"/>
                <w:sz w:val="20"/>
                <w:szCs w:val="20"/>
              </w:rPr>
              <w:t>დამოუკიდებ</w:t>
            </w:r>
            <w:proofErr w:type="spellEnd"/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C97F26">
              <w:rPr>
                <w:rFonts w:ascii="Sylfaen" w:hAnsi="Sylfaen"/>
                <w:sz w:val="20"/>
                <w:szCs w:val="20"/>
              </w:rPr>
              <w:t>ლ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ან</w:t>
            </w:r>
            <w:proofErr w:type="spellEnd"/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>სამედიცინო</w:t>
            </w:r>
            <w:r w:rsidR="008C327C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დაწესებულების</w:t>
            </w:r>
            <w:proofErr w:type="spellEnd"/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860126" w:rsidRPr="00C97F26">
              <w:rPr>
                <w:rFonts w:ascii="Sylfaen" w:hAnsi="Sylfaen"/>
                <w:sz w:val="20"/>
                <w:szCs w:val="20"/>
              </w:rPr>
              <w:t>ტერიტორიაზე</w:t>
            </w:r>
            <w:proofErr w:type="spellEnd"/>
            <w:r w:rsidR="00EA2A7B" w:rsidRPr="00C97F26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60126" w:rsidRPr="00C97F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969D2">
              <w:rPr>
                <w:rFonts w:ascii="Sylfaen" w:hAnsi="Sylfaen"/>
                <w:sz w:val="20"/>
                <w:szCs w:val="20"/>
                <w:lang w:val="ka-GE"/>
              </w:rPr>
              <w:t>იზოლირებულ სივრცეში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განთავსებული სერვისი</w:t>
            </w:r>
            <w:r w:rsidR="006969D2">
              <w:rPr>
                <w:rFonts w:ascii="Sylfaen" w:hAnsi="Sylfaen"/>
                <w:sz w:val="20"/>
                <w:szCs w:val="20"/>
                <w:lang w:val="ka-GE"/>
              </w:rPr>
              <w:t>ს მიმწოდებელი</w:t>
            </w:r>
          </w:p>
          <w:p w14:paraId="0F7CD561" w14:textId="55B62FF6" w:rsidR="00B610AB" w:rsidRPr="00C97F26" w:rsidRDefault="00B610AB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B49" w14:textId="29839B32" w:rsidR="00B610AB" w:rsidRPr="00C97F26" w:rsidRDefault="006969D2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860126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მომსახურება ხორციელდება ისეთ გეოგრაფიულ გარემოში, სადაც ბენეფიციარებს მიუწვდებათ ხელი ჯანდაცვის და თემში არსებულ სხვა მომსახურებებზ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.შ.,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აღაზია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მბულატორია/სოფლის ექიმი,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60126" w:rsidRPr="00C97F26">
              <w:rPr>
                <w:rFonts w:ascii="Sylfaen" w:hAnsi="Sylfaen"/>
                <w:sz w:val="20"/>
                <w:szCs w:val="20"/>
                <w:lang w:val="ka-GE"/>
              </w:rPr>
              <w:t>აფთიაქი და სხვა)</w:t>
            </w:r>
            <w:r w:rsidR="008F37B1" w:rsidRPr="00C97F2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89F6F0A" w14:textId="1BDE3DB6" w:rsidR="008C327C" w:rsidDel="00F53B34" w:rsidRDefault="008F37B1" w:rsidP="008D4A67">
            <w:pPr>
              <w:spacing w:line="240" w:lineRule="auto"/>
              <w:contextualSpacing/>
              <w:rPr>
                <w:del w:id="1" w:author="Natia Nogaideli" w:date="2019-11-22T12:14:00Z"/>
                <w:rFonts w:ascii="Sylfaen" w:hAnsi="Sylfaen"/>
                <w:sz w:val="20"/>
                <w:szCs w:val="20"/>
              </w:rPr>
            </w:pPr>
            <w:del w:id="2" w:author="Natia Nogaideli" w:date="2019-11-22T12:14:00Z">
              <w:r w:rsidRPr="00C97F26" w:rsidDel="00F53B34">
                <w:rPr>
                  <w:rFonts w:ascii="Sylfaen" w:hAnsi="Sylfaen"/>
                  <w:sz w:val="20"/>
                  <w:szCs w:val="20"/>
                  <w:lang w:val="ka-GE"/>
                </w:rPr>
                <w:delText>ბ) არა უმეტეს 24 ბენეფიციარისა</w:delText>
              </w:r>
              <w:r w:rsidR="008D4A67" w:rsidDel="00F53B34">
                <w:rPr>
                  <w:rFonts w:ascii="Sylfaen" w:hAnsi="Sylfaen"/>
                  <w:sz w:val="20"/>
                  <w:szCs w:val="20"/>
                </w:rPr>
                <w:delText>;</w:delText>
              </w:r>
            </w:del>
          </w:p>
          <w:p w14:paraId="4312977F" w14:textId="0877CC0C" w:rsidR="008D4A67" w:rsidRPr="008D4A67" w:rsidRDefault="008D4A67" w:rsidP="008D4A67">
            <w:pPr>
              <w:spacing w:line="240" w:lineRule="auto"/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del w:id="3" w:author="Natia Nogaideli" w:date="2019-11-22T12:17:00Z">
              <w:r w:rsidDel="00F53B34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გ) </w:delText>
              </w:r>
            </w:del>
            <w:ins w:id="4" w:author="Natia Nogaideli" w:date="2019-11-22T12:17:00Z">
              <w:r w:rsidR="00F53B34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ბ) </w:t>
              </w:r>
            </w:ins>
            <w:r w:rsidRPr="008D4A67">
              <w:rPr>
                <w:rFonts w:ascii="Sylfaen" w:hAnsi="Sylfaen"/>
                <w:sz w:val="20"/>
                <w:szCs w:val="20"/>
                <w:lang w:val="ka-GE"/>
              </w:rPr>
              <w:t>სამედიცინო დაწესებულების ტერიტორია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ფსიქიატრიული ხანგრძლივი მოვლის საქმიანობის მიწოდება უნდა განხორციელდეს იზოლირებულ შენობაში.</w:t>
            </w:r>
          </w:p>
        </w:tc>
      </w:tr>
      <w:tr w:rsidR="001021DE" w:rsidRPr="00C97F26" w14:paraId="5A03687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CCB2" w14:textId="57739937" w:rsidR="001021DE" w:rsidRPr="00C97F26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C04" w14:textId="402443A4" w:rsidR="001021DE" w:rsidRPr="00C97F26" w:rsidRDefault="001021D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ომსახურების მიწოდება 24/7 რეჟიმშ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78F7" w14:textId="77777777" w:rsidR="001021DE" w:rsidRPr="00C97F26" w:rsidRDefault="001021DE" w:rsidP="004946BA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67C10" w:rsidRPr="00C97F26" w14:paraId="01C59EA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B991" w14:textId="38BC39D0" w:rsidR="00367C10" w:rsidRPr="00C97F26" w:rsidDel="00367C10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2C4" w14:textId="1094D366" w:rsidR="00367C10" w:rsidRPr="00C97F26" w:rsidRDefault="0028238C" w:rsidP="00E20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ობებ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ზღუდ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ლო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ქონ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პირთ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დაადგილებისათვის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FD5" w14:textId="35811CD3" w:rsidR="00367C10" w:rsidRPr="00C97F26" w:rsidRDefault="00C560FE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</w:t>
            </w:r>
            <w:r w:rsidR="006969D2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E20726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.შ., არის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="00E20726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პანდუსი, დერეფნისა და კარის ღიობების ზომები იძლევა ეტლით გადაადგილების შესაძლებლობას</w:t>
            </w:r>
            <w:r w:rsidR="006C5C5F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460770E6" w14:textId="0426AE5C" w:rsidR="00C560FE" w:rsidRDefault="00C560FE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6C5C5F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ორ სართულზე მეტის არსებობის შემთხვევაში, უნდა ფუნქციონირებდეს ლიფტი,</w:t>
            </w:r>
            <w:r w:rsidR="00BE043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რომლის ზომაც იძლევა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საწოლის </w:t>
            </w:r>
            <w:r w:rsidR="00BE043B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განთავსების საშუალებას;</w:t>
            </w:r>
          </w:p>
          <w:p w14:paraId="30F3530B" w14:textId="213A6597" w:rsidR="00BE043B" w:rsidRPr="00C97F26" w:rsidRDefault="00BE043B" w:rsidP="00BF77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გ) იმ შემთხვევაში, თუ ორსართულიანი შენობის შემთხვევაში ხორციელდება გადაადგილების უნარს მოკლებული შშმ</w:t>
            </w:r>
            <w:ins w:id="5" w:author="Natia Nogaideli" w:date="2019-11-22T16:52:00Z">
              <w:r w:rsidR="00BF77D6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 </w:t>
              </w:r>
            </w:ins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</w:t>
            </w:r>
            <w:ins w:id="6" w:author="Natia Nogaideli" w:date="2019-11-22T16:53:00Z">
              <w:r w:rsidR="00BF77D6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ირთ</w:t>
              </w:r>
            </w:ins>
            <w:del w:id="7" w:author="Natia Nogaideli" w:date="2019-11-22T16:53:00Z">
              <w:r w:rsidDel="00BF77D6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delText>-თა</w:delText>
              </w:r>
            </w:del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მომსახურება, მათი განთავსება უზრუნველყოფილი უნდა იყოს პირველ სართულზე</w:t>
            </w:r>
            <w:r w:rsidR="00791B48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(ან უნდა არსებობდეს ლიფტი)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.</w:t>
            </w:r>
          </w:p>
        </w:tc>
      </w:tr>
      <w:tr w:rsidR="00860126" w:rsidRPr="00C97F26" w14:paraId="75B0555E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7B044" w14:textId="2802B1C9" w:rsidR="00860126" w:rsidRPr="00C97F26" w:rsidRDefault="008C327C" w:rsidP="008C3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1F5" w14:textId="526F9E4C" w:rsidR="00860126" w:rsidRPr="00C97F26" w:rsidRDefault="0028238C" w:rsidP="00EA2A7B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ათების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ტაბილურ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ტემპერატურ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ეჟიმ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438" w14:textId="77777777" w:rsidR="00860126" w:rsidRPr="00C97F26" w:rsidRDefault="00860126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28238C" w:rsidRPr="00C97F26" w14:paraId="07102060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1300" w14:textId="0A6B41F7" w:rsidR="0028238C" w:rsidRPr="00C97F26" w:rsidDel="00E207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689" w14:textId="7EC51222" w:rsidR="0028238C" w:rsidRPr="00C97F26" w:rsidRDefault="0028238C" w:rsidP="004946BA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მომარაგებ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3FF3" w14:textId="69559D88" w:rsidR="0028238C" w:rsidRPr="00C97F26" w:rsidRDefault="0028238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ელექტროენერგი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ვტონომიურ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წყარ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</w:p>
        </w:tc>
      </w:tr>
      <w:tr w:rsidR="0028238C" w:rsidRPr="00C97F26" w14:paraId="4FC51B47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AC45" w14:textId="4FCE6151" w:rsidR="0028238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C310" w14:textId="77777777" w:rsidR="0028238C" w:rsidRPr="00C97F26" w:rsidRDefault="0028238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წყვეტი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ყალმომარაგება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63D2D9C9" w14:textId="49BC82A5" w:rsidR="0028238C" w:rsidRPr="00C97F26" w:rsidRDefault="0028238C" w:rsidP="0028238C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E4A3" w14:textId="62FEEEC2" w:rsidR="0028238C" w:rsidRPr="00C97F26" w:rsidRDefault="00BF77D6" w:rsidP="00BF77D6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ins w:id="8" w:author="Natia Nogaideli" w:date="2019-11-22T16:53:00Z">
              <w:r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წყალმომარაგე</w:t>
              </w:r>
            </w:ins>
            <w:ins w:id="9" w:author="Natia Nogaideli" w:date="2019-11-22T16:54:00Z">
              <w:r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ბის </w:t>
              </w:r>
            </w:ins>
            <w:proofErr w:type="spellStart"/>
            <w:ins w:id="10" w:author="Natia Nogaideli" w:date="2019-11-22T16:53:00Z">
              <w:r w:rsidRPr="00C97F26">
                <w:rPr>
                  <w:rFonts w:ascii="Sylfaen" w:eastAsia="Times New Roman" w:hAnsi="Sylfaen" w:cs="Sylfaen"/>
                  <w:sz w:val="20"/>
                  <w:szCs w:val="20"/>
                  <w:lang w:val="x-none" w:eastAsia="x-none"/>
                </w:rPr>
                <w:t>ავტონომიური</w:t>
              </w:r>
              <w:proofErr w:type="spellEnd"/>
              <w:r w:rsidRPr="00C97F26">
                <w:rPr>
                  <w:rFonts w:ascii="Sylfaen" w:eastAsia="Times New Roman" w:hAnsi="Sylfaen" w:cs="Sylfaen"/>
                  <w:sz w:val="20"/>
                  <w:szCs w:val="20"/>
                  <w:lang w:val="x-none" w:eastAsia="x-none"/>
                </w:rPr>
                <w:t xml:space="preserve"> </w:t>
              </w:r>
              <w:proofErr w:type="spellStart"/>
              <w:r w:rsidRPr="00C97F26">
                <w:rPr>
                  <w:rFonts w:ascii="Sylfaen" w:eastAsia="Times New Roman" w:hAnsi="Sylfaen" w:cs="Sylfaen"/>
                  <w:sz w:val="20"/>
                  <w:szCs w:val="20"/>
                  <w:lang w:val="x-none" w:eastAsia="x-none"/>
                </w:rPr>
                <w:t>წყარო</w:t>
              </w:r>
            </w:ins>
            <w:proofErr w:type="spellEnd"/>
          </w:p>
        </w:tc>
      </w:tr>
      <w:tr w:rsidR="009C33B8" w:rsidRPr="00C97F26" w14:paraId="07E2F0E8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EE23" w14:textId="2840B878" w:rsidR="009C33B8" w:rsidRPr="00C97F26" w:rsidRDefault="009C33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89BE5" w14:textId="7957555B" w:rsidR="009C33B8" w:rsidRPr="00C97F26" w:rsidRDefault="009C33B8" w:rsidP="006C5C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ყველა სივრცე, სადაც მომსახურება გაეწევა ბენეფიციარს, უზრუნველყოფილი უნდა იქნეს დამხმარე პირის გამოძახების სისტემ</w:t>
            </w:r>
            <w:r w:rsidR="0055322D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თ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583E" w14:textId="5BADA5B2" w:rsidR="009C33B8" w:rsidRPr="00C97F26" w:rsidRDefault="006C5C5F" w:rsidP="00C97F2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შესაბამისი ღილაკით</w:t>
            </w:r>
          </w:p>
        </w:tc>
      </w:tr>
      <w:tr w:rsidR="009C33B8" w:rsidRPr="00C97F26" w14:paraId="014744EF" w14:textId="77777777" w:rsidTr="00EA2A7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9F67" w14:textId="262C474A" w:rsidR="009C33B8" w:rsidRPr="00C97F26" w:rsidRDefault="009C33B8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1194" w14:textId="5AFBB3F2" w:rsidR="009C33B8" w:rsidRPr="00C97F26" w:rsidRDefault="009C33B8" w:rsidP="000C74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ერეფნის სიგანე არანაკლებ 1.8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2877" w14:textId="77777777" w:rsidR="009C33B8" w:rsidRPr="00C97F26" w:rsidRDefault="009C33B8" w:rsidP="00974C15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5F25780A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1BC6" w14:textId="56D4093A" w:rsidR="008C327C" w:rsidRPr="00C97F26" w:rsidDel="008C327C" w:rsidRDefault="006C5C5F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07D" w14:textId="2399EB2F" w:rsidR="008C327C" w:rsidRPr="00C97F26" w:rsidRDefault="008C327C" w:rsidP="002C27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ეზ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/და ბაღი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იზიკური სარეკრეაციო აქტივობებ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EFF" w14:textId="2AF5EBD9" w:rsidR="008F794D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ა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="006C0375" w:rsidRPr="00C97F26">
              <w:rPr>
                <w:rFonts w:ascii="Sylfaen" w:hAnsi="Sylfaen"/>
                <w:lang w:val="ka-GE"/>
              </w:rPr>
              <w:t>ფართით</w:t>
            </w:r>
            <w:r w:rsidR="00C560FE" w:rsidRPr="00C97F26">
              <w:rPr>
                <w:rFonts w:ascii="Sylfaen" w:hAnsi="Sylfaen"/>
                <w:lang w:val="ka-GE"/>
              </w:rPr>
              <w:t xml:space="preserve"> ერთ ბენეფიციარზე არანაკლებ 8 მ</w:t>
            </w:r>
            <w:r w:rsidR="00C560FE" w:rsidRPr="00C97F26">
              <w:rPr>
                <w:lang w:val="ka-GE"/>
              </w:rPr>
              <w:t>​</w:t>
            </w:r>
            <w:r w:rsidR="006C5C5F" w:rsidRPr="00C97F26">
              <w:rPr>
                <w:rFonts w:ascii="Sylfaen" w:hAnsi="Sylfaen"/>
                <w:vertAlign w:val="superscript"/>
                <w:lang w:val="ka-GE"/>
              </w:rPr>
              <w:t>2</w:t>
            </w:r>
            <w:r w:rsidR="00C560FE" w:rsidRPr="00C97F26">
              <w:rPr>
                <w:rFonts w:ascii="Sylfaen" w:hAnsi="Sylfaen"/>
                <w:lang w:val="ka-GE"/>
              </w:rPr>
              <w:t xml:space="preserve"> </w:t>
            </w:r>
            <w:r w:rsidRPr="00C97F26">
              <w:rPr>
                <w:rFonts w:ascii="Sylfaen" w:hAnsi="Sylfaen"/>
                <w:lang w:val="ka-GE"/>
              </w:rPr>
              <w:t xml:space="preserve">; </w:t>
            </w:r>
          </w:p>
          <w:p w14:paraId="57892BC1" w14:textId="339B6AF9" w:rsidR="00C560FE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ბ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Pr="00C97F26">
              <w:rPr>
                <w:rFonts w:ascii="Sylfaen" w:hAnsi="Sylfaen"/>
                <w:lang w:val="ka-GE"/>
              </w:rPr>
              <w:t>გარემო პირობები უნდა იყოს ბენეფიციარისათვის უსაფრთხო;</w:t>
            </w:r>
          </w:p>
          <w:p w14:paraId="1D478336" w14:textId="0B33AF0C" w:rsidR="004D3D73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გ)</w:t>
            </w:r>
            <w:r w:rsidR="006C5C5F" w:rsidRPr="00C97F26">
              <w:rPr>
                <w:rFonts w:ascii="Sylfaen" w:hAnsi="Sylfaen"/>
                <w:lang w:val="ka-GE"/>
              </w:rPr>
              <w:t xml:space="preserve"> ეზოში</w:t>
            </w:r>
            <w:r w:rsidR="006C0375" w:rsidRPr="00C97F26">
              <w:rPr>
                <w:rFonts w:ascii="Sylfaen" w:hAnsi="Sylfaen"/>
                <w:lang w:val="ka-GE"/>
              </w:rPr>
              <w:t>/ბაღში</w:t>
            </w:r>
            <w:r w:rsidRPr="00C97F26">
              <w:rPr>
                <w:rFonts w:ascii="Sylfaen" w:hAnsi="Sylfaen"/>
                <w:lang w:val="ka-GE"/>
              </w:rPr>
              <w:t xml:space="preserve"> სივრცე, რომელიც </w:t>
            </w:r>
            <w:r w:rsidR="006C5C5F" w:rsidRPr="00C97F26">
              <w:rPr>
                <w:rFonts w:ascii="Sylfaen" w:hAnsi="Sylfaen"/>
                <w:lang w:val="ka-GE"/>
              </w:rPr>
              <w:t xml:space="preserve">უზრუნველყოფს </w:t>
            </w:r>
            <w:r w:rsidRPr="00C97F26">
              <w:rPr>
                <w:rFonts w:ascii="Sylfaen" w:hAnsi="Sylfaen"/>
                <w:lang w:val="ka-GE"/>
              </w:rPr>
              <w:t>ბენეფიციარ</w:t>
            </w:r>
            <w:r w:rsidR="006C5C5F" w:rsidRPr="00C97F26">
              <w:rPr>
                <w:rFonts w:ascii="Sylfaen" w:hAnsi="Sylfaen"/>
                <w:lang w:val="ka-GE"/>
              </w:rPr>
              <w:t>ი</w:t>
            </w:r>
            <w:r w:rsidRPr="00C97F26">
              <w:rPr>
                <w:rFonts w:ascii="Sylfaen" w:hAnsi="Sylfaen"/>
                <w:lang w:val="ka-GE"/>
              </w:rPr>
              <w:t xml:space="preserve">ს </w:t>
            </w:r>
            <w:r w:rsidR="006C5C5F" w:rsidRPr="00C97F26">
              <w:rPr>
                <w:rFonts w:ascii="Sylfaen" w:hAnsi="Sylfaen"/>
                <w:lang w:val="ka-GE"/>
              </w:rPr>
              <w:t>დაცვას</w:t>
            </w:r>
            <w:r w:rsidRPr="00C97F26">
              <w:rPr>
                <w:rFonts w:ascii="Sylfaen" w:hAnsi="Sylfaen"/>
                <w:lang w:val="ka-GE"/>
              </w:rPr>
              <w:t xml:space="preserve"> ამინდის გავლენისაგან;</w:t>
            </w:r>
          </w:p>
          <w:p w14:paraId="57EE88FB" w14:textId="0533316B" w:rsidR="004D3D73" w:rsidRPr="00C97F26" w:rsidRDefault="004D3D73" w:rsidP="00C560FE">
            <w:pPr>
              <w:pStyle w:val="CommentText"/>
              <w:rPr>
                <w:rFonts w:ascii="Sylfaen" w:hAnsi="Sylfaen"/>
                <w:lang w:val="ka-GE"/>
              </w:rPr>
            </w:pPr>
            <w:r w:rsidRPr="00C97F26">
              <w:rPr>
                <w:rFonts w:ascii="Sylfaen" w:hAnsi="Sylfaen"/>
                <w:lang w:val="ka-GE"/>
              </w:rPr>
              <w:t>დ)</w:t>
            </w:r>
            <w:r w:rsidR="006C5C5F" w:rsidRPr="00C97F26">
              <w:rPr>
                <w:rFonts w:ascii="Sylfaen" w:hAnsi="Sylfaen"/>
                <w:lang w:val="ka-GE"/>
              </w:rPr>
              <w:t xml:space="preserve"> </w:t>
            </w:r>
            <w:r w:rsidR="006C0375" w:rsidRPr="00C97F26">
              <w:rPr>
                <w:rFonts w:ascii="Sylfaen" w:hAnsi="Sylfaen"/>
                <w:lang w:val="ka-GE"/>
              </w:rPr>
              <w:t>ეზოში/ბაღში</w:t>
            </w:r>
            <w:r w:rsidRPr="00C97F26">
              <w:rPr>
                <w:rFonts w:ascii="Sylfaen" w:hAnsi="Sylfaen"/>
                <w:lang w:val="ka-GE"/>
              </w:rPr>
              <w:t xml:space="preserve"> შესვლა შეზღუდული უნდა იყოს უცხო პირებისთვის</w:t>
            </w:r>
            <w:r w:rsidR="00BE043B">
              <w:rPr>
                <w:rFonts w:ascii="Sylfaen" w:hAnsi="Sylfaen"/>
                <w:lang w:val="ka-GE"/>
              </w:rPr>
              <w:t>;</w:t>
            </w:r>
          </w:p>
          <w:p w14:paraId="76DBAF3D" w14:textId="77777777" w:rsidR="00F53B34" w:rsidRDefault="004D3D73" w:rsidP="00C97F2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)</w:t>
            </w:r>
            <w:r w:rsidR="006C037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უნდა იყოს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დამხმარე პირის გამოსაძახებელი ღილაკი </w:t>
            </w:r>
            <w:r w:rsidR="006C037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ებისათვის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ხელმისაწვდომ ადგილას</w:t>
            </w:r>
            <w:r w:rsidR="00F53B3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8166B77" w14:textId="313021D6" w:rsidR="008C327C" w:rsidRPr="00C97F26" w:rsidRDefault="00F53B34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  <w:pPrChange w:id="11" w:author="Natia Nogaideli" w:date="2019-11-22T15:48:00Z">
                <w:pPr>
                  <w:contextualSpacing/>
                  <w:jc w:val="both"/>
                </w:pPr>
              </w:pPrChange>
            </w:pPr>
            <w:ins w:id="12" w:author="Natia Nogaideli" w:date="2019-11-22T12:18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ვ) </w:t>
              </w:r>
            </w:ins>
            <w:ins w:id="13" w:author="Natia Nogaideli" w:date="2019-11-22T15:47:00Z">
              <w:r w:rsidR="00BE6E74" w:rsidRPr="00BE6E74">
                <w:rPr>
                  <w:rFonts w:ascii="Sylfaen" w:hAnsi="Sylfaen"/>
                  <w:sz w:val="20"/>
                  <w:szCs w:val="20"/>
                  <w:lang w:val="ka-GE"/>
                </w:rPr>
                <w:t>აღნიშნული მოთხოვნა არ ვრცელდება  ბენეფიციარებისათვის (მ.შ., პედიატრიული</w:t>
              </w:r>
            </w:ins>
            <w:ins w:id="14" w:author="Natia Nogaideli" w:date="2019-11-22T16:55:00Z">
              <w:r w:rsidR="002C27D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ასაკი</w:t>
              </w:r>
            </w:ins>
            <w:ins w:id="15" w:author="Natia Nogaideli" w:date="2019-11-22T15:47:00Z">
              <w:r w:rsidR="00BE6E74" w:rsidRPr="00BE6E74">
                <w:rPr>
                  <w:rFonts w:ascii="Sylfaen" w:hAnsi="Sylfaen"/>
                  <w:sz w:val="20"/>
                  <w:szCs w:val="20"/>
                  <w:lang w:val="ka-GE"/>
                </w:rPr>
                <w:t>), რომელთაც ესაჭიროებათ აპარატურული მხარდაჭერა,  ხანგრძლივი მოვლის სერვისების მიმწოდებელ დაწესებულებებზე.</w:t>
              </w:r>
            </w:ins>
            <w:ins w:id="16" w:author="Natia Nogaideli" w:date="2019-11-22T15:48:00Z">
              <w:r w:rsidR="00BE6E7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17" w:author="Natia Nogaideli" w:date="2019-11-22T12:28:00Z">
              <w:r w:rsidR="009A0339">
                <w:rPr>
                  <w:rFonts w:ascii="Sylfaen" w:hAnsi="Sylfaen"/>
                  <w:sz w:val="20"/>
                  <w:szCs w:val="20"/>
                  <w:lang w:val="ka-GE"/>
                </w:rPr>
                <w:t>ამ</w:t>
              </w:r>
            </w:ins>
            <w:ins w:id="18" w:author="Natia Nogaideli" w:date="2019-11-22T12:27:00Z">
              <w:r w:rsidR="009A0339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შემთხვევაში საკმარისია</w:t>
              </w:r>
            </w:ins>
            <w:ins w:id="19" w:author="Natia Nogaideli" w:date="2019-11-22T15:35:00Z">
              <w:r w:rsidR="006E43AC">
                <w:rPr>
                  <w:rFonts w:ascii="Sylfaen" w:hAnsi="Sylfaen"/>
                  <w:sz w:val="20"/>
                  <w:szCs w:val="20"/>
                  <w:lang w:val="ka-GE"/>
                </w:rPr>
                <w:t>,</w:t>
              </w:r>
            </w:ins>
            <w:ins w:id="20" w:author="Natia Nogaideli" w:date="2019-11-22T12:27:00Z">
              <w:r w:rsidR="009A0339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21" w:author="Natia Nogaideli" w:date="2019-11-22T12:28:00Z">
              <w:r w:rsidR="009A0339">
                <w:rPr>
                  <w:rFonts w:ascii="Sylfaen" w:hAnsi="Sylfaen"/>
                  <w:sz w:val="20"/>
                  <w:szCs w:val="20"/>
                  <w:lang w:val="ka-GE"/>
                </w:rPr>
                <w:t>დაწესებულებას გააჩნდეს ტერასა</w:t>
              </w:r>
            </w:ins>
            <w:ins w:id="22" w:author="Natia Nogaideli" w:date="2019-11-22T15:47:00Z">
              <w:r w:rsidR="00BE6E7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სარეკრ</w:t>
              </w:r>
            </w:ins>
            <w:ins w:id="23" w:author="Natia Nogaideli" w:date="2019-11-22T15:48:00Z">
              <w:r w:rsidR="00BE6E74">
                <w:rPr>
                  <w:rFonts w:ascii="Sylfaen" w:hAnsi="Sylfaen"/>
                  <w:sz w:val="20"/>
                  <w:szCs w:val="20"/>
                  <w:lang w:val="ka-GE"/>
                </w:rPr>
                <w:t>ე</w:t>
              </w:r>
            </w:ins>
            <w:ins w:id="24" w:author="Natia Nogaideli" w:date="2019-11-22T15:47:00Z">
              <w:r w:rsidR="00BE6E74">
                <w:rPr>
                  <w:rFonts w:ascii="Sylfaen" w:hAnsi="Sylfaen"/>
                  <w:sz w:val="20"/>
                  <w:szCs w:val="20"/>
                  <w:lang w:val="ka-GE"/>
                </w:rPr>
                <w:t>აციო აქტივობებისათვის.</w:t>
              </w:r>
            </w:ins>
          </w:p>
        </w:tc>
      </w:tr>
      <w:tr w:rsidR="008C327C" w:rsidRPr="00C97F26" w14:paraId="4843CEAF" w14:textId="77777777" w:rsidTr="00974C1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5ED40" w14:textId="64DEB0EB" w:rsidR="008C327C" w:rsidRPr="00C97F26" w:rsidDel="008C327C" w:rsidRDefault="006C037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DB0" w14:textId="670E00E2" w:rsidR="008C327C" w:rsidRPr="00C97F26" w:rsidRDefault="008C327C" w:rsidP="002C27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ილი</w:t>
            </w:r>
            <w:del w:id="25" w:author="Natia Nogaideli" w:date="2019-11-22T16:56:00Z">
              <w:r w:rsidR="00213FA3" w:rsidRPr="00C97F26" w:rsidDel="002C27D4">
                <w:rPr>
                  <w:rFonts w:ascii="Sylfaen" w:hAnsi="Sylfaen" w:cs="Sylfaen"/>
                  <w:sz w:val="20"/>
                  <w:szCs w:val="20"/>
                  <w:lang w:val="ka-GE"/>
                </w:rPr>
                <w:delText>ა</w:delText>
              </w:r>
            </w:del>
            <w:ins w:id="26" w:author="Natia Nogaideli" w:date="2019-11-22T16:56:00Z">
              <w:r w:rsidR="002C27D4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უნდა იყოს</w:t>
              </w:r>
            </w:ins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ად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ჰიგიენისთვ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დივიდუალუ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ნივთებით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FD3" w14:textId="329B6DD9" w:rsidR="008C327C" w:rsidRPr="00C97F26" w:rsidRDefault="008C327C" w:rsidP="00974C15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.შ.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სახოც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კბილ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ჯაგრის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თეთრეულ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ეზონის შესაფერისი სამოსი</w:t>
            </w:r>
          </w:p>
        </w:tc>
      </w:tr>
      <w:tr w:rsidR="008C327C" w:rsidRPr="00C97F26" w14:paraId="2EB6F870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0B8E" w14:textId="58095EDC" w:rsidR="008C327C" w:rsidRPr="00C97F26" w:rsidDel="008C327C" w:rsidRDefault="006C0375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7BD" w14:textId="2CBB6E6B" w:rsidR="008C327C" w:rsidRPr="00C97F26" w:rsidRDefault="00213FA3" w:rsidP="002C27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თითოეული</w:t>
            </w:r>
            <w:proofErr w:type="spellEnd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ბენეფიციარი</w:t>
            </w:r>
            <w:proofErr w:type="spellEnd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>უზრუნველყოფილი</w:t>
            </w:r>
            <w:proofErr w:type="spellEnd"/>
            <w:del w:id="27" w:author="Natia Nogaideli" w:date="2019-11-22T16:57:00Z">
              <w:r w:rsidRPr="00C97F26" w:rsidDel="002C27D4">
                <w:rPr>
                  <w:rFonts w:ascii="Sylfaen" w:eastAsia="Sylfaen_PDF_Subset" w:hAnsi="Sylfaen" w:cs="Sylfaen"/>
                  <w:sz w:val="20"/>
                  <w:szCs w:val="20"/>
                </w:rPr>
                <w:delText>ა</w:delText>
              </w:r>
            </w:del>
            <w:ins w:id="28" w:author="Natia Nogaideli" w:date="2019-11-22T16:57:00Z">
              <w:r w:rsidR="002C27D4">
                <w:rPr>
                  <w:rFonts w:ascii="Sylfaen" w:eastAsia="Sylfaen_PDF_Subset" w:hAnsi="Sylfaen" w:cs="Sylfaen"/>
                  <w:sz w:val="20"/>
                  <w:szCs w:val="20"/>
                  <w:lang w:val="ka-GE"/>
                </w:rPr>
                <w:t xml:space="preserve"> უნდა იყოს</w:t>
              </w:r>
            </w:ins>
            <w:r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საკმარისი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რაოდენობის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სასმელი</w:t>
            </w:r>
            <w:proofErr w:type="spellEnd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8C327C" w:rsidRPr="00C97F26">
              <w:rPr>
                <w:rFonts w:ascii="Sylfaen" w:eastAsia="Sylfaen_PDF_Subset" w:hAnsi="Sylfaen" w:cs="Sylfaen"/>
                <w:sz w:val="20"/>
                <w:szCs w:val="20"/>
              </w:rPr>
              <w:t>წყლ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D47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25BB635C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15317" w14:textId="7A88F8A8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556" w14:textId="35A8BC21" w:rsidR="008C327C" w:rsidRPr="00C97F26" w:rsidRDefault="008C327C" w:rsidP="002C27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შეზღუდული შესაძლებლობის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ქონე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ირებ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ხანდაზმულებ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უზრუნველყ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ილნი </w:t>
            </w:r>
            <w:del w:id="29" w:author="Natia Nogaideli" w:date="2019-11-22T16:57:00Z">
              <w:r w:rsidR="00213FA3" w:rsidRPr="00C97F26" w:rsidDel="002C27D4">
                <w:rPr>
                  <w:rFonts w:ascii="Sylfaen" w:hAnsi="Sylfaen" w:cs="Sylfaen"/>
                  <w:sz w:val="20"/>
                  <w:szCs w:val="20"/>
                  <w:lang w:val="ka-GE"/>
                </w:rPr>
                <w:lastRenderedPageBreak/>
                <w:delText xml:space="preserve">არიან </w:delText>
              </w:r>
            </w:del>
            <w:ins w:id="30" w:author="Natia Nogaideli" w:date="2019-11-22T16:57:00Z">
              <w:r w:rsidR="002C27D4">
                <w:rPr>
                  <w:rFonts w:ascii="Sylfaen" w:hAnsi="Sylfaen" w:cs="Sylfaen"/>
                  <w:sz w:val="20"/>
                  <w:szCs w:val="20"/>
                  <w:lang w:val="ka-GE"/>
                </w:rPr>
                <w:t>უნდა იყვნენ</w:t>
              </w:r>
              <w:r w:rsidR="002C27D4" w:rsidRPr="00C97F26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პეციფიური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ვენტარით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EC3" w14:textId="04907C9C" w:rsidR="008C327C" w:rsidRPr="00C97F26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მ.შ., ეტლი</w:t>
            </w:r>
          </w:p>
        </w:tc>
      </w:tr>
      <w:tr w:rsidR="008C327C" w:rsidRPr="00C97F26" w14:paraId="5FC36BAB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64FE" w14:textId="73B843F5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D83" w14:textId="6957ADA3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ნარჩენ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საფრთხო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სეგრეგაცი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გროვ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შენახვ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ტან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ტილიზაცი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განადგურების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კანონმდებლობით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დადგენილი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წესით</w:t>
            </w:r>
            <w:proofErr w:type="spellEnd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  <w:t>უზრუნველყოფა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67B" w14:textId="63AD249F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საძლებელი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დე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შუალოდ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აძიებლ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ფლობელ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ერ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ნ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/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სეთ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მომსახურების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ხვ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იმწოდებელთან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ხელშეკრულე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ფუძველზ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სე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რომ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უზრუნველყოფი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იყო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მედიცინ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ქმიანობი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რო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და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ოპერატიულ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განხორციელება</w:t>
            </w:r>
            <w:proofErr w:type="spellEnd"/>
          </w:p>
          <w:p w14:paraId="0253B13F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689193FB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F670" w14:textId="7F1402D0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926" w14:textId="0462E2DF" w:rsidR="008C327C" w:rsidRPr="00C97F26" w:rsidRDefault="008C327C" w:rsidP="00BE04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ზრუნველყოფილი უნდა იყოს შესაბამისი სტატისტიკური ინფორმაციის აღრიცხვა და </w:t>
            </w:r>
            <w:r w:rsidR="00BE043B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</w:t>
            </w:r>
            <w:r w:rsidR="00BE043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თ</w:t>
            </w:r>
            <w:r w:rsidR="00BE043B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ნადო 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წესით გადაცემა, ასევე,  დოკუმენტაციის წარმო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511" w14:textId="77777777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5A03A618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DC0" w14:textId="3DBCECA9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686" w14:textId="13CFD60E" w:rsidR="008C327C" w:rsidRPr="00C97F26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უზრუნველყოფილი უნდა იყოს </w:t>
            </w:r>
            <w:r w:rsidR="008C327C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ედიკამენტების მოქმედი კანონმდებლობით შენახვა/ აღრიცხვა/გამოყენებ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27A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5B40E509" w14:textId="77777777" w:rsidTr="00BA742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3763" w14:textId="27539594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B70" w14:textId="77777777" w:rsidR="008C327C" w:rsidRPr="00C97F26" w:rsidRDefault="008C327C" w:rsidP="00A45846">
            <w:pPr>
              <w:spacing w:before="24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ბენეფიციარისთვის ხელმისაწვდომი უნდა იყოს საკომუნიკაციო საშუალებები </w:t>
            </w:r>
          </w:p>
          <w:p w14:paraId="5E08A508" w14:textId="77777777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C78" w14:textId="474DDADC" w:rsidR="008C327C" w:rsidRPr="00C97F26" w:rsidRDefault="008C327C" w:rsidP="00BA7423">
            <w:pPr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.შ., ტელეფონი, ინტერნეტი</w:t>
            </w:r>
          </w:p>
        </w:tc>
      </w:tr>
      <w:tr w:rsidR="008C327C" w:rsidRPr="00C97F26" w14:paraId="6358ECD0" w14:textId="77777777" w:rsidTr="00213FA3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7E38" w14:textId="4C9E14F9" w:rsidR="008C327C" w:rsidRPr="00C97F26" w:rsidDel="008C327C" w:rsidRDefault="006C0375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53A" w14:textId="5AACD908" w:rsidR="008C327C" w:rsidRPr="00C97F26" w:rsidRDefault="008C327C" w:rsidP="00A45846">
            <w:pPr>
              <w:contextualSpacing/>
              <w:jc w:val="both"/>
              <w:rPr>
                <w:rFonts w:ascii="Sylfaen" w:eastAsia="Sylfaen_PDF_Subset" w:hAnsi="Sylfaen" w:cs="Sylfaen_PDF_Subset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თვალსაჩინო ადგილზე განთავსებული უნდა იყოს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პოლიცი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ხანძრო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აშველ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სახურ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სწრაფ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გაზ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="00BE043B" w:rsidRPr="00C97F26">
              <w:rPr>
                <w:rFonts w:ascii="Sylfaen" w:hAnsi="Sylfaen" w:cs="Sylfaen"/>
                <w:sz w:val="20"/>
                <w:szCs w:val="20"/>
              </w:rPr>
              <w:t>ელექტრო</w:t>
            </w:r>
            <w:proofErr w:type="spellEnd"/>
            <w:r w:rsidR="00BE043B">
              <w:rPr>
                <w:rFonts w:ascii="Sylfaen" w:hAnsi="Sylfaen" w:cs="Sylfaen"/>
                <w:sz w:val="20"/>
                <w:szCs w:val="20"/>
                <w:lang w:val="ka-GE"/>
              </w:rPr>
              <w:t>მომარაგებისა და</w:t>
            </w:r>
            <w:r w:rsidR="00BE043B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E043B">
              <w:rPr>
                <w:rFonts w:ascii="Sylfaen" w:hAnsi="Sylfaen" w:cs="Sylfaen"/>
                <w:sz w:val="20"/>
                <w:szCs w:val="20"/>
                <w:lang w:val="ka-GE"/>
              </w:rPr>
              <w:t>წყალმომარაგების სერვისების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ეურვეობისა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მზრუნველობ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ორგანო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ხალხ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დამცველ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აპარატის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C97F26"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  <w:r w:rsidR="007C6EC9">
              <w:rPr>
                <w:rFonts w:ascii="Sylfaen" w:hAnsi="Sylfaen" w:cs="Sylfaen"/>
                <w:sz w:val="20"/>
                <w:szCs w:val="20"/>
                <w:lang w:val="ka-GE"/>
              </w:rPr>
              <w:t>, სამინისტროს ცხელი ხაზი</w:t>
            </w:r>
          </w:p>
          <w:p w14:paraId="7F290F1E" w14:textId="77777777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DDD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40B3B3F5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4E3D" w14:textId="340EF514" w:rsidR="008C327C" w:rsidRPr="00C97F26" w:rsidDel="008C327C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844" w14:textId="254615E2" w:rsidR="008C327C" w:rsidRPr="00C97F26" w:rsidRDefault="002C27D4" w:rsidP="00A45846">
            <w:pPr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ins w:id="31" w:author="Natia Nogaideli" w:date="2019-11-22T16:57:00Z">
              <w:r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უნდა არსებობდეს </w:t>
              </w:r>
            </w:ins>
            <w:r w:rsidR="005D1FDA">
              <w:rPr>
                <w:rFonts w:ascii="Sylfaen" w:hAnsi="Sylfaen" w:cs="Sylfaen"/>
                <w:sz w:val="20"/>
                <w:szCs w:val="20"/>
                <w:lang w:val="ka-GE"/>
              </w:rPr>
              <w:t>იზოლირებული</w:t>
            </w:r>
            <w:r w:rsidR="008C327C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სივრცე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სტუმრ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ის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.შ., მნახველების) მისაღებ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713" w14:textId="77777777" w:rsidR="008C327C" w:rsidRPr="00C97F26" w:rsidRDefault="008C327C">
            <w:pPr>
              <w:ind w:left="720"/>
              <w:contextualSpacing/>
              <w:jc w:val="both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3BBEB2BC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D78E" w14:textId="4AC781FB" w:rsidR="008C327C" w:rsidRPr="00C97F26" w:rsidDel="008C327C" w:rsidRDefault="005D1FDA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17A" w14:textId="65AA42A1" w:rsidR="008C327C" w:rsidRPr="00C97F26" w:rsidRDefault="002C27D4" w:rsidP="00A45846">
            <w:pPr>
              <w:contextualSpacing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ins w:id="32" w:author="Natia Nogaideli" w:date="2019-11-22T16:59:00Z">
              <w:r w:rsidRPr="002C27D4">
                <w:rPr>
                  <w:rFonts w:ascii="Sylfaen" w:hAnsi="Sylfaen" w:cs="Sylfaen"/>
                  <w:sz w:val="20"/>
                  <w:szCs w:val="20"/>
                </w:rPr>
                <w:t>უნდა</w:t>
              </w:r>
              <w:proofErr w:type="spellEnd"/>
              <w:r w:rsidRPr="002C27D4">
                <w:rPr>
                  <w:rFonts w:ascii="Sylfaen" w:hAnsi="Sylfaen" w:cs="Sylfaen"/>
                  <w:sz w:val="20"/>
                  <w:szCs w:val="20"/>
                </w:rPr>
                <w:t xml:space="preserve"> </w:t>
              </w:r>
              <w:proofErr w:type="spellStart"/>
              <w:r w:rsidRPr="002C27D4">
                <w:rPr>
                  <w:rFonts w:ascii="Sylfaen" w:hAnsi="Sylfaen" w:cs="Sylfaen"/>
                  <w:sz w:val="20"/>
                  <w:szCs w:val="20"/>
                </w:rPr>
                <w:t>არსებობდეს</w:t>
              </w:r>
              <w:proofErr w:type="spellEnd"/>
              <w:r w:rsidRPr="002C27D4">
                <w:rPr>
                  <w:rFonts w:ascii="Sylfaen" w:hAnsi="Sylfaen" w:cs="Sylfaen"/>
                  <w:sz w:val="20"/>
                  <w:szCs w:val="20"/>
                </w:rPr>
                <w:t xml:space="preserve"> </w:t>
              </w:r>
            </w:ins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ადგილი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თამბაქოს</w:t>
            </w:r>
            <w:proofErr w:type="spellEnd"/>
            <w:r w:rsidR="008C327C" w:rsidRPr="00C97F2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8C327C" w:rsidRPr="00C97F26">
              <w:rPr>
                <w:rFonts w:ascii="Sylfaen" w:hAnsi="Sylfaen" w:cs="Sylfaen"/>
                <w:sz w:val="20"/>
                <w:szCs w:val="20"/>
              </w:rPr>
              <w:t>მოსაწევად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AEED" w14:textId="0E2BBE07" w:rsidR="008C327C" w:rsidRPr="00C97F26" w:rsidRDefault="006C0375" w:rsidP="00E67062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შესაბამისი </w:t>
            </w:r>
            <w:del w:id="33" w:author="Natia Nogaideli" w:date="2019-11-22T12:39:00Z">
              <w:r w:rsidRPr="00C97F26" w:rsidDel="00E67062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delText xml:space="preserve">ასაკობრივი </w:delText>
              </w:r>
            </w:del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კონტინგენტის </w:t>
            </w:r>
            <w:ins w:id="34" w:author="Natia Nogaideli" w:date="2019-11-22T12:39:00Z">
              <w:r w:rsidR="00E67062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(მ.შ., </w:t>
              </w:r>
              <w:r w:rsidR="00E67062" w:rsidRPr="00C97F26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ასაკობრივი</w:t>
              </w:r>
            </w:ins>
            <w:ins w:id="35" w:author="Natia Nogaideli" w:date="2019-11-22T15:36:00Z">
              <w:r w:rsidR="006E43AC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 კონტინგენტი</w:t>
              </w:r>
            </w:ins>
            <w:ins w:id="36" w:author="Natia Nogaideli" w:date="2019-11-22T12:39:00Z">
              <w:r w:rsidR="00E67062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)</w:t>
              </w:r>
              <w:r w:rsidR="00E67062" w:rsidRPr="00C97F26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 </w:t>
              </w:r>
            </w:ins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მომსახურების შემთხვევაში</w:t>
            </w:r>
          </w:p>
        </w:tc>
      </w:tr>
      <w:tr w:rsidR="008C327C" w:rsidRPr="00C97F26" w14:paraId="18BD9C97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433C" w14:textId="62D2646E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F14" w14:textId="0FBE4F86" w:rsidR="008C327C" w:rsidRPr="00C97F26" w:rsidRDefault="008C327C" w:rsidP="002C27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ს საძინებელი ოთახ(ებ)ი</w:t>
            </w:r>
            <w:ins w:id="37" w:author="Natia Nogaideli" w:date="2019-11-22T16:59:00Z">
              <w:r w:rsidR="002C27D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უნდა</w:t>
              </w:r>
            </w:ins>
            <w:del w:id="38" w:author="Natia Nogaideli" w:date="2019-11-22T16:59:00Z">
              <w:r w:rsidRPr="00C97F26" w:rsidDel="002C27D4">
                <w:rPr>
                  <w:rFonts w:ascii="Sylfaen" w:hAnsi="Sylfaen"/>
                  <w:sz w:val="20"/>
                  <w:szCs w:val="20"/>
                  <w:lang w:val="ka-GE"/>
                </w:rPr>
                <w:delText>,</w:delText>
              </w:r>
            </w:del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del w:id="39" w:author="Natia Nogaideli" w:date="2019-11-22T16:59:00Z">
              <w:r w:rsidRPr="00C97F26" w:rsidDel="002C27D4">
                <w:rPr>
                  <w:rFonts w:ascii="Sylfaen" w:eastAsia="Times New Roman" w:hAnsi="Sylfaen" w:cs="Sylfaen"/>
                  <w:sz w:val="20"/>
                  <w:szCs w:val="20"/>
                  <w:lang w:val="x-none" w:eastAsia="x-none"/>
                </w:rPr>
                <w:delText xml:space="preserve">რომელიც </w:delText>
              </w:r>
            </w:del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კმაყოფილებ</w:t>
            </w:r>
            <w:ins w:id="40" w:author="Natia Nogaideli" w:date="2019-11-22T16:59:00Z">
              <w:r w:rsidR="002C27D4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დე</w:t>
              </w:r>
            </w:ins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ს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შემდეგ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მოთხოვნებს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CE5" w14:textId="21C95AF0" w:rsidR="008C327C" w:rsidRPr="00DC4505" w:rsidRDefault="00BE6E74" w:rsidP="00BE6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ins w:id="41" w:author="Natia Nogaideli" w:date="2019-11-22T15:48:00Z">
              <w:r w:rsidRPr="00BE6E74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აღნიშნული მოთხოვნა არ ვრცელდება  ბენეფიციარებისათვის (მ.შ., პედიატრიული</w:t>
              </w:r>
            </w:ins>
            <w:ins w:id="42" w:author="Natia Nogaideli" w:date="2019-11-22T16:59:00Z">
              <w:r w:rsidR="002C27D4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 ასაკი</w:t>
              </w:r>
            </w:ins>
            <w:ins w:id="43" w:author="Natia Nogaideli" w:date="2019-11-22T15:48:00Z">
              <w:r w:rsidRPr="00BE6E74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), რომელთაც ესაჭიროებათ აპარატურული მხარდაჭერა,  ხანგრძლივი მოვლის სერვისების მიმწოდებელ დაწესებულებებზე</w:t>
              </w:r>
            </w:ins>
          </w:p>
        </w:tc>
      </w:tr>
      <w:tr w:rsidR="008C327C" w:rsidRPr="00C97F26" w14:paraId="29650B06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0474" w14:textId="71282C1F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519" w14:textId="4D8D46EA" w:rsidR="008C327C" w:rsidRPr="00C97F26" w:rsidRDefault="008C327C" w:rsidP="008F79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ერთ ოთახში არაუმეტეს </w:t>
            </w:r>
            <w:r w:rsidR="008F794D" w:rsidRPr="00C97F2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ბენეფიციარის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103" w14:textId="77777777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3249F979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C9BF2" w14:textId="2D318F68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4D8" w14:textId="7EE3260F" w:rsidR="008C327C" w:rsidRPr="00C97F26" w:rsidRDefault="008C327C" w:rsidP="006C03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ფართობი თითოეულ ბენეფიციარზე - არანაკლებ </w:t>
            </w:r>
            <w:r w:rsidR="008F794D" w:rsidRPr="00C97F26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BE4" w14:textId="6914ADD6" w:rsidR="008C327C" w:rsidRPr="00DC4505" w:rsidRDefault="006C0375" w:rsidP="001C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x-non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ნდივიდუალური საძინებლის შემთხვევაში - 12კმ</w:t>
            </w:r>
            <w:r w:rsidR="001C0610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</w:tr>
      <w:tr w:rsidR="009C33B8" w:rsidRPr="00C97F26" w14:paraId="0DB279FC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116A" w14:textId="595DE267" w:rsidR="009C33B8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6B2" w14:textId="0C530EBC" w:rsidR="009C33B8" w:rsidRPr="00C97F26" w:rsidRDefault="009C33B8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საწოლი</w:t>
            </w:r>
            <w:r w:rsidR="0055322D" w:rsidRPr="00C97F2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ამი მხრიდან მიწვდომადობის უზრუნველყოფ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D34" w14:textId="77777777" w:rsidR="009C33B8" w:rsidRPr="00C97F26" w:rsidRDefault="009C33B8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5322D" w:rsidRPr="00C97F26" w14:paraId="35760964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4637" w14:textId="01C36655" w:rsidR="0055322D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64F" w14:textId="03CE086C" w:rsidR="0055322D" w:rsidRPr="00C97F26" w:rsidRDefault="0055322D" w:rsidP="005532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 საწოლ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ნ დამხმარე პირის გამოძახების სისტემა (შესაბამისი ღილაკით 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5BB" w14:textId="77777777" w:rsidR="0055322D" w:rsidRPr="00C97F26" w:rsidRDefault="0055322D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55322D" w:rsidRPr="00C97F26" w14:paraId="68A155FC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E84C" w14:textId="40398759" w:rsidR="0055322D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471" w14:textId="7E2EEE9B" w:rsidR="0055322D" w:rsidRPr="00C97F26" w:rsidRDefault="0055322D" w:rsidP="005532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კარის ღიობის ზომა არანაკლებ 1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DBCE" w14:textId="1616A7C5" w:rsidR="0055322D" w:rsidRPr="00C97F26" w:rsidRDefault="0055322D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კარის საკეტი ადვილად უნდა იხსნებოდეს გარედან</w:t>
            </w:r>
          </w:p>
        </w:tc>
      </w:tr>
      <w:tr w:rsidR="008C327C" w:rsidRPr="00C97F26" w14:paraId="47F48364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A1E0" w14:textId="7A0A2B36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6CC" w14:textId="422CADE6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უცილებელი ინვენტარ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CE2E" w14:textId="03BE9A28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8C327C" w:rsidRPr="00C97F26" w14:paraId="4938902E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2A1A" w14:textId="74C26C3F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EE1B" w14:textId="61BF99AE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წო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0F8" w14:textId="04BB7B65" w:rsidR="008C327C" w:rsidRPr="00C97F26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C1D404D" w14:textId="77777777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6501289F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3749" w14:textId="2779883E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ბ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E9ED" w14:textId="7C6C6EFD" w:rsidR="008C327C" w:rsidRPr="00C97F26" w:rsidRDefault="008C327C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უმბ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45E7" w14:textId="77777777" w:rsidR="008C327C" w:rsidRPr="00C97F26" w:rsidRDefault="008C327C" w:rsidP="00514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ი ბენეფიციარისთვის</w:t>
            </w:r>
          </w:p>
          <w:p w14:paraId="3D46ED0F" w14:textId="77777777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</w:p>
        </w:tc>
      </w:tr>
      <w:tr w:rsidR="008C327C" w:rsidRPr="00C97F26" w14:paraId="3C17D39E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50D5" w14:textId="11C691AD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გ)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E314" w14:textId="6C2D08CE" w:rsidR="008C327C" w:rsidRPr="00C97F26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ტანსაცმლის კარად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BF85" w14:textId="7328AB34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რანაკლებ 1კარადა ოთახში</w:t>
            </w:r>
          </w:p>
          <w:p w14:paraId="3B475F17" w14:textId="4B8BF758" w:rsidR="008C327C" w:rsidRPr="00C97F26" w:rsidRDefault="008C327C" w:rsidP="002823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</w:p>
        </w:tc>
      </w:tr>
      <w:tr w:rsidR="008C327C" w:rsidRPr="00C97F26" w14:paraId="56B2F70B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786A" w14:textId="7A3CDC01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0</w:t>
            </w:r>
            <w:r w:rsidR="006C037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66548" w14:textId="77EC854E" w:rsidR="008C327C" w:rsidRPr="00C97F26" w:rsidRDefault="008C327C" w:rsidP="00162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ოთახს აქვს ბუნებრივი განათ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4EC7" w14:textId="15514640" w:rsidR="008C327C" w:rsidRPr="00C97F26" w:rsidRDefault="008C327C" w:rsidP="001C0610">
            <w:pPr>
              <w:pStyle w:val="CommentText"/>
              <w:rPr>
                <w:rFonts w:ascii="Sylfaen" w:eastAsia="Times New Roman" w:hAnsi="Sylfaen" w:cs="Sylfaen"/>
                <w:lang w:val="ka-GE" w:eastAsia="x-none"/>
              </w:rPr>
            </w:pPr>
          </w:p>
        </w:tc>
      </w:tr>
      <w:tr w:rsidR="008C327C" w:rsidRPr="00C97F26" w14:paraId="54952C0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CEF3B" w14:textId="6A00C6A9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B79" w14:textId="54677EDA" w:rsidR="008C327C" w:rsidRPr="00C97F26" w:rsidRDefault="008C327C" w:rsidP="00DC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სამზარეულო/სასადილო ბენეფიციარებისათვის: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DE1" w14:textId="637F7AC9" w:rsidR="008C327C" w:rsidRPr="00C97F26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კვების დამზადება შესაძლებელია განხორციელდეს ადგილზე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ან სერვისის შესაბამის მიმწოდებელთან ხელშეკრულების საფუძველზე;</w:t>
            </w:r>
          </w:p>
          <w:p w14:paraId="244E2BDD" w14:textId="4A997F4D" w:rsidR="008C327C" w:rsidRPr="00C97F26" w:rsidRDefault="008C327C" w:rsidP="007A43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 w:rsidR="00974C15"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მზა საკვებით მომარაგების შემთხვევაში, </w:t>
            </w:r>
            <w:r w:rsidR="005D1FDA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სამზარეულოში 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შესაძლებელი უნდა იყოს საკვების სათანადო პირობებში განთავსება, შენახვა და პაციენტებისათვის მიწოდება;</w:t>
            </w:r>
          </w:p>
          <w:p w14:paraId="41CB2178" w14:textId="71B1AFFB" w:rsidR="008C327C" w:rsidRDefault="00974C15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გ)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მზარეულო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ში, შესაძლებელია,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 xml:space="preserve">საკვებს, ასევე, ამზადებდნენ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ენეფიციარები (მ.შ. პერსონალის დახმარებით)</w:t>
            </w:r>
            <w:r w:rsidR="003345C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091CDE8" w14:textId="548812E1" w:rsidR="003345C8" w:rsidRPr="00C97F26" w:rsidRDefault="003345C8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Pr="003345C8">
              <w:rPr>
                <w:rFonts w:ascii="Sylfaen" w:hAnsi="Sylfaen"/>
                <w:sz w:val="20"/>
                <w:szCs w:val="20"/>
                <w:lang w:val="ka-GE"/>
              </w:rPr>
              <w:t>უზრუნველყოფილი  ცივი და ცხელი წყლ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C327C" w:rsidRPr="00C97F26" w14:paraId="3F045FF5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CDD9" w14:textId="48B92B97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EB5" w14:textId="1FE68683" w:rsidR="008C327C" w:rsidRPr="00C97F26" w:rsidRDefault="008C327C" w:rsidP="00D36843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სადილო სივრცე (სასადილო ოთახ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400D" w14:textId="451D6E9C" w:rsidR="008C327C" w:rsidRPr="00C97F26" w:rsidRDefault="00835D25" w:rsidP="00162A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ასადილო სივრცის ფართობი შეიძლება იყოს იზოლირებული ან ინტეგრირებული სხვა საერთო გამოყენების დასასვენებელ სივრცესთან. ამასთან, უნდა იძლეოდეს 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ბენეფიციართა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ინდივიდუალურად, ისე ერთდროულად კვების შესაძლებლობას</w:t>
            </w:r>
            <w:ins w:id="44" w:author="Natia Nogaideli" w:date="2019-11-22T15:39:00Z">
              <w:r w:rsidR="006E43AC"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  <w:del w:id="45" w:author="Natia Nogaideli" w:date="2019-11-22T15:39:00Z">
              <w:r w:rsidR="008C327C" w:rsidRPr="00C97F26" w:rsidDel="006E43AC">
                <w:rPr>
                  <w:rFonts w:ascii="Sylfaen" w:hAnsi="Sylfaen"/>
                  <w:sz w:val="20"/>
                  <w:szCs w:val="20"/>
                  <w:lang w:val="ka-GE"/>
                </w:rPr>
                <w:delText>.</w:delText>
              </w:r>
            </w:del>
          </w:p>
          <w:p w14:paraId="152920C7" w14:textId="6E406625" w:rsidR="008C327C" w:rsidRDefault="00835D25" w:rsidP="00974C15">
            <w:pPr>
              <w:contextualSpacing/>
              <w:rPr>
                <w:ins w:id="46" w:author="Natia Nogaideli" w:date="2019-11-22T15:39:00Z"/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del w:id="47" w:author="Natia Nogaideli" w:date="2019-11-22T15:39:00Z">
              <w:r w:rsidRPr="00C97F26" w:rsidDel="006E43AC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delText xml:space="preserve">ა) </w:delText>
              </w:r>
            </w:del>
            <w:ins w:id="48" w:author="Natia Nogaideli" w:date="2019-11-22T15:39:00Z">
              <w:r w:rsidR="006E43AC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ბ</w:t>
              </w:r>
              <w:r w:rsidR="006E43AC" w:rsidRPr="00C97F26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) </w:t>
              </w:r>
            </w:ins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ფართობი უნდა იყოს ერთ ბენეფიციარზე არანაკლებ 1,5 კვ.მ.</w:t>
            </w:r>
            <w:ins w:id="49" w:author="Natia Nogaideli" w:date="2019-11-22T15:39:00Z">
              <w:r w:rsidR="006E43AC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;</w:t>
              </w:r>
            </w:ins>
          </w:p>
          <w:p w14:paraId="11DF4FC8" w14:textId="31D54168" w:rsidR="006E43AC" w:rsidRPr="00C97F26" w:rsidRDefault="006E43AC" w:rsidP="00BE6E74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ins w:id="50" w:author="Natia Nogaideli" w:date="2019-11-22T15:39:00Z">
              <w:r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გ) </w:t>
              </w:r>
            </w:ins>
            <w:ins w:id="51" w:author="Natia Nogaideli" w:date="2019-11-22T15:48:00Z">
              <w:r w:rsidR="00BE6E74" w:rsidRPr="00BE6E74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აღნიშნული მოთხოვნა არ ვრცელდება  ბენეფიციარებისათვის (მ.შ., პედიატრიული</w:t>
              </w:r>
            </w:ins>
            <w:ins w:id="52" w:author="Natia Nogaideli" w:date="2019-11-22T17:01:00Z">
              <w:r w:rsidR="002C27D4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 xml:space="preserve"> ასაკი</w:t>
              </w:r>
            </w:ins>
            <w:ins w:id="53" w:author="Natia Nogaideli" w:date="2019-11-22T15:48:00Z">
              <w:r w:rsidR="00BE6E74" w:rsidRPr="00BE6E74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t>), რომელთაც ესაჭიროებათ აპარატურული მხარდაჭერა,  ხანგრძლივი მოვლის სერვისების მიმწოდებელ დაწესებულებებზე.</w:t>
              </w:r>
            </w:ins>
          </w:p>
        </w:tc>
      </w:tr>
      <w:tr w:rsidR="008C327C" w:rsidRPr="00C97F26" w14:paraId="4B85B7A6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034E" w14:textId="65DB3E6B" w:rsidR="008C327C" w:rsidRPr="00C97F26" w:rsidDel="001617A7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87C" w14:textId="7E8530F6" w:rsidR="008C327C" w:rsidRPr="00C97F26" w:rsidRDefault="008C327C" w:rsidP="00A720D0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რის სასადილო მაგიდ(ებ)ის და სკამების საკმარისი რაოდენ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595B" w14:textId="77777777" w:rsidR="006E43AC" w:rsidRDefault="006E43AC" w:rsidP="00D36843">
            <w:pPr>
              <w:contextualSpacing/>
              <w:rPr>
                <w:ins w:id="54" w:author="Natia Nogaideli" w:date="2019-11-22T15:43:00Z"/>
                <w:rFonts w:ascii="Sylfaen" w:hAnsi="Sylfaen"/>
                <w:sz w:val="20"/>
                <w:szCs w:val="20"/>
                <w:lang w:val="ka-GE"/>
              </w:rPr>
            </w:pPr>
            <w:ins w:id="55" w:author="Natia Nogaideli" w:date="2019-11-22T15:43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) </w:t>
              </w:r>
            </w:ins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>მაგიდებისა და სკამების რაოდენობა იძლევა ყველა ბენეფიციარის ერთდროულად მომსახურების საშუალებას</w:t>
            </w:r>
            <w:ins w:id="56" w:author="Natia Nogaideli" w:date="2019-11-22T15:43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14:paraId="4947333E" w14:textId="5D3B0B7F" w:rsidR="008C327C" w:rsidRPr="00C97F26" w:rsidDel="001617A7" w:rsidRDefault="006E43AC" w:rsidP="00BE6E74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ins w:id="57" w:author="Natia Nogaideli" w:date="2019-11-22T15:43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ბ) </w:t>
              </w:r>
            </w:ins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ins w:id="58" w:author="Natia Nogaideli" w:date="2019-11-22T15:49:00Z">
              <w:r w:rsidR="00BE6E74" w:rsidRPr="00BE6E74">
                <w:rPr>
                  <w:rFonts w:ascii="Sylfaen" w:hAnsi="Sylfaen"/>
                  <w:sz w:val="20"/>
                  <w:szCs w:val="20"/>
                  <w:lang w:val="ka-GE"/>
                </w:rPr>
                <w:t>აღნიშნული მოთხოვნა არ ვრცელდება  ბენეფიციარებისათვის (მ.შ., პედიატრიული</w:t>
              </w:r>
            </w:ins>
            <w:ins w:id="59" w:author="Natia Nogaideli" w:date="2019-11-22T17:01:00Z">
              <w:r w:rsidR="002C27D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ასაკი</w:t>
              </w:r>
            </w:ins>
            <w:ins w:id="60" w:author="Natia Nogaideli" w:date="2019-11-22T15:49:00Z">
              <w:r w:rsidR="00BE6E74" w:rsidRPr="00BE6E74">
                <w:rPr>
                  <w:rFonts w:ascii="Sylfaen" w:hAnsi="Sylfaen"/>
                  <w:sz w:val="20"/>
                  <w:szCs w:val="20"/>
                  <w:lang w:val="ka-GE"/>
                </w:rPr>
                <w:t xml:space="preserve">), </w:t>
              </w:r>
              <w:r w:rsidR="00BE6E74" w:rsidRPr="00BE6E74">
                <w:rPr>
                  <w:rFonts w:ascii="Sylfaen" w:hAnsi="Sylfaen"/>
                  <w:sz w:val="20"/>
                  <w:szCs w:val="20"/>
                  <w:lang w:val="ka-GE"/>
                </w:rPr>
                <w:lastRenderedPageBreak/>
                <w:t>რომელთაც ესაჭიროებათ აპარატურული მხარდაჭერა,  ხანგრძლივი მოვლის სერვისების მიმწოდებელ დაწესებულებებზე.</w:t>
              </w:r>
            </w:ins>
          </w:p>
        </w:tc>
      </w:tr>
      <w:tr w:rsidR="008C327C" w:rsidRPr="00C97F26" w14:paraId="68597B91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A0EC" w14:textId="6B8CEA79" w:rsidR="008C327C" w:rsidRPr="00C97F26" w:rsidDel="001617A7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BBB" w14:textId="2497242C" w:rsidR="008C327C" w:rsidRPr="00C97F26" w:rsidRDefault="008C327C" w:rsidP="00D36843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რის საკმარისი რაოდენობის ჭურჭე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4C4D" w14:textId="058DAD52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ა)</w:t>
            </w:r>
            <w:r w:rsidR="00CB72D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.შ., თეფშები, ფინჯნები, უჟანგავი ლითონის კოვზები, დანები, ჩანგლები</w:t>
            </w:r>
            <w:r w:rsidR="00CB72D5" w:rsidRPr="00C97F2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764FEB0" w14:textId="77777777" w:rsidR="006E43AC" w:rsidRDefault="008C327C" w:rsidP="004946BA">
            <w:pPr>
              <w:contextualSpacing/>
              <w:rPr>
                <w:ins w:id="61" w:author="Natia Nogaideli" w:date="2019-11-22T15:43:00Z"/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ბ) ჭურჭლის რაოდენობა იძლევა ყველა ბენეფიციარის ერთდროულად მომსახურების საშუალებას</w:t>
            </w:r>
            <w:ins w:id="62" w:author="Natia Nogaideli" w:date="2019-11-22T15:43:00Z">
              <w:r w:rsidR="006E43AC"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14:paraId="673B4881" w14:textId="3D34E360" w:rsidR="008C327C" w:rsidRPr="00C97F26" w:rsidRDefault="006E43A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ins w:id="63" w:author="Natia Nogaideli" w:date="2019-11-22T15:43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გ) </w:t>
              </w:r>
            </w:ins>
            <w:ins w:id="64" w:author="Natia Nogaideli" w:date="2019-11-22T15:49:00Z">
              <w:r w:rsidR="00BE6E74" w:rsidRPr="00BE6E74">
                <w:rPr>
                  <w:rFonts w:ascii="Sylfaen" w:hAnsi="Sylfaen"/>
                  <w:sz w:val="20"/>
                  <w:szCs w:val="20"/>
                  <w:lang w:val="ka-GE"/>
                </w:rPr>
                <w:t>აღნიშნული მოთხოვნა არ ვრცელდება  ბენეფიციარებისათვის (მ.შ., პედიატრიული</w:t>
              </w:r>
            </w:ins>
            <w:ins w:id="65" w:author="Natia Nogaideli" w:date="2019-11-22T17:01:00Z">
              <w:r w:rsidR="002C27D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ასაკი</w:t>
              </w:r>
            </w:ins>
            <w:ins w:id="66" w:author="Natia Nogaideli" w:date="2019-11-22T15:49:00Z">
              <w:r w:rsidR="00BE6E74" w:rsidRPr="00BE6E74">
                <w:rPr>
                  <w:rFonts w:ascii="Sylfaen" w:hAnsi="Sylfaen"/>
                  <w:sz w:val="20"/>
                  <w:szCs w:val="20"/>
                  <w:lang w:val="ka-GE"/>
                </w:rPr>
                <w:t>), რომელთაცც ესაჭიროებათ აპარატურული მხარდაჭერა,  ხანგრძლივი მოვლის სერვისების მიმწოდებელ დაწესებულებებზე.</w:t>
              </w:r>
            </w:ins>
            <w:del w:id="67" w:author="Natia Nogaideli" w:date="2019-11-22T15:43:00Z">
              <w:r w:rsidR="00CB72D5" w:rsidRPr="00C97F26" w:rsidDel="006E43AC">
                <w:rPr>
                  <w:rFonts w:ascii="Sylfaen" w:hAnsi="Sylfaen"/>
                  <w:sz w:val="20"/>
                  <w:szCs w:val="20"/>
                  <w:lang w:val="ka-GE"/>
                </w:rPr>
                <w:delText>.</w:delText>
              </w:r>
            </w:del>
          </w:p>
        </w:tc>
      </w:tr>
      <w:tr w:rsidR="008C327C" w:rsidRPr="00C97F26" w14:paraId="60C4A05F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9B165" w14:textId="088B8DDE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6FC" w14:textId="2F3D65DA" w:rsidR="008C327C" w:rsidRPr="00C97F26" w:rsidRDefault="008C327C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ჭურჭლის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რეცხვის შესაძლებ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C7A" w14:textId="24B270D9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C327C" w:rsidRPr="00C97F26" w14:paraId="2704B084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0B724" w14:textId="02D2C0AB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36" w14:textId="6AF2FD9E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შრალი პროდუქტების შესანახი ადგი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53B" w14:textId="06F87E2E" w:rsidR="008C327C" w:rsidRPr="00C97F26" w:rsidRDefault="008C327C" w:rsidP="004946BA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იზოლირებული სათავსი ან ცალკე კარადა</w:t>
            </w:r>
          </w:p>
        </w:tc>
      </w:tr>
      <w:tr w:rsidR="008C327C" w:rsidRPr="00C97F26" w14:paraId="6BA909FB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364B5" w14:textId="38415EC2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8C327C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35C" w14:textId="2BEAB72F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მაცივარ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0C8" w14:textId="611DEF40" w:rsidR="008C327C" w:rsidRPr="00DC4505" w:rsidRDefault="008C327C" w:rsidP="002C27D4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საკვების ადგილზე დამზადების შემთხვევაში </w:t>
            </w:r>
            <w:del w:id="68" w:author="Natia Nogaideli" w:date="2019-11-22T17:02:00Z">
              <w:r w:rsidRPr="00C97F26" w:rsidDel="002C27D4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ცალკე </w:delText>
              </w:r>
            </w:del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უნდა </w:t>
            </w:r>
            <w:del w:id="69" w:author="Natia Nogaideli" w:date="2019-11-22T17:03:00Z">
              <w:r w:rsidRPr="00C97F26" w:rsidDel="002C27D4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იყოს </w:delText>
              </w:r>
            </w:del>
            <w:ins w:id="70" w:author="Natia Nogaideli" w:date="2019-11-22T17:03:00Z">
              <w:r w:rsidR="002C27D4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რსებობდეს </w:t>
              </w:r>
            </w:ins>
            <w:del w:id="71" w:author="Natia Nogaideli" w:date="2019-11-22T17:02:00Z">
              <w:r w:rsidRPr="00C97F26" w:rsidDel="002C27D4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გამოყოფილი </w:delText>
              </w:r>
            </w:del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მაცივარი ბენეფიციართა მზა საკვებისა</w:t>
            </w:r>
            <w:del w:id="72" w:author="Natia Nogaideli" w:date="2019-11-22T17:02:00Z">
              <w:r w:rsidRPr="00C97F26" w:rsidDel="002C27D4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და</w:delText>
              </w:r>
            </w:del>
            <w:ins w:id="73" w:author="Natia Nogaideli" w:date="2019-11-22T17:02:00Z">
              <w:r w:rsidR="002C27D4">
                <w:rPr>
                  <w:rFonts w:ascii="Sylfaen" w:hAnsi="Sylfaen"/>
                  <w:sz w:val="20"/>
                  <w:szCs w:val="20"/>
                  <w:lang w:val="ka-GE"/>
                </w:rPr>
                <w:t>თვის, ასევე,</w:t>
              </w:r>
            </w:ins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del w:id="74" w:author="Natia Nogaideli" w:date="2019-11-22T17:03:00Z">
              <w:r w:rsidRPr="00C97F26" w:rsidDel="002C27D4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ცალკე </w:delText>
              </w:r>
            </w:del>
            <w:ins w:id="75" w:author="Natia Nogaideli" w:date="2019-11-22T17:03:00Z">
              <w:r w:rsidR="002C27D4">
                <w:rPr>
                  <w:rFonts w:ascii="Sylfaen" w:hAnsi="Sylfaen"/>
                  <w:sz w:val="20"/>
                  <w:szCs w:val="20"/>
                  <w:lang w:val="ka-GE"/>
                </w:rPr>
                <w:t>მაცივარი</w:t>
              </w:r>
              <w:r w:rsidR="002C27D4" w:rsidRPr="00C97F26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კვების მოსამზადებლად საჭირო პროდუქტების</w:t>
            </w:r>
            <w:del w:id="76" w:author="Natia Nogaideli" w:date="2019-11-22T17:03:00Z">
              <w:r w:rsidRPr="00C97F26" w:rsidDel="002C27D4">
                <w:rPr>
                  <w:rFonts w:ascii="Sylfaen" w:hAnsi="Sylfaen"/>
                  <w:sz w:val="20"/>
                  <w:szCs w:val="20"/>
                  <w:lang w:val="ka-GE"/>
                </w:rPr>
                <w:delText>ათვის</w:delText>
              </w:r>
              <w:r w:rsidR="00DC4505" w:rsidDel="002C27D4">
                <w:rPr>
                  <w:rFonts w:ascii="Sylfaen" w:hAnsi="Sylfaen"/>
                  <w:sz w:val="20"/>
                  <w:szCs w:val="20"/>
                </w:rPr>
                <w:delText xml:space="preserve"> </w:delText>
              </w:r>
              <w:r w:rsidR="00DC4505" w:rsidDel="002C27D4">
                <w:rPr>
                  <w:rFonts w:ascii="Sylfaen" w:hAnsi="Sylfaen"/>
                  <w:sz w:val="20"/>
                  <w:szCs w:val="20"/>
                  <w:lang w:val="ka-GE"/>
                </w:rPr>
                <w:delText>და დაცული უნდა იყოს მოქმედი კანონმდებლობით განსაზღვრული მოთხოვნები.</w:delText>
              </w:r>
            </w:del>
            <w:ins w:id="77" w:author="Natia Nogaideli" w:date="2019-11-22T17:03:00Z">
              <w:r w:rsidR="002C27D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შესანახად.</w:t>
              </w:r>
            </w:ins>
          </w:p>
        </w:tc>
      </w:tr>
      <w:tr w:rsidR="008C327C" w:rsidRPr="00C97F26" w14:paraId="19F95DFC" w14:textId="77777777" w:rsidTr="001344F9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DFFF" w14:textId="3E62C9A5" w:rsidR="008C327C" w:rsidRPr="00C97F26" w:rsidRDefault="005D1FDA" w:rsidP="003345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r w:rsidR="00F057D5"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</w:t>
            </w:r>
            <w:r w:rsidR="003345C8"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0F6" w14:textId="0D117122" w:rsidR="008C327C" w:rsidRPr="00C97F26" w:rsidRDefault="008C327C" w:rsidP="00C90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გამწოვი სავენტილაციო მოწყობილო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9B6" w14:textId="547045E3" w:rsidR="008C327C" w:rsidRPr="00C97F26" w:rsidRDefault="002C27D4" w:rsidP="006E43AC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ins w:id="78" w:author="Natia Nogaideli" w:date="2019-11-22T17:04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უციელებელ მოთხოვნას წარმოადგენს </w:t>
              </w:r>
            </w:ins>
            <w:ins w:id="79" w:author="Natia Nogaideli" w:date="2019-11-22T15:44:00Z">
              <w:r w:rsidR="006E43AC">
                <w:rPr>
                  <w:rFonts w:ascii="Sylfaen" w:hAnsi="Sylfaen"/>
                  <w:sz w:val="20"/>
                  <w:szCs w:val="20"/>
                  <w:lang w:val="ka-GE"/>
                </w:rPr>
                <w:t>იმ შემ</w:t>
              </w:r>
            </w:ins>
            <w:ins w:id="80" w:author="Natia Nogaideli" w:date="2019-11-22T15:45:00Z">
              <w:r w:rsidR="006E43AC">
                <w:rPr>
                  <w:rFonts w:ascii="Sylfaen" w:hAnsi="Sylfaen"/>
                  <w:sz w:val="20"/>
                  <w:szCs w:val="20"/>
                  <w:lang w:val="ka-GE"/>
                </w:rPr>
                <w:t>თ</w:t>
              </w:r>
            </w:ins>
            <w:ins w:id="81" w:author="Natia Nogaideli" w:date="2019-11-22T15:44:00Z">
              <w:r w:rsidR="006E43AC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ხვევაში, თუ ადგილზე ხორციელდება </w:t>
              </w:r>
            </w:ins>
            <w:ins w:id="82" w:author="Natia Nogaideli" w:date="2019-11-22T15:45:00Z">
              <w:r w:rsidR="006E43AC" w:rsidRPr="006E43AC">
                <w:rPr>
                  <w:rFonts w:ascii="Sylfaen" w:hAnsi="Sylfaen"/>
                  <w:sz w:val="20"/>
                  <w:szCs w:val="20"/>
                  <w:lang w:val="ka-GE"/>
                </w:rPr>
                <w:t>საკვების დამზადება</w:t>
              </w:r>
            </w:ins>
          </w:p>
        </w:tc>
      </w:tr>
      <w:tr w:rsidR="008C327C" w:rsidRPr="00C97F26" w14:paraId="563222F4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40E8" w14:textId="6EDEA571" w:rsidR="008C327C" w:rsidRPr="00C97F26" w:rsidRDefault="005D1FDA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758" w14:textId="59EAC0A5" w:rsidR="008C327C" w:rsidRPr="00C97F26" w:rsidRDefault="008C327C" w:rsidP="004946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>საერთო მოხმარების სივრცე</w:t>
            </w:r>
            <w:r w:rsidR="00F16ED9">
              <w:rPr>
                <w:rFonts w:ascii="Sylfaen" w:hAnsi="Sylfaen"/>
                <w:sz w:val="20"/>
                <w:szCs w:val="20"/>
                <w:lang w:val="ka-GE"/>
              </w:rPr>
              <w:t xml:space="preserve"> (სივრცეები)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აქტივობებისთვის,  ფართობით არანაკლებ 2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თითოეულ ბენეფიციარზე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0B17" w14:textId="77777777" w:rsidR="008C327C" w:rsidRDefault="006E43AC" w:rsidP="005D1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ins w:id="83" w:author="Natia Nogaideli" w:date="2019-11-22T15:40:00Z"/>
                <w:rFonts w:ascii="Sylfaen" w:hAnsi="Sylfaen"/>
                <w:sz w:val="20"/>
                <w:szCs w:val="20"/>
                <w:lang w:val="ka-GE"/>
              </w:rPr>
            </w:pPr>
            <w:ins w:id="84" w:author="Natia Nogaideli" w:date="2019-11-22T15:40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) </w:t>
              </w:r>
            </w:ins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>კეთილმოწყობილი ოთახი/სივრცე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D1FD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C327C" w:rsidRPr="00C97F26">
              <w:rPr>
                <w:rFonts w:ascii="Sylfaen" w:hAnsi="Sylfaen"/>
                <w:sz w:val="20"/>
                <w:szCs w:val="20"/>
                <w:lang w:val="ka-GE"/>
              </w:rPr>
              <w:t>აღჭურვილი შესაბამისი ინვენტარით, მ.შ. რბილი ავეჯით, ტელევიზორით, კომპიუტერით</w:t>
            </w:r>
            <w:r w:rsidR="00BD0DAB">
              <w:rPr>
                <w:rFonts w:ascii="Sylfaen" w:hAnsi="Sylfaen"/>
                <w:sz w:val="20"/>
                <w:szCs w:val="20"/>
                <w:lang w:val="ka-GE"/>
              </w:rPr>
              <w:t>, წიგნებით, სამაგიდო თამაშებით</w:t>
            </w:r>
            <w:ins w:id="85" w:author="Natia Nogaideli" w:date="2019-11-22T15:40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14:paraId="2FE74440" w14:textId="47B1BC2A" w:rsidR="006E43AC" w:rsidRPr="00C97F26" w:rsidRDefault="006E43AC" w:rsidP="00D851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ins w:id="86" w:author="Natia Nogaideli" w:date="2019-11-22T15:40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ბ) </w:t>
              </w:r>
            </w:ins>
            <w:ins w:id="87" w:author="Natia Nogaideli" w:date="2019-11-22T17:07:00Z">
              <w:r w:rsidR="00D851C9" w:rsidRPr="00D851C9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რ ვრცელდება  ბენეფიციარებისათვის (მ.შ., პედიატრიული ასაკის), რომელთაც ესაჭიროებათ აპარატურული მხარდაჭერა,  ხანგრძლივი მოვლის სერვისების მიმწოდებელ დაწესებულებებზე. </w:t>
              </w:r>
            </w:ins>
          </w:p>
        </w:tc>
      </w:tr>
      <w:tr w:rsidR="00974C15" w:rsidRPr="00C97F26" w14:paraId="7CC88E9F" w14:textId="77777777" w:rsidTr="001344F9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66E15" w14:textId="092D364B" w:rsidR="00974C15" w:rsidRPr="00C97F26" w:rsidDel="00974C15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938" w14:textId="755BF608" w:rsidR="00974C15" w:rsidRPr="00C97F26" w:rsidRDefault="00974C15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ყოველ 6 ბენეფიციარზე არანაკლებ ერთი სანიტარული კვანძ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07" w14:textId="77777777" w:rsidR="00974C15" w:rsidRDefault="00974C15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ტუალეტი, ხელსაბანი, საშხაპე;</w:t>
            </w:r>
          </w:p>
          <w:p w14:paraId="7C1795DF" w14:textId="1234BB2B" w:rsidR="00974C15" w:rsidRPr="00C97F26" w:rsidRDefault="008D4A67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) სულ მცირე ერთი სანიტარული კვანძი  ადაპტირებული უნდა იყოს შშმ პირებისათვის</w:t>
            </w:r>
            <w:r w:rsidR="00D8512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შშმ პირების სხვადასხვა სართულზე განთავსების შემთხვევაში - შესაბამის სართულებზე)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240CEEC8" w14:textId="097CB7CA" w:rsidR="00974C15" w:rsidRPr="00C97F26" w:rsidRDefault="008D4A67" w:rsidP="002B7E16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) 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თითოეულ სანიტარული კვანძი უზრუნველყოფილი უნდა იყოს:</w:t>
            </w:r>
          </w:p>
          <w:p w14:paraId="3DE58245" w14:textId="69335582" w:rsidR="00974C15" w:rsidRPr="00C97F26" w:rsidRDefault="008D4A67" w:rsidP="00974C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.ა) 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მართული სავენტილაციო საშუალებებით;</w:t>
            </w:r>
          </w:p>
          <w:p w14:paraId="08A62BC8" w14:textId="2CE27732" w:rsidR="00C713D7" w:rsidRDefault="008D4A67" w:rsidP="00974C15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.</w:t>
            </w:r>
            <w:r w:rsidR="00C713D7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="00974C15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ცივი/ცხელი წყალმომარაგებით;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5626D780" w14:textId="77777777" w:rsidR="00BA1DB7" w:rsidRDefault="008D4A67" w:rsidP="008D4A67">
            <w:pPr>
              <w:contextualSpacing/>
              <w:rPr>
                <w:ins w:id="88" w:author="Natia Nogaideli" w:date="2019-11-18T11:36:00Z"/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="00974C15" w:rsidRPr="00C97F26">
              <w:rPr>
                <w:rFonts w:ascii="Sylfaen" w:hAnsi="Sylfaen"/>
                <w:sz w:val="20"/>
                <w:szCs w:val="20"/>
                <w:lang w:val="ka-GE"/>
              </w:rPr>
              <w:t>.გ) ჰიგიენის შესაბამისი საშუალებებით</w:t>
            </w:r>
            <w:ins w:id="89" w:author="Natia Nogaideli" w:date="2019-11-18T11:36:00Z">
              <w:r w:rsidR="00BA1DB7"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14:paraId="28CA87CD" w14:textId="512C307B" w:rsidR="00974C15" w:rsidRPr="00C97F26" w:rsidRDefault="00BA1DB7" w:rsidP="00D851C9">
            <w:p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ins w:id="90" w:author="Natia Nogaideli" w:date="2019-11-18T11:36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დ) </w:t>
              </w:r>
            </w:ins>
            <w:del w:id="91" w:author="Natia Nogaideli" w:date="2019-11-18T11:36:00Z">
              <w:r w:rsidR="00974C15" w:rsidRPr="00C97F26" w:rsidDel="00BA1DB7">
                <w:rPr>
                  <w:rFonts w:ascii="Sylfaen" w:hAnsi="Sylfaen"/>
                  <w:sz w:val="20"/>
                  <w:szCs w:val="20"/>
                  <w:lang w:val="ka-GE"/>
                </w:rPr>
                <w:delText>.</w:delText>
              </w:r>
            </w:del>
            <w:ins w:id="92" w:author="Natia Nogaideli" w:date="2019-11-18T11:36:00Z">
              <w:r>
                <w:rPr>
                  <w:rFonts w:ascii="Sylfaen" w:hAnsi="Sylfaen" w:cs="Sylfaen"/>
                </w:rPr>
                <w:t xml:space="preserve"> </w:t>
              </w:r>
            </w:ins>
            <w:ins w:id="93" w:author="Natia Nogaideli" w:date="2019-11-22T17:07:00Z">
              <w:r w:rsidR="00D851C9" w:rsidRPr="00D851C9">
                <w:rPr>
                  <w:rFonts w:ascii="Sylfaen" w:hAnsi="Sylfaen"/>
                  <w:sz w:val="20"/>
                  <w:szCs w:val="20"/>
                  <w:lang w:val="ka-GE"/>
                </w:rPr>
                <w:t>არ ვრცელდება  ბენეფიციარებისათვის (მ.შ., პედიატრიული ასაკის), რომელთაც ესაჭიროებათ აპარატურული მხარდაჭერა,  ხანგრძლივი მოვლის სერვისების მიმწოდებელ დაწესებულებებზე.</w:t>
              </w:r>
              <w:r w:rsidR="00D851C9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ამ შემთხვევაში </w:t>
              </w:r>
            </w:ins>
            <w:ins w:id="94" w:author="Natia Nogaideli" w:date="2019-11-18T11:3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95" w:author="Natia Nogaideli" w:date="2019-11-22T17:07:00Z">
              <w:r w:rsidR="00D851C9" w:rsidRPr="00D851C9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ღნიშნული </w:t>
              </w:r>
            </w:ins>
            <w:ins w:id="96" w:author="Natia Nogaideli" w:date="2019-11-18T11:3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განისაზღვრება </w:t>
              </w:r>
            </w:ins>
            <w:ins w:id="97" w:author="Natia Nogaideli" w:date="2019-11-22T15:53:00Z">
              <w:r w:rsidR="00BE6E74">
                <w:rPr>
                  <w:rFonts w:ascii="Sylfaen" w:hAnsi="Sylfaen"/>
                  <w:sz w:val="20"/>
                  <w:szCs w:val="20"/>
                </w:rPr>
                <w:t>II</w:t>
              </w:r>
            </w:ins>
            <w:ins w:id="98" w:author="Natia Nogaideli" w:date="2019-11-18T11:37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დანართით.</w:t>
              </w:r>
            </w:ins>
          </w:p>
        </w:tc>
      </w:tr>
      <w:tr w:rsidR="00974C15" w:rsidRPr="00C97F26" w14:paraId="2FDB5FF1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0125" w14:textId="2B2628E3" w:rsidR="00974C15" w:rsidRPr="00C97F26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D3AA" w14:textId="77777777" w:rsidR="00974C15" w:rsidRPr="00C97F26" w:rsidRDefault="00974C15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ოთახ(ებ)ი მომსახურე პერსონალისათვის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15E8" w14:textId="298BD435" w:rsidR="00974C15" w:rsidRPr="00C97F26" w:rsidRDefault="00974C15" w:rsidP="00D851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ნიტარიული კვანძით (ტუალეტი, ხელსაბანი, საშხაპე), გამოსაცვლელითა და მოსასვენებლით</w:t>
            </w:r>
            <w:del w:id="99" w:author="Natia Nogaideli" w:date="2019-11-18T11:37:00Z">
              <w:r w:rsidRPr="00C97F26" w:rsidDel="00BA1DB7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.</w:delText>
              </w:r>
            </w:del>
          </w:p>
        </w:tc>
      </w:tr>
      <w:tr w:rsidR="00844473" w:rsidRPr="00C97F26" w14:paraId="70282BDB" w14:textId="77777777" w:rsidTr="00A45846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B2F3" w14:textId="7458B2D8" w:rsidR="00844473" w:rsidRPr="00C97F26" w:rsidRDefault="00C713D7" w:rsidP="00C71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0053" w14:textId="653ACD88" w:rsidR="00844473" w:rsidRPr="00C97F26" w:rsidRDefault="00C522B0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ივრცე ადმინისტრაციისათვი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4725" w14:textId="5DF5941B" w:rsidR="00844473" w:rsidRPr="00C97F26" w:rsidRDefault="00F057D5" w:rsidP="00C97F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რაუმეტეს </w:t>
            </w:r>
            <w:r w:rsidR="00C97F26"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15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მ</w:t>
            </w:r>
            <w:r w:rsidRPr="00C97F26">
              <w:rPr>
                <w:rFonts w:ascii="Sylfaen" w:eastAsia="Times New Roman" w:hAnsi="Sylfaen" w:cs="Sylfaen"/>
                <w:color w:val="000000"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</w:tc>
      </w:tr>
      <w:tr w:rsidR="00CB72D5" w:rsidRPr="00C97F26" w14:paraId="4728A5C4" w14:textId="77777777" w:rsidTr="00A45846">
        <w:trPr>
          <w:trHeight w:val="68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A429" w14:textId="463945AD" w:rsidR="00CB72D5" w:rsidRPr="00C97F26" w:rsidRDefault="00BE6E74" w:rsidP="000647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 w:eastAsia="x-none"/>
              </w:rPr>
            </w:pPr>
            <w:ins w:id="100" w:author="Natia Nogaideli" w:date="2019-11-22T15:53:00Z">
              <w:r>
                <w:rPr>
                  <w:rFonts w:ascii="Sylfaen" w:hAnsi="Sylfaen" w:cs="Sylfaen"/>
                  <w:b/>
                  <w:sz w:val="20"/>
                  <w:szCs w:val="20"/>
                  <w:lang w:eastAsia="x-none"/>
                </w:rPr>
                <w:t xml:space="preserve">I </w:t>
              </w:r>
            </w:ins>
            <w:r w:rsidR="00064769" w:rsidRPr="00C97F26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 xml:space="preserve">დამატებითი მოთხოვნები </w:t>
            </w:r>
            <w:r w:rsidR="00CB72D5" w:rsidRPr="00C97F26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 xml:space="preserve">ფსიქიკური აშლილობის მქონე პირთა ხანგრძივი მოვლის სერვისის </w:t>
            </w:r>
            <w:ins w:id="101" w:author="Natia Nogaideli" w:date="2019-11-22T15:59:00Z">
              <w:r w:rsidR="0004546B">
                <w:rPr>
                  <w:rFonts w:ascii="Sylfaen" w:hAnsi="Sylfaen" w:cs="Sylfaen"/>
                  <w:b/>
                  <w:sz w:val="20"/>
                  <w:szCs w:val="20"/>
                  <w:lang w:val="ka-GE" w:eastAsia="x-none"/>
                </w:rPr>
                <w:t xml:space="preserve">მიმწოდებელთა </w:t>
              </w:r>
            </w:ins>
            <w:r w:rsidR="00CB72D5" w:rsidRPr="00C97F26">
              <w:rPr>
                <w:rFonts w:ascii="Sylfaen" w:hAnsi="Sylfaen" w:cs="Sylfaen"/>
                <w:b/>
                <w:sz w:val="20"/>
                <w:szCs w:val="20"/>
                <w:lang w:val="ka-GE" w:eastAsia="x-none"/>
              </w:rPr>
              <w:t>მიმართ</w:t>
            </w:r>
          </w:p>
        </w:tc>
      </w:tr>
      <w:tr w:rsidR="00974C15" w:rsidRPr="00C97F26" w14:paraId="20060C31" w14:textId="77777777" w:rsidTr="00A4584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64A" w14:textId="4A21ED12" w:rsidR="00974C15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ins w:id="102" w:author="Natia Nogaideli" w:date="2019-11-22T12:15:00Z">
              <w:r>
                <w:rPr>
                  <w:rFonts w:ascii="Sylfaen" w:hAnsi="Sylfaen" w:cs="Sylfaen"/>
                  <w:sz w:val="20"/>
                  <w:szCs w:val="20"/>
                  <w:lang w:eastAsia="x-none"/>
                </w:rPr>
                <w:t>1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969" w14:textId="66E91B60" w:rsidR="00F53B34" w:rsidRDefault="00F53B34" w:rsidP="00F53B34">
            <w:pPr>
              <w:spacing w:line="240" w:lineRule="auto"/>
              <w:contextualSpacing/>
              <w:rPr>
                <w:ins w:id="103" w:author="Natia Nogaideli" w:date="2019-11-22T12:15:00Z"/>
                <w:rFonts w:ascii="Sylfaen" w:hAnsi="Sylfaen"/>
                <w:sz w:val="20"/>
                <w:szCs w:val="20"/>
              </w:rPr>
            </w:pPr>
            <w:ins w:id="104" w:author="Natia Nogaideli" w:date="2019-11-22T12:16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სერვისის ფარგლებში </w:t>
              </w:r>
            </w:ins>
            <w:ins w:id="105" w:author="Natia Nogaideli" w:date="2019-11-22T15:54:00Z">
              <w:r w:rsidR="00BE6E74">
                <w:rPr>
                  <w:rFonts w:ascii="Sylfaen" w:hAnsi="Sylfaen"/>
                  <w:sz w:val="20"/>
                  <w:szCs w:val="20"/>
                  <w:lang w:val="ka-GE"/>
                </w:rPr>
                <w:t>უზრუნველყოფილი უნდა იყოს</w:t>
              </w:r>
            </w:ins>
            <w:ins w:id="106" w:author="Natia Nogaideli" w:date="2019-11-22T12:16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</w:ins>
            <w:ins w:id="107" w:author="Natia Nogaideli" w:date="2019-11-22T12:15:00Z">
              <w:r w:rsidRPr="00C97F26">
                <w:rPr>
                  <w:rFonts w:ascii="Sylfaen" w:hAnsi="Sylfaen"/>
                  <w:sz w:val="20"/>
                  <w:szCs w:val="20"/>
                  <w:lang w:val="ka-GE"/>
                </w:rPr>
                <w:t>არა უმეტეს 24 ბენეფიციარ</w:t>
              </w:r>
            </w:ins>
            <w:ins w:id="108" w:author="Natia Nogaideli" w:date="2019-11-22T15:54:00Z">
              <w:r w:rsidR="00BE6E74">
                <w:rPr>
                  <w:rFonts w:ascii="Sylfaen" w:hAnsi="Sylfaen"/>
                  <w:sz w:val="20"/>
                  <w:szCs w:val="20"/>
                  <w:lang w:val="ka-GE"/>
                </w:rPr>
                <w:t>ი</w:t>
              </w:r>
            </w:ins>
            <w:ins w:id="109" w:author="Natia Nogaideli" w:date="2019-11-22T12:16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>ს</w:t>
              </w:r>
            </w:ins>
            <w:ins w:id="110" w:author="Natia Nogaideli" w:date="2019-11-22T15:54:00Z">
              <w:r w:rsidR="00BE6E7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მომსახურება</w:t>
              </w:r>
            </w:ins>
          </w:p>
          <w:p w14:paraId="418C7CA0" w14:textId="19EC652C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480" w14:textId="5F4CB8B7" w:rsidR="00974C15" w:rsidRPr="00C97F26" w:rsidRDefault="00974C15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F53B34" w:rsidRPr="00C97F26" w14:paraId="31E100FF" w14:textId="77777777" w:rsidTr="00A45846">
        <w:trPr>
          <w:trHeight w:val="256"/>
          <w:ins w:id="111" w:author="Natia Nogaideli" w:date="2019-11-22T12:15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919" w14:textId="0A65D798" w:rsidR="00F53B34" w:rsidRPr="00BE6E74" w:rsidRDefault="00BE6E7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12" w:author="Natia Nogaideli" w:date="2019-11-22T12:15:00Z"/>
                <w:rFonts w:ascii="Sylfaen" w:hAnsi="Sylfaen" w:cs="Sylfaen"/>
                <w:sz w:val="20"/>
                <w:szCs w:val="20"/>
                <w:lang w:val="ka-GE" w:eastAsia="x-none"/>
                <w:rPrChange w:id="113" w:author="Natia Nogaideli" w:date="2019-11-22T15:54:00Z">
                  <w:rPr>
                    <w:ins w:id="114" w:author="Natia Nogaideli" w:date="2019-11-22T12:15:00Z"/>
                    <w:rFonts w:ascii="Sylfaen" w:hAnsi="Sylfaen" w:cs="Sylfaen"/>
                    <w:sz w:val="20"/>
                    <w:szCs w:val="20"/>
                    <w:lang w:eastAsia="x-none"/>
                  </w:rPr>
                </w:rPrChange>
              </w:rPr>
            </w:pPr>
            <w:ins w:id="115" w:author="Natia Nogaideli" w:date="2019-11-22T15:54:00Z">
              <w:r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t>2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6D7" w14:textId="47BE9EED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16" w:author="Natia Nogaideli" w:date="2019-11-22T12:15:00Z"/>
                <w:rFonts w:ascii="Sylfaen" w:hAnsi="Sylfaen" w:cs="Sylfaen"/>
                <w:sz w:val="20"/>
                <w:szCs w:val="20"/>
                <w:lang w:val="ka-GE"/>
              </w:rPr>
            </w:pPr>
            <w:ins w:id="117" w:author="Natia Nogaideli" w:date="2019-11-22T12:15:00Z">
              <w:r w:rsidRPr="00C97F26">
                <w:rPr>
                  <w:rFonts w:ascii="Sylfaen" w:hAnsi="Sylfaen" w:cs="Sylfaen"/>
                  <w:sz w:val="20"/>
                  <w:szCs w:val="20"/>
                  <w:lang w:val="ka-GE"/>
                </w:rPr>
                <w:t>ოთახი ინდივიდუალური თერაპიებისთვის</w:t>
              </w:r>
              <w:r w:rsidRPr="00C97F26">
                <w:rPr>
                  <w:rFonts w:ascii="Sylfaen" w:hAnsi="Sylfaen" w:cs="Sylfaen"/>
                  <w:sz w:val="20"/>
                  <w:szCs w:val="20"/>
                </w:rPr>
                <w:t>: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003E" w14:textId="76E3C788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18" w:author="Natia Nogaideli" w:date="2019-11-22T12:15:00Z"/>
                <w:rFonts w:ascii="Sylfaen" w:hAnsi="Sylfaen" w:cs="Sylfaen"/>
                <w:sz w:val="20"/>
                <w:szCs w:val="20"/>
                <w:lang w:val="ka-GE"/>
              </w:rPr>
            </w:pPr>
            <w:ins w:id="119" w:author="Natia Nogaideli" w:date="2019-11-22T12:15:00Z">
              <w:r w:rsidRPr="00C97F26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რომელიც უზრუნველყოფს პრივატულობას </w:t>
              </w:r>
            </w:ins>
          </w:p>
        </w:tc>
      </w:tr>
      <w:tr w:rsidR="00F53B34" w:rsidRPr="00C97F26" w14:paraId="69459C8D" w14:textId="77777777" w:rsidTr="00A4584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823" w14:textId="29837F15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1</w:t>
            </w: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F0E" w14:textId="58D2D804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აღჭურვილი სულ მცირე 2 სავარძლით/სკამით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BD8" w14:textId="77777777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53B34" w:rsidRPr="00C97F26" w14:paraId="593DD63C" w14:textId="77777777" w:rsidTr="00A4584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5B0" w14:textId="34AF047F" w:rsidR="00F53B34" w:rsidRPr="00C97F26" w:rsidRDefault="00F53B34" w:rsidP="00213FA3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1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44B" w14:textId="5A1E716F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არანაკლებ 8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58A" w14:textId="77777777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53B34" w:rsidRPr="00C97F26" w14:paraId="0559B424" w14:textId="77777777" w:rsidTr="00A4584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78A" w14:textId="394C5AFF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466" w14:textId="6464712A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ოთახ(ებ)ი ჯგუფური თერაპიებისთვის:</w:t>
            </w:r>
            <w:r w:rsidRPr="00C97F26"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ფართობი თითოეულ ბენეფიციარზე არანაკლებ 1,3 მ</w:t>
            </w:r>
            <w:r w:rsidRPr="00C97F26">
              <w:rPr>
                <w:rFonts w:ascii="Sylfaen" w:hAnsi="Sylfaen" w:cs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0E4" w14:textId="660C1685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</w:pP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საერთო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ფართი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>არანაკლებ</w:t>
            </w:r>
            <w:proofErr w:type="spellEnd"/>
            <w:r w:rsidRPr="00C97F26"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  <w:t xml:space="preserve"> 10 მ</w:t>
            </w:r>
            <w:r w:rsidRPr="00C97F26"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eastAsia="x-none"/>
              </w:rPr>
              <w:t>2</w:t>
            </w:r>
          </w:p>
        </w:tc>
      </w:tr>
      <w:tr w:rsidR="00F53B34" w:rsidRPr="00C97F26" w14:paraId="6CF01EFE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F96" w14:textId="414BC0D4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2B9" w14:textId="26FD2277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პერსონალ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5E5" w14:textId="77777777" w:rsidR="00F53B34" w:rsidRPr="00C97F26" w:rsidRDefault="00F53B34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F53B34" w:rsidRPr="00C97F26" w14:paraId="1EB04A46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262" w14:textId="123156D7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598" w14:textId="5DB89729" w:rsidR="00F53B34" w:rsidRPr="00C97F26" w:rsidRDefault="00F53B34" w:rsidP="002B7E16">
            <w:pPr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ულ მცირე 1 ექთანი</w:t>
            </w:r>
          </w:p>
          <w:p w14:paraId="6B3708DE" w14:textId="77777777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2D0" w14:textId="60E81DAB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F53B34" w:rsidRPr="00C97F26" w14:paraId="1FEA449B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288F" w14:textId="09DD3712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545" w14:textId="26091912" w:rsidR="00F53B34" w:rsidRPr="00C97F26" w:rsidRDefault="00F53B34" w:rsidP="002B7E16">
            <w:pPr>
              <w:spacing w:before="120" w:line="288" w:lineRule="auto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 სოციალური მუშაკი/ფსიქოლოგი</w:t>
            </w:r>
          </w:p>
          <w:p w14:paraId="5C06DA94" w14:textId="77777777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783" w14:textId="77777777" w:rsidR="00F53B34" w:rsidRPr="00C97F26" w:rsidRDefault="00F53B34" w:rsidP="002B7E16">
            <w:pPr>
              <w:contextualSpacing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</w:p>
        </w:tc>
      </w:tr>
      <w:tr w:rsidR="00F53B34" w:rsidRPr="00C97F26" w14:paraId="2155CC1F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1A2" w14:textId="06967387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DF4" w14:textId="3887AE78" w:rsidR="00F53B34" w:rsidRPr="00C97F26" w:rsidRDefault="00F53B34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>ყოველ 6 ბენეფიციარზე არანაკლებ 1 მომვლელი (მზრუნველ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4E8" w14:textId="43DF19A8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24/7 რეჟიმში</w:t>
            </w:r>
          </w:p>
        </w:tc>
      </w:tr>
      <w:tr w:rsidR="00F53B34" w:rsidRPr="00C97F26" w14:paraId="0959200D" w14:textId="77777777" w:rsidTr="001344F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40E" w14:textId="54DAA82E" w:rsidR="00F53B34" w:rsidRPr="00C97F26" w:rsidRDefault="00F53B34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eastAsia="x-none"/>
              </w:rPr>
              <w:t>3</w:t>
            </w:r>
            <w:r w:rsidRPr="00C97F26">
              <w:rPr>
                <w:rFonts w:ascii="Sylfaen" w:hAnsi="Sylfaen" w:cs="Sylfaen"/>
                <w:sz w:val="20"/>
                <w:szCs w:val="20"/>
                <w:lang w:val="ka-GE" w:eastAsia="x-none"/>
              </w:rPr>
              <w:t>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246" w14:textId="4CE03915" w:rsidR="00F53B34" w:rsidRPr="00C97F26" w:rsidRDefault="00F53B34" w:rsidP="002B7E16">
            <w:pPr>
              <w:spacing w:before="120" w:after="0" w:line="288" w:lineRule="auto"/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ქიმი ფსიქიატრი - კონსულტანტი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491" w14:textId="4F662BDF" w:rsidR="00F53B34" w:rsidRPr="00C97F26" w:rsidRDefault="00F53B34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x-none" w:eastAsia="x-none"/>
              </w:rPr>
            </w:pPr>
            <w:r w:rsidRPr="00C97F2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ელმისაწვდომობა -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60 წუთში</w:t>
            </w:r>
          </w:p>
        </w:tc>
      </w:tr>
      <w:tr w:rsidR="0004546B" w:rsidRPr="00C97F26" w14:paraId="57C1A6DB" w14:textId="77777777" w:rsidTr="00A45846">
        <w:trPr>
          <w:trHeight w:val="256"/>
          <w:ins w:id="120" w:author="Natia Nogaideli" w:date="2019-11-22T15:55:00Z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2EDC" w14:textId="2AEEDD75" w:rsidR="0004546B" w:rsidRPr="0004546B" w:rsidRDefault="0004546B" w:rsidP="0004546B">
            <w:pPr>
              <w:autoSpaceDE w:val="0"/>
              <w:autoSpaceDN w:val="0"/>
              <w:adjustRightInd w:val="0"/>
              <w:spacing w:after="0" w:line="20" w:lineRule="atLeast"/>
              <w:rPr>
                <w:ins w:id="121" w:author="Natia Nogaideli" w:date="2019-11-22T15:55:00Z"/>
                <w:rFonts w:ascii="Sylfaen" w:hAnsi="Sylfaen" w:cs="Sylfaen"/>
                <w:b/>
                <w:sz w:val="20"/>
                <w:szCs w:val="20"/>
                <w:lang w:val="ka-GE"/>
                <w:rPrChange w:id="122" w:author="Natia Nogaideli" w:date="2019-11-22T16:01:00Z">
                  <w:rPr>
                    <w:ins w:id="123" w:author="Natia Nogaideli" w:date="2019-11-22T15:55:00Z"/>
                    <w:rFonts w:ascii="Sylfaen" w:hAnsi="Sylfaen" w:cs="Sylfaen"/>
                    <w:sz w:val="20"/>
                    <w:szCs w:val="20"/>
                    <w:lang w:val="ka-GE"/>
                  </w:rPr>
                </w:rPrChange>
              </w:rPr>
            </w:pPr>
            <w:bookmarkStart w:id="124" w:name="_GoBack"/>
            <w:ins w:id="125" w:author="Natia Nogaideli" w:date="2019-11-22T15:58:00Z">
              <w:r w:rsidRPr="0004546B">
                <w:rPr>
                  <w:rFonts w:ascii="Sylfaen" w:hAnsi="Sylfaen" w:cs="Sylfaen"/>
                  <w:b/>
                  <w:sz w:val="20"/>
                  <w:szCs w:val="20"/>
                  <w:lang w:val="ka-GE"/>
                  <w:rPrChange w:id="126" w:author="Natia Nogaideli" w:date="2019-11-22T16:01:00Z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rPrChange>
                </w:rPr>
                <w:t>I</w:t>
              </w:r>
            </w:ins>
            <w:ins w:id="127" w:author="Natia Nogaideli" w:date="2019-11-22T17:22:00Z">
              <w:r w:rsidR="00F01498">
                <w:rPr>
                  <w:rFonts w:ascii="Sylfaen" w:hAnsi="Sylfaen" w:cs="Sylfaen"/>
                  <w:b/>
                  <w:sz w:val="20"/>
                  <w:szCs w:val="20"/>
                </w:rPr>
                <w:t xml:space="preserve">I </w:t>
              </w:r>
            </w:ins>
            <w:ins w:id="128" w:author="Natia Nogaideli" w:date="2019-11-22T15:58:00Z">
              <w:r w:rsidRPr="0004546B">
                <w:rPr>
                  <w:rFonts w:ascii="Sylfaen" w:hAnsi="Sylfaen" w:cs="Sylfaen"/>
                  <w:b/>
                  <w:sz w:val="20"/>
                  <w:szCs w:val="20"/>
                  <w:lang w:val="ka-GE"/>
                  <w:rPrChange w:id="129" w:author="Natia Nogaideli" w:date="2019-11-22T16:01:00Z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rPrChange>
                </w:rPr>
                <w:t>დამატებითი მოთხოვნები</w:t>
              </w:r>
            </w:ins>
            <w:ins w:id="130" w:author="Natia Nogaideli" w:date="2019-11-22T16:00:00Z">
              <w:r w:rsidRPr="0004546B">
                <w:rPr>
                  <w:rFonts w:ascii="Sylfaen" w:hAnsi="Sylfaen" w:cs="Sylfaen"/>
                  <w:b/>
                  <w:sz w:val="20"/>
                  <w:szCs w:val="20"/>
                  <w:lang w:val="ka-GE"/>
                  <w:rPrChange w:id="131" w:author="Natia Nogaideli" w:date="2019-11-22T16:01:00Z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rPrChange>
                </w:rPr>
                <w:t xml:space="preserve"> პედიატრიული ასაკის ბენეფიციარებისათვის, რომელთაც </w:t>
              </w:r>
              <w:r w:rsidRPr="0004546B">
                <w:rPr>
                  <w:rFonts w:ascii="Sylfaen" w:hAnsi="Sylfaen" w:cs="Sylfaen"/>
                  <w:b/>
                  <w:sz w:val="20"/>
                  <w:szCs w:val="20"/>
                  <w:lang w:val="ka-GE"/>
                  <w:rPrChange w:id="132" w:author="Natia Nogaideli" w:date="2019-11-22T16:01:00Z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rPrChange>
                </w:rPr>
                <w:lastRenderedPageBreak/>
                <w:t xml:space="preserve">ესაჭიროებათ აპარატურული მხარდაჭერა,  </w:t>
              </w:r>
            </w:ins>
            <w:ins w:id="133" w:author="Natia Nogaideli" w:date="2019-11-22T16:01:00Z">
              <w:r w:rsidRPr="0004546B">
                <w:rPr>
                  <w:rFonts w:ascii="Sylfaen" w:hAnsi="Sylfaen" w:cs="Sylfaen"/>
                  <w:b/>
                  <w:sz w:val="20"/>
                  <w:szCs w:val="20"/>
                  <w:lang w:val="ka-GE"/>
                  <w:rPrChange w:id="134" w:author="Natia Nogaideli" w:date="2019-11-22T16:01:00Z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rPrChange>
                </w:rPr>
                <w:t>ხანგრძივი მოვლის სერვისის მიმწოდებელთა მიმართ</w:t>
              </w:r>
            </w:ins>
            <w:bookmarkEnd w:id="124"/>
          </w:p>
        </w:tc>
      </w:tr>
      <w:tr w:rsidR="0004546B" w:rsidRPr="00C97F26" w14:paraId="19775BEB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25D7" w14:textId="175DBA38" w:rsidR="0004546B" w:rsidRPr="00C97F26" w:rsidRDefault="0004546B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19632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lastRenderedPageBreak/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831" w14:textId="4917DB98" w:rsidR="0004546B" w:rsidRPr="00C97F26" w:rsidRDefault="0004546B" w:rsidP="0004546B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ფართობი ერთ </w:t>
            </w:r>
            <w:del w:id="135" w:author="Natia Nogaideli" w:date="2019-11-22T16:01:00Z">
              <w:r w:rsidRPr="00DF6E57" w:rsidDel="0004546B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delText xml:space="preserve">საწოლზე  </w:delText>
              </w:r>
            </w:del>
            <w:ins w:id="136" w:author="Natia Nogaideli" w:date="2019-11-22T16:01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ბენეფიციარზე</w:t>
              </w:r>
              <w:r w:rsidRPr="00DF6E57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 xml:space="preserve"> </w:t>
              </w:r>
            </w:ins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არანაკლებ 30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მ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1DC2" w14:textId="665935BE" w:rsidR="0004546B" w:rsidRPr="00C97F26" w:rsidRDefault="0004546B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ფართობისა შიდა პერიმეტრზე გაანგარიშებით. შიდა პერიმეტრში 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არ შედის</w:t>
            </w: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ის ფართობი, რომელიც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</w:t>
            </w: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გასხვისებულია (გაცემულია იჯარით) ან დაწესებულების მიერ გამოიყენება კომერციული და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/ან</w:t>
            </w: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სხვა მიზნებისათვის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,</w:t>
            </w: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, რომლებიც ფუნქციურად არ უკავშირდება აღნიშნული დაწესებულების მიერ სამედიცინო საქმიანობის წარმოებას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.</w:t>
            </w:r>
          </w:p>
        </w:tc>
      </w:tr>
      <w:tr w:rsidR="0004546B" w:rsidRPr="00C97F26" w14:paraId="179A749E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78D5B" w14:textId="076F9571" w:rsidR="0004546B" w:rsidRPr="00C97F26" w:rsidRDefault="0004546B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30D" w14:textId="59A91E4A" w:rsidR="0004546B" w:rsidRPr="00C97F26" w:rsidRDefault="0004546B" w:rsidP="0004546B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ოთახი </w:t>
            </w:r>
            <w:del w:id="137" w:author="Natia Nogaideli" w:date="2019-11-22T16:01:00Z">
              <w:r w:rsidDel="0004546B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delText xml:space="preserve">პაციენტებისათვის, </w:delText>
              </w:r>
            </w:del>
            <w:ins w:id="138" w:author="Natia Nogaideli" w:date="2019-11-22T16:01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 xml:space="preserve">ბენეფიციარებისათვის, </w:t>
              </w:r>
            </w:ins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რომელიც აკმაყოფილოებს შემდეგ მოთხოვნებს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CF25" w14:textId="77777777" w:rsidR="0004546B" w:rsidRPr="00C97F26" w:rsidRDefault="0004546B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4546B" w:rsidRPr="00C97F26" w14:paraId="2585F76D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D745" w14:textId="3EB5F665" w:rsidR="0004546B" w:rsidRPr="00C97F26" w:rsidRDefault="0004546B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 w:rsidRPr="0019632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2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248" w14:textId="65BA579B" w:rsidR="0004546B" w:rsidRPr="00C97F26" w:rsidRDefault="0004546B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ფართობი ოთახში ერთ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პაციენტზეარანაკლებ 11 </w:t>
            </w: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მ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vertAlign w:val="superscript"/>
                <w:lang w:val="ka-GE" w:eastAsia="x-none"/>
              </w:rPr>
              <w:t>2</w:t>
            </w: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EC12E" w14:textId="38BFCA1F" w:rsidR="0004546B" w:rsidRPr="00C97F26" w:rsidRDefault="0004546B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ოთახში გამოყოფილი უნდა იყოს საწოლი/სავარძელი თავმდგმურისათვის, 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ამასთან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eastAsia="x-none"/>
              </w:rPr>
              <w:t xml:space="preserve">, 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უზრუნველყოფილი უნდა იყოს  ყოველ ორ საწოლზე არანაკლებ 1 თავდგმურის განთავსების შესაძლებლობა</w:t>
            </w:r>
          </w:p>
        </w:tc>
      </w:tr>
      <w:tr w:rsidR="0004546B" w:rsidRPr="00C97F26" w14:paraId="0CC1B6A1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628E" w14:textId="30B9E7EC" w:rsidR="0004546B" w:rsidRPr="00C97F26" w:rsidRDefault="0004546B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2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476" w14:textId="1827A74D" w:rsidR="0004546B" w:rsidRPr="00C97F26" w:rsidRDefault="0004546B" w:rsidP="0004546B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ერთ ოთახში დასაშვებია არაუმეტეს 4 </w:t>
            </w:r>
            <w:del w:id="139" w:author="Natia Nogaideli" w:date="2019-11-22T16:02:00Z">
              <w:r w:rsidDel="0004546B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delText xml:space="preserve">პაციენტის </w:delText>
              </w:r>
            </w:del>
            <w:ins w:id="140" w:author="Natia Nogaideli" w:date="2019-11-22T16:02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 xml:space="preserve">ბენეფიციარის </w:t>
              </w:r>
            </w:ins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განთავსებ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C24C" w14:textId="77777777" w:rsidR="0004546B" w:rsidRPr="00C97F26" w:rsidRDefault="0004546B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4546B" w:rsidRPr="00C97F26" w14:paraId="6E24BF92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27AE" w14:textId="7A642056" w:rsidR="0004546B" w:rsidRPr="00C97F26" w:rsidRDefault="0004546B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2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7BF" w14:textId="6E39738F" w:rsidR="0004546B" w:rsidRPr="00C97F26" w:rsidRDefault="0004546B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საწოლებს შორის დაშორება - სულ მცირე 1.2 მ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65D7" w14:textId="77777777" w:rsidR="0004546B" w:rsidRPr="00C97F26" w:rsidRDefault="0004546B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4546B" w:rsidRPr="00C97F26" w14:paraId="72A7BFD2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F2945" w14:textId="2D131994" w:rsidR="0004546B" w:rsidRPr="00C97F26" w:rsidRDefault="0004546B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2.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93C" w14:textId="50C91A82" w:rsidR="0004546B" w:rsidRPr="00C97F26" w:rsidRDefault="0004546B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საწოლების განლაგება უნდა იძლეოდეს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მათთან</w:t>
            </w: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360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vertAlign w:val="superscript"/>
                <w:lang w:val="ka-GE" w:eastAsia="x-none"/>
              </w:rPr>
              <w:t xml:space="preserve">0 </w:t>
            </w: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წვდომის 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შესაძლებლობა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D596" w14:textId="77777777" w:rsidR="0004546B" w:rsidRPr="00C97F26" w:rsidRDefault="0004546B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4546B" w:rsidRPr="00C97F26" w14:paraId="00B0D379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DCBAD" w14:textId="4E0ABB9A" w:rsidR="0004546B" w:rsidRPr="00C97F26" w:rsidRDefault="0004546B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2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8D6" w14:textId="0CCBDCA3" w:rsidR="0004546B" w:rsidRPr="00C97F26" w:rsidRDefault="0004546B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აქვს ბუნებრივი განათების წყარ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3D2D" w14:textId="77777777" w:rsidR="0004546B" w:rsidRPr="00C97F26" w:rsidRDefault="0004546B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04546B" w:rsidRPr="00C97F26" w14:paraId="15ECFE5A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F9A2" w14:textId="03DC1CF4" w:rsidR="0004546B" w:rsidRPr="00C97F26" w:rsidRDefault="0004546B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2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817" w14:textId="2E4F77E9" w:rsidR="0004546B" w:rsidRPr="00C97F26" w:rsidRDefault="0004546B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აქვს</w:t>
            </w:r>
            <w:r w:rsidRPr="0023270E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 ხელსაბან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74D5" w14:textId="77777777" w:rsidR="0004546B" w:rsidRPr="00C97F26" w:rsidRDefault="0004546B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716C47A7" w14:textId="77777777" w:rsidTr="0004546B">
        <w:trPr>
          <w:trHeight w:val="256"/>
          <w:ins w:id="141" w:author="Natia Nogaideli" w:date="2019-11-22T16:3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3A24" w14:textId="6205CE32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42" w:author="Natia Nogaideli" w:date="2019-11-22T16:34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143" w:author="Natia Nogaideli" w:date="2019-11-22T16:34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2.7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B7C" w14:textId="3953069B" w:rsidR="00A45846" w:rsidRDefault="00A45846" w:rsidP="002B7E16">
            <w:pPr>
              <w:spacing w:before="120" w:after="0" w:line="288" w:lineRule="auto"/>
              <w:rPr>
                <w:ins w:id="144" w:author="Natia Nogaideli" w:date="2019-11-22T16:34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145" w:author="Natia Nogaideli" w:date="2019-11-22T16:34:00Z"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თითოეული საწოლი უზრუნველყოფილი უნდა იყოს: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FE09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ins w:id="146" w:author="Natia Nogaideli" w:date="2019-11-22T16:34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6DB5B9D7" w14:textId="77777777" w:rsidTr="0004546B">
        <w:trPr>
          <w:trHeight w:val="256"/>
          <w:ins w:id="147" w:author="Natia Nogaideli" w:date="2019-11-22T16:3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A16FD" w14:textId="30853346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48" w:author="Natia Nogaideli" w:date="2019-11-22T16:34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149" w:author="Natia Nogaideli" w:date="2019-11-22T16:35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ა)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BCB" w14:textId="3FFEE432" w:rsidR="00A45846" w:rsidRDefault="00A45846" w:rsidP="002B7E16">
            <w:pPr>
              <w:spacing w:before="120" w:after="0" w:line="288" w:lineRule="auto"/>
              <w:rPr>
                <w:ins w:id="150" w:author="Natia Nogaideli" w:date="2019-11-22T16:34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ins w:id="151" w:author="Natia Nogaideli" w:date="2019-11-22T16:35:00Z"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დაკვირვების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ავტომატური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სისტემ</w:t>
              </w:r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ით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ძირითადი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სასიცოცხლო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ფუნქციების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 (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პულსი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,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სუნთვის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სიხშირე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, </w:t>
              </w:r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არაინვეზიური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არტერიული</w:t>
              </w:r>
              <w:proofErr w:type="spellEnd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წნევა</w:t>
              </w:r>
              <w:proofErr w:type="spellEnd"/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, სატურაცია</w:t>
              </w:r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 xml:space="preserve">)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უწყვეტი</w:t>
              </w:r>
              <w:proofErr w:type="spellEnd"/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 </w:t>
              </w:r>
              <w:proofErr w:type="spellStart"/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t>მონიტორირებისათვის</w:t>
              </w:r>
            </w:ins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E32A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ins w:id="152" w:author="Natia Nogaideli" w:date="2019-11-22T16:34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1EC912CE" w14:textId="77777777" w:rsidTr="00A45846">
        <w:tblPrEx>
          <w:tblW w:w="0" w:type="auto"/>
          <w:tblInd w:w="98" w:type="dxa"/>
          <w:tblLayout w:type="fixed"/>
          <w:tblCellMar>
            <w:left w:w="98" w:type="dxa"/>
            <w:right w:w="98" w:type="dxa"/>
          </w:tblCellMar>
          <w:tblLook w:val="0000" w:firstRow="0" w:lastRow="0" w:firstColumn="0" w:lastColumn="0" w:noHBand="0" w:noVBand="0"/>
          <w:tblPrExChange w:id="153" w:author="Natia Nogaideli" w:date="2019-11-22T16:35:00Z">
            <w:tblPrEx>
              <w:tblW w:w="0" w:type="auto"/>
              <w:tblInd w:w="98" w:type="dxa"/>
              <w:tblLayout w:type="fixed"/>
              <w:tblCellMar>
                <w:left w:w="98" w:type="dxa"/>
                <w:right w:w="9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6"/>
          <w:ins w:id="154" w:author="Natia Nogaideli" w:date="2019-11-22T16:34:00Z"/>
          <w:trPrChange w:id="155" w:author="Natia Nogaideli" w:date="2019-11-22T16:35:00Z">
            <w:trPr>
              <w:trHeight w:val="256"/>
            </w:trPr>
          </w:trPrChange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56" w:author="Natia Nogaideli" w:date="2019-11-22T16:35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1709D09" w14:textId="010CC77F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57" w:author="Natia Nogaideli" w:date="2019-11-22T16:34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158" w:author="Natia Nogaideli" w:date="2019-11-22T16:35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ბ)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Natia Nogaideli" w:date="2019-11-22T16:35:00Z">
              <w:tcPr>
                <w:tcW w:w="4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4551FE" w14:textId="7A5C3032" w:rsidR="00A45846" w:rsidRDefault="00A45846" w:rsidP="002B7E16">
            <w:pPr>
              <w:spacing w:before="120" w:after="0" w:line="288" w:lineRule="auto"/>
              <w:rPr>
                <w:ins w:id="160" w:author="Natia Nogaideli" w:date="2019-11-22T16:34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ins w:id="161" w:author="Natia Nogaideli" w:date="2019-11-22T16:35:00Z">
              <w:r w:rsidRPr="00380CBB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სამედიცინო აირების ორი წყარო</w:t>
              </w:r>
            </w:ins>
            <w:ins w:id="162" w:author="Natia Nogaideli" w:date="2019-11-22T16:36:00Z">
              <w:r w:rsidR="00D851C9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თი</w:t>
              </w:r>
            </w:ins>
            <w:ins w:id="163" w:author="Natia Nogaideli" w:date="2019-11-22T17:09:00Z">
              <w:r w:rsidR="00D851C9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 და</w:t>
              </w:r>
            </w:ins>
            <w:ins w:id="164" w:author="Natia Nogaideli" w:date="2019-11-22T16:35:00Z">
              <w:r w:rsidRPr="00380CBB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 ფლოუმეტრით</w:t>
              </w:r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 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" w:author="Natia Nogaideli" w:date="2019-11-22T16:35:00Z">
              <w:tcPr>
                <w:tcW w:w="3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E360A3B" w14:textId="77777777" w:rsidR="00A45846" w:rsidRPr="00380CBB" w:rsidRDefault="00A45846" w:rsidP="00A45846">
            <w:pPr>
              <w:spacing w:line="240" w:lineRule="auto"/>
              <w:contextualSpacing/>
              <w:rPr>
                <w:ins w:id="166" w:author="Natia Nogaideli" w:date="2019-11-22T16:35:00Z"/>
                <w:sz w:val="20"/>
                <w:szCs w:val="20"/>
                <w:lang w:val="ka-GE"/>
              </w:rPr>
            </w:pPr>
            <w:ins w:id="167" w:author="Natia Nogaideli" w:date="2019-11-22T16:35:00Z"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ა</w:t>
              </w:r>
              <w:r w:rsidRPr="00380CBB">
                <w:rPr>
                  <w:sz w:val="20"/>
                  <w:szCs w:val="20"/>
                  <w:lang w:val="ka-GE"/>
                </w:rPr>
                <w:t xml:space="preserve">)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თითოეულ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საწოლზე</w:t>
              </w:r>
              <w:r w:rsidRPr="00380CBB">
                <w:rPr>
                  <w:sz w:val="20"/>
                  <w:szCs w:val="20"/>
                  <w:lang w:val="ka-GE"/>
                </w:rPr>
                <w:t xml:space="preserve">,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სულ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მცირე</w:t>
              </w:r>
              <w:r w:rsidRPr="00380CBB">
                <w:rPr>
                  <w:sz w:val="20"/>
                  <w:szCs w:val="20"/>
                  <w:lang w:val="ka-GE"/>
                </w:rPr>
                <w:t xml:space="preserve">,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ჟანგბადის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ორი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წყარო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და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ერთი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ფლოუმეტრი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14:paraId="66672A27" w14:textId="6A3339A5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ins w:id="168" w:author="Natia Nogaideli" w:date="2019-11-22T16:34:00Z"/>
                <w:rFonts w:ascii="Sylfaen" w:hAnsi="Sylfaen" w:cs="Sylfaen"/>
                <w:sz w:val="20"/>
                <w:szCs w:val="20"/>
                <w:lang w:val="ka-GE"/>
              </w:rPr>
            </w:pPr>
            <w:ins w:id="169" w:author="Natia Nogaideli" w:date="2019-11-22T16:35:00Z"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ბ</w:t>
              </w:r>
              <w:r w:rsidRPr="00380CBB">
                <w:rPr>
                  <w:sz w:val="20"/>
                  <w:szCs w:val="20"/>
                  <w:lang w:val="ka-GE"/>
                </w:rPr>
                <w:t xml:space="preserve">)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იმ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შემთხვევაში</w:t>
              </w:r>
              <w:r w:rsidRPr="00380CBB">
                <w:rPr>
                  <w:sz w:val="20"/>
                  <w:szCs w:val="20"/>
                  <w:lang w:val="ka-GE"/>
                </w:rPr>
                <w:t xml:space="preserve">,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თუ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ხელოვნური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სუნთქვის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აპარატს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ესაჭიროება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მაღალი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წნევის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ჰაერის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მიწოდება</w:t>
              </w:r>
              <w:r w:rsidRPr="00380CBB">
                <w:rPr>
                  <w:sz w:val="20"/>
                  <w:szCs w:val="20"/>
                  <w:lang w:val="ka-GE"/>
                </w:rPr>
                <w:t xml:space="preserve">,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თითოეულ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საწოლთან</w:t>
              </w:r>
              <w:r w:rsidRPr="00380CBB">
                <w:rPr>
                  <w:sz w:val="20"/>
                  <w:szCs w:val="20"/>
                  <w:lang w:val="ka-GE"/>
                </w:rPr>
                <w:t xml:space="preserve">,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დამატებით</w:t>
              </w:r>
              <w:r w:rsidRPr="00380CBB">
                <w:rPr>
                  <w:sz w:val="20"/>
                  <w:szCs w:val="20"/>
                  <w:lang w:val="ka-GE"/>
                </w:rPr>
                <w:t xml:space="preserve">, 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აუცილებელია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ერთი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ჰაერის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წყაროს</w:t>
              </w:r>
              <w:r w:rsidRPr="00380CBB">
                <w:rPr>
                  <w:sz w:val="20"/>
                  <w:szCs w:val="20"/>
                  <w:lang w:val="ka-GE"/>
                </w:rPr>
                <w:t xml:space="preserve"> </w:t>
              </w:r>
              <w:r w:rsidRPr="00380CBB">
                <w:rPr>
                  <w:rFonts w:ascii="Sylfaen" w:hAnsi="Sylfaen"/>
                  <w:sz w:val="20"/>
                  <w:szCs w:val="20"/>
                  <w:lang w:val="ka-GE"/>
                </w:rPr>
                <w:t>არსებობა</w:t>
              </w:r>
              <w:r w:rsidRPr="00380CBB">
                <w:rPr>
                  <w:sz w:val="20"/>
                  <w:szCs w:val="20"/>
                  <w:lang w:val="ka-GE"/>
                </w:rPr>
                <w:t>;</w:t>
              </w:r>
            </w:ins>
          </w:p>
        </w:tc>
      </w:tr>
      <w:tr w:rsidR="00A45846" w:rsidRPr="00C97F26" w14:paraId="67A7CB99" w14:textId="77777777" w:rsidTr="0004546B">
        <w:trPr>
          <w:trHeight w:val="256"/>
          <w:ins w:id="170" w:author="Natia Nogaideli" w:date="2019-11-22T16:34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76906" w14:textId="5B8008FA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71" w:author="Natia Nogaideli" w:date="2019-11-22T16:34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172" w:author="Natia Nogaideli" w:date="2019-11-22T16:37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გ)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5B9" w14:textId="3FCDF6C0" w:rsidR="00A45846" w:rsidRDefault="00A45846" w:rsidP="002B7E16">
            <w:pPr>
              <w:spacing w:before="120" w:after="0" w:line="288" w:lineRule="auto"/>
              <w:rPr>
                <w:ins w:id="173" w:author="Natia Nogaideli" w:date="2019-11-22T16:34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ins w:id="174" w:author="Natia Nogaideli" w:date="2019-11-22T16:36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სულ მცირე ერთი 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t>ელექტროამომქაჩი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>თ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ან 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lastRenderedPageBreak/>
                <w:t>უარყოფითი წნევის პორტი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>თ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 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2E80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ins w:id="175" w:author="Natia Nogaideli" w:date="2019-11-22T16:34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340C35CC" w14:textId="77777777" w:rsidTr="00A45846">
        <w:tblPrEx>
          <w:tblW w:w="0" w:type="auto"/>
          <w:tblInd w:w="98" w:type="dxa"/>
          <w:tblLayout w:type="fixed"/>
          <w:tblCellMar>
            <w:left w:w="98" w:type="dxa"/>
            <w:right w:w="98" w:type="dxa"/>
          </w:tblCellMar>
          <w:tblLook w:val="0000" w:firstRow="0" w:lastRow="0" w:firstColumn="0" w:lastColumn="0" w:noHBand="0" w:noVBand="0"/>
          <w:tblPrExChange w:id="176" w:author="Natia Nogaideli" w:date="2019-11-22T16:37:00Z">
            <w:tblPrEx>
              <w:tblW w:w="0" w:type="auto"/>
              <w:tblInd w:w="98" w:type="dxa"/>
              <w:tblLayout w:type="fixed"/>
              <w:tblCellMar>
                <w:left w:w="98" w:type="dxa"/>
                <w:right w:w="9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6"/>
          <w:ins w:id="177" w:author="Natia Nogaideli" w:date="2019-11-22T16:34:00Z"/>
          <w:trPrChange w:id="178" w:author="Natia Nogaideli" w:date="2019-11-22T16:37:00Z">
            <w:trPr>
              <w:trHeight w:val="256"/>
            </w:trPr>
          </w:trPrChange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79" w:author="Natia Nogaideli" w:date="2019-11-22T16:37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BA1C1A0" w14:textId="07C659E1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80" w:author="Natia Nogaideli" w:date="2019-11-22T16:34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181" w:author="Natia Nogaideli" w:date="2019-11-22T16:37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lastRenderedPageBreak/>
                <w:t>დ)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" w:author="Natia Nogaideli" w:date="2019-11-22T16:37:00Z">
              <w:tcPr>
                <w:tcW w:w="4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8DDDC8" w14:textId="3C6D1520" w:rsidR="00A45846" w:rsidRDefault="00A45846" w:rsidP="002B7E16">
            <w:pPr>
              <w:spacing w:before="120" w:after="0" w:line="288" w:lineRule="auto"/>
              <w:rPr>
                <w:ins w:id="183" w:author="Natia Nogaideli" w:date="2019-11-22T16:34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ins w:id="184" w:author="Natia Nogaideli" w:date="2019-11-22T16:37:00Z"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გადასასხმელი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  <w:proofErr w:type="spellStart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საშუალებების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  <w:proofErr w:type="spellStart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ჩამოსაკიდი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  <w:proofErr w:type="spellStart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სამაგრებით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85" w:author="Natia Nogaideli" w:date="2019-11-22T16:37:00Z">
              <w:tcPr>
                <w:tcW w:w="3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8822682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ins w:id="186" w:author="Natia Nogaideli" w:date="2019-11-22T16:34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319B7CBF" w14:textId="77777777" w:rsidTr="00A45846">
        <w:tblPrEx>
          <w:tblW w:w="0" w:type="auto"/>
          <w:tblInd w:w="98" w:type="dxa"/>
          <w:tblLayout w:type="fixed"/>
          <w:tblCellMar>
            <w:left w:w="98" w:type="dxa"/>
            <w:right w:w="98" w:type="dxa"/>
          </w:tblCellMar>
          <w:tblLook w:val="0000" w:firstRow="0" w:lastRow="0" w:firstColumn="0" w:lastColumn="0" w:noHBand="0" w:noVBand="0"/>
          <w:tblPrExChange w:id="187" w:author="Natia Nogaideli" w:date="2019-11-22T16:37:00Z">
            <w:tblPrEx>
              <w:tblW w:w="0" w:type="auto"/>
              <w:tblInd w:w="98" w:type="dxa"/>
              <w:tblLayout w:type="fixed"/>
              <w:tblCellMar>
                <w:left w:w="98" w:type="dxa"/>
                <w:right w:w="9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6"/>
          <w:ins w:id="188" w:author="Natia Nogaideli" w:date="2019-11-22T16:37:00Z"/>
          <w:trPrChange w:id="189" w:author="Natia Nogaideli" w:date="2019-11-22T16:37:00Z">
            <w:trPr>
              <w:trHeight w:val="256"/>
            </w:trPr>
          </w:trPrChange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90" w:author="Natia Nogaideli" w:date="2019-11-22T16:37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97F8766" w14:textId="3FD0347B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191" w:author="Natia Nogaideli" w:date="2019-11-22T16:37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192" w:author="Natia Nogaideli" w:date="2019-11-22T16:37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ე)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" w:author="Natia Nogaideli" w:date="2019-11-22T16:37:00Z">
              <w:tcPr>
                <w:tcW w:w="4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7A3A2F" w14:textId="3302837E" w:rsidR="00A45846" w:rsidRDefault="00A45846" w:rsidP="002B7E16">
            <w:pPr>
              <w:spacing w:before="120" w:after="0" w:line="288" w:lineRule="auto"/>
              <w:rPr>
                <w:ins w:id="194" w:author="Natia Nogaideli" w:date="2019-11-22T16:37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ins w:id="195" w:author="Natia Nogaideli" w:date="2019-11-22T16:37:00Z"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სულ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  <w:proofErr w:type="spellStart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მცირე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, 6 </w:t>
              </w:r>
              <w:proofErr w:type="spellStart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დენის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  <w:proofErr w:type="spellStart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წყაროს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  <w:proofErr w:type="spellStart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მიმღებით</w:t>
              </w:r>
              <w:proofErr w:type="spellEnd"/>
              <w:r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96" w:author="Natia Nogaideli" w:date="2019-11-22T16:37:00Z">
              <w:tcPr>
                <w:tcW w:w="3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816E6A7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ins w:id="197" w:author="Natia Nogaideli" w:date="2019-11-22T16:37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6680401A" w14:textId="77777777" w:rsidTr="00A45846">
        <w:tblPrEx>
          <w:tblW w:w="0" w:type="auto"/>
          <w:tblInd w:w="98" w:type="dxa"/>
          <w:tblLayout w:type="fixed"/>
          <w:tblCellMar>
            <w:left w:w="98" w:type="dxa"/>
            <w:right w:w="98" w:type="dxa"/>
          </w:tblCellMar>
          <w:tblLook w:val="0000" w:firstRow="0" w:lastRow="0" w:firstColumn="0" w:lastColumn="0" w:noHBand="0" w:noVBand="0"/>
          <w:tblPrExChange w:id="198" w:author="Natia Nogaideli" w:date="2019-11-22T16:37:00Z">
            <w:tblPrEx>
              <w:tblW w:w="0" w:type="auto"/>
              <w:tblInd w:w="98" w:type="dxa"/>
              <w:tblLayout w:type="fixed"/>
              <w:tblCellMar>
                <w:left w:w="98" w:type="dxa"/>
                <w:right w:w="9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6"/>
          <w:ins w:id="199" w:author="Natia Nogaideli" w:date="2019-11-22T16:37:00Z"/>
          <w:trPrChange w:id="200" w:author="Natia Nogaideli" w:date="2019-11-22T16:37:00Z">
            <w:trPr>
              <w:trHeight w:val="256"/>
            </w:trPr>
          </w:trPrChange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01" w:author="Natia Nogaideli" w:date="2019-11-22T16:37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8B9F80F" w14:textId="317A33F1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202" w:author="Natia Nogaideli" w:date="2019-11-22T16:37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203" w:author="Natia Nogaideli" w:date="2019-11-22T16:37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ვ)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" w:author="Natia Nogaideli" w:date="2019-11-22T16:37:00Z">
              <w:tcPr>
                <w:tcW w:w="4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E5794" w14:textId="027B4D5F" w:rsidR="00A45846" w:rsidRDefault="00A45846" w:rsidP="002B7E16">
            <w:pPr>
              <w:spacing w:before="120" w:after="0" w:line="288" w:lineRule="auto"/>
              <w:rPr>
                <w:ins w:id="205" w:author="Natia Nogaideli" w:date="2019-11-22T16:37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proofErr w:type="spellStart"/>
            <w:ins w:id="206" w:author="Natia Nogaideli" w:date="2019-11-22T16:37:00Z">
              <w:r w:rsidRPr="00380CBB"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ინფუზიის</w:t>
              </w:r>
              <w:proofErr w:type="spellEnd"/>
              <w:r w:rsidRPr="00380CBB"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 xml:space="preserve"> </w:t>
              </w:r>
              <w:proofErr w:type="spellStart"/>
              <w:r w:rsidRPr="00380CBB">
                <w:rPr>
                  <w:rFonts w:ascii="Sylfaen" w:eastAsia="Times New Roman" w:hAnsi="Sylfaen" w:cs="Sylfaen"/>
                  <w:sz w:val="20"/>
                  <w:szCs w:val="20"/>
                  <w:lang w:eastAsia="x-none"/>
                </w:rPr>
                <w:t>პამპით</w:t>
              </w:r>
              <w:proofErr w:type="spellEnd"/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07" w:author="Natia Nogaideli" w:date="2019-11-22T16:37:00Z">
              <w:tcPr>
                <w:tcW w:w="3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1229378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ins w:id="208" w:author="Natia Nogaideli" w:date="2019-11-22T16:37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A45846" w14:paraId="107BFD91" w14:textId="77777777" w:rsidTr="00A45846">
        <w:tblPrEx>
          <w:tblW w:w="0" w:type="auto"/>
          <w:tblInd w:w="98" w:type="dxa"/>
          <w:tblLayout w:type="fixed"/>
          <w:tblCellMar>
            <w:left w:w="98" w:type="dxa"/>
            <w:right w:w="98" w:type="dxa"/>
          </w:tblCellMar>
          <w:tblLook w:val="0000" w:firstRow="0" w:lastRow="0" w:firstColumn="0" w:lastColumn="0" w:noHBand="0" w:noVBand="0"/>
          <w:tblPrExChange w:id="209" w:author="Natia Nogaideli" w:date="2019-11-22T16:39:00Z">
            <w:tblPrEx>
              <w:tblW w:w="0" w:type="auto"/>
              <w:tblInd w:w="98" w:type="dxa"/>
              <w:tblLayout w:type="fixed"/>
              <w:tblCellMar>
                <w:left w:w="98" w:type="dxa"/>
                <w:right w:w="9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6"/>
          <w:ins w:id="210" w:author="Natia Nogaideli" w:date="2019-11-22T16:38:00Z"/>
          <w:trPrChange w:id="211" w:author="Natia Nogaideli" w:date="2019-11-22T16:39:00Z">
            <w:trPr>
              <w:trHeight w:val="256"/>
            </w:trPr>
          </w:trPrChange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212" w:author="Natia Nogaideli" w:date="2019-11-22T16:39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D4FB525" w14:textId="04D7F37B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213" w:author="Natia Nogaideli" w:date="2019-11-22T16:38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214" w:author="Natia Nogaideli" w:date="2019-11-22T16:39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3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Natia Nogaideli" w:date="2019-11-22T16:39:00Z">
              <w:tcPr>
                <w:tcW w:w="4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E52D06" w14:textId="1B3574A8" w:rsidR="00A45846" w:rsidRPr="00380CBB" w:rsidRDefault="00A45846" w:rsidP="002B7E16">
            <w:pPr>
              <w:spacing w:before="120" w:after="0" w:line="288" w:lineRule="auto"/>
              <w:rPr>
                <w:ins w:id="216" w:author="Natia Nogaideli" w:date="2019-11-22T16:38:00Z"/>
                <w:rFonts w:ascii="Sylfaen" w:eastAsia="Times New Roman" w:hAnsi="Sylfaen" w:cs="Sylfaen"/>
                <w:sz w:val="20"/>
                <w:szCs w:val="20"/>
                <w:lang w:eastAsia="x-none"/>
              </w:rPr>
            </w:pPr>
            <w:ins w:id="217" w:author="Natia Nogaideli" w:date="2019-11-22T16:39:00Z"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არის </w:t>
              </w:r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ხელოვნური სუნთვის აპარატ</w:t>
              </w:r>
            </w:ins>
            <w:ins w:id="218" w:author="Natia Nogaideli" w:date="2019-11-22T16:40:00Z"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(ებ)</w:t>
              </w:r>
            </w:ins>
            <w:ins w:id="219" w:author="Natia Nogaideli" w:date="2019-11-22T16:39:00Z">
              <w:r w:rsidRPr="00BB5D94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ი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" w:author="Natia Nogaideli" w:date="2019-11-22T16:39:00Z">
              <w:tcPr>
                <w:tcW w:w="3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1922F52" w14:textId="77777777" w:rsidR="00A45846" w:rsidRDefault="00A45846" w:rsidP="00A45846">
            <w:pPr>
              <w:spacing w:line="240" w:lineRule="auto"/>
              <w:contextualSpacing/>
              <w:rPr>
                <w:ins w:id="221" w:author="Natia Nogaideli" w:date="2019-11-22T16:39:00Z"/>
                <w:rFonts w:ascii="Sylfaen" w:hAnsi="Sylfaen"/>
                <w:sz w:val="20"/>
                <w:szCs w:val="20"/>
                <w:lang w:val="ka-GE"/>
              </w:rPr>
            </w:pPr>
            <w:ins w:id="222" w:author="Natia Nogaideli" w:date="2019-11-22T16:39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ა) რაოდენობა განისაზღვრება 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t xml:space="preserve">ტექნოლოგიებზე დამოკიდებული 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>ბენეფიციარების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მიხედვით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>;</w:t>
              </w:r>
            </w:ins>
          </w:p>
          <w:p w14:paraId="33FD1E31" w14:textId="402E5859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ins w:id="223" w:author="Natia Nogaideli" w:date="2019-11-22T16:38:00Z"/>
                <w:rFonts w:ascii="Sylfaen" w:hAnsi="Sylfaen" w:cs="Sylfaen"/>
                <w:sz w:val="20"/>
                <w:szCs w:val="20"/>
                <w:lang w:val="ka-GE"/>
              </w:rPr>
            </w:pPr>
            <w:ins w:id="224" w:author="Natia Nogaideli" w:date="2019-11-22T16:39:00Z"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ბ) 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t>დამატებით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>,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>სულ მცირე</w:t>
              </w:r>
              <w:r w:rsidRPr="00BB5D94">
                <w:rPr>
                  <w:rFonts w:ascii="Sylfaen" w:hAnsi="Sylfaen"/>
                  <w:sz w:val="20"/>
                  <w:szCs w:val="20"/>
                  <w:lang w:val="ka-GE"/>
                </w:rPr>
                <w:t xml:space="preserve"> 1 ხელოვნური სუნთქვის აპარატი</w:t>
              </w:r>
              <w:r>
                <w:rPr>
                  <w:rFonts w:ascii="Sylfaen" w:hAnsi="Sylfaen"/>
                  <w:sz w:val="20"/>
                  <w:szCs w:val="20"/>
                  <w:lang w:val="ka-GE"/>
                </w:rPr>
                <w:t xml:space="preserve"> (სამარაგო).</w:t>
              </w:r>
            </w:ins>
          </w:p>
        </w:tc>
      </w:tr>
      <w:tr w:rsidR="00A45846" w:rsidRPr="00A45846" w14:paraId="7994595E" w14:textId="77777777" w:rsidTr="00A45846">
        <w:trPr>
          <w:trHeight w:val="256"/>
          <w:ins w:id="225" w:author="Natia Nogaideli" w:date="2019-11-22T16:40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77EE" w14:textId="4B356EA6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226" w:author="Natia Nogaideli" w:date="2019-11-22T16:40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227" w:author="Natia Nogaideli" w:date="2019-11-22T16:40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4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2F0" w14:textId="2FF2F50B" w:rsidR="00A45846" w:rsidRDefault="00A45846" w:rsidP="00A45846">
            <w:pPr>
              <w:spacing w:before="120" w:after="0" w:line="288" w:lineRule="auto"/>
              <w:rPr>
                <w:ins w:id="228" w:author="Natia Nogaideli" w:date="2019-11-22T16:40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ins w:id="229" w:author="Natia Nogaideli" w:date="2019-11-22T16:40:00Z"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არის </w:t>
              </w:r>
              <w:r w:rsidRPr="00A4584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შემდეგი მოწყობილობები: </w:t>
              </w:r>
              <w:commentRangeStart w:id="230"/>
              <w:r w:rsidRPr="00A4584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ჟანგბადის წყარო</w:t>
              </w:r>
              <w:commentRangeEnd w:id="230"/>
              <w:r>
                <w:rPr>
                  <w:rStyle w:val="CommentReference"/>
                  <w:rFonts w:ascii="Times New Roman" w:hAnsi="Times New Roman" w:cs="Times New Roman"/>
                  <w:lang w:val="x-none"/>
                </w:rPr>
                <w:commentReference w:id="230"/>
              </w:r>
              <w:r w:rsidRPr="00A4584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, ლარინგოსკოპი და ენდოტრაქეალური მილები 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3FC" w14:textId="77777777" w:rsidR="00A45846" w:rsidRDefault="00A45846" w:rsidP="00A45846">
            <w:pPr>
              <w:spacing w:line="240" w:lineRule="auto"/>
              <w:contextualSpacing/>
              <w:rPr>
                <w:ins w:id="231" w:author="Natia Nogaideli" w:date="2019-11-22T16:40:00Z"/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45846" w:rsidRPr="00A45846" w14:paraId="5915DD48" w14:textId="77777777" w:rsidTr="00A45846">
        <w:trPr>
          <w:trHeight w:val="256"/>
          <w:ins w:id="232" w:author="Natia Nogaideli" w:date="2019-11-22T16:41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89F8" w14:textId="36D6FEE7" w:rsidR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ins w:id="233" w:author="Natia Nogaideli" w:date="2019-11-22T16:41:00Z"/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ins w:id="234" w:author="Natia Nogaideli" w:date="2019-11-22T16:41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5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921" w14:textId="70FDC566" w:rsidR="00A45846" w:rsidRDefault="00A45846" w:rsidP="002B7E16">
            <w:pPr>
              <w:spacing w:before="120" w:after="0" w:line="288" w:lineRule="auto"/>
              <w:rPr>
                <w:ins w:id="235" w:author="Natia Nogaideli" w:date="2019-11-22T16:41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ins w:id="236" w:author="Natia Nogaideli" w:date="2019-11-22T16:41:00Z"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არის დეფიბრილატორი</w:t>
              </w:r>
            </w:ins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D02" w14:textId="77777777" w:rsidR="00A45846" w:rsidRDefault="00A45846" w:rsidP="00A45846">
            <w:pPr>
              <w:spacing w:line="240" w:lineRule="auto"/>
              <w:contextualSpacing/>
              <w:rPr>
                <w:ins w:id="237" w:author="Natia Nogaideli" w:date="2019-11-22T16:41:00Z"/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41AABD00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BA82" w14:textId="0A8C6CD4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del w:id="238" w:author="Natia Nogaideli" w:date="2019-11-22T16:42:00Z">
              <w:r w:rsidDel="00A45846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delText>2</w:delText>
              </w:r>
            </w:del>
            <w:ins w:id="239" w:author="Natia Nogaideli" w:date="2019-11-22T16:42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6</w:t>
              </w:r>
            </w:ins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3D7" w14:textId="3A3E4A78" w:rsidR="00A45846" w:rsidRPr="00C97F26" w:rsidRDefault="00A45846" w:rsidP="007C6DAF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არანაკლებ ერთი ბოქსირებული პალატა ინფექციური </w:t>
            </w:r>
            <w:del w:id="240" w:author="Natia Nogaideli" w:date="2019-11-22T17:14:00Z">
              <w:r w:rsidRPr="00DF6E57" w:rsidDel="007C6DAF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delText xml:space="preserve">პაციენტების </w:delText>
              </w:r>
            </w:del>
            <w:ins w:id="241" w:author="Natia Nogaideli" w:date="2019-11-22T17:14:00Z">
              <w:r w:rsidR="007C6DAF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დაავადების მქონე ბენეფიციარების</w:t>
              </w:r>
              <w:r w:rsidR="007C6DAF" w:rsidRPr="00DF6E57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 xml:space="preserve"> </w:t>
              </w:r>
            </w:ins>
            <w:r w:rsidRPr="00DF6E57"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 xml:space="preserve">დროებით 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განსათავსებლ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C7145" w14:textId="77777777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ა) უნდა აკმაყოფილებდეს მოქმედი კანონმდებლობით განსაზღვრულ მოთხოვნებს;</w:t>
            </w:r>
          </w:p>
          <w:p w14:paraId="20B7AE69" w14:textId="2C9A2BF9" w:rsidR="00A45846" w:rsidRPr="00C97F26" w:rsidRDefault="00A45846" w:rsidP="00BF77D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ბ) აღნიშნული არ ვრცელდება იმ სერვისებზე, რომლებიც ინტეგრირებულია სტაციონარულ დაწესებულებაში</w:t>
            </w:r>
            <w:ins w:id="242" w:author="Natia Nogaideli" w:date="2019-11-22T16:42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 xml:space="preserve">; ამ შემთხვევაში </w:t>
              </w:r>
            </w:ins>
            <w:ins w:id="243" w:author="Natia Nogaideli" w:date="2019-11-22T16:44:00Z">
              <w:r w:rsidR="00BF77D6"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>შესაზლებელია სტაციონარული დაწესებულების ბოქსირებული პალატის გამოყენება</w:t>
              </w:r>
            </w:ins>
            <w:ins w:id="244" w:author="Natia Nogaideli" w:date="2019-11-22T16:42:00Z">
              <w:r>
                <w:rPr>
                  <w:rFonts w:ascii="Sylfaen" w:eastAsia="Times New Roman" w:hAnsi="Sylfaen" w:cs="Sylfaen"/>
                  <w:bCs/>
                  <w:sz w:val="20"/>
                  <w:szCs w:val="20"/>
                  <w:lang w:val="ka-GE" w:eastAsia="x-none"/>
                </w:rPr>
                <w:t xml:space="preserve"> </w:t>
              </w:r>
            </w:ins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 w:eastAsia="x-none"/>
              </w:rPr>
              <w:t>.</w:t>
            </w:r>
          </w:p>
        </w:tc>
      </w:tr>
      <w:tr w:rsidR="00A45846" w:rsidRPr="00C97F26" w:rsidDel="00A45846" w14:paraId="6CB16DDB" w14:textId="18299800" w:rsidTr="0004546B">
        <w:trPr>
          <w:trHeight w:val="256"/>
          <w:del w:id="245" w:author="Natia Nogaideli" w:date="2019-11-22T16:38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F71F" w14:textId="7A09A973" w:rsidR="00A45846" w:rsidRPr="0023270E" w:rsidDel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del w:id="246" w:author="Natia Nogaideli" w:date="2019-11-22T16:38:00Z"/>
                <w:rFonts w:ascii="Sylfaen" w:hAnsi="Sylfaen" w:cs="Sylfaen"/>
                <w:sz w:val="20"/>
                <w:szCs w:val="20"/>
                <w:lang w:eastAsia="x-none"/>
              </w:rPr>
            </w:pPr>
            <w:del w:id="247" w:author="Natia Nogaideli" w:date="2019-11-22T16:38:00Z">
              <w:r w:rsidDel="00A45846">
                <w:rPr>
                  <w:rFonts w:ascii="Sylfaen" w:hAnsi="Sylfaen" w:cs="Sylfaen"/>
                  <w:sz w:val="20"/>
                  <w:szCs w:val="20"/>
                  <w:lang w:eastAsia="x-none"/>
                </w:rPr>
                <w:delText>3</w:delText>
              </w:r>
            </w:del>
          </w:p>
          <w:p w14:paraId="307D4139" w14:textId="5FB69D15" w:rsidR="00A45846" w:rsidRPr="00C97F26" w:rsidDel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del w:id="248" w:author="Natia Nogaideli" w:date="2019-11-22T16:38:00Z"/>
                <w:rFonts w:ascii="Sylfaen" w:hAnsi="Sylfaen" w:cs="Sylfaen"/>
                <w:sz w:val="20"/>
                <w:szCs w:val="20"/>
                <w:lang w:eastAsia="x-none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359" w14:textId="7BB515A7" w:rsidR="00A45846" w:rsidRPr="00C97F26" w:rsidDel="00A45846" w:rsidRDefault="00A45846" w:rsidP="00A45846">
            <w:pPr>
              <w:spacing w:before="120" w:after="0" w:line="288" w:lineRule="auto"/>
              <w:rPr>
                <w:del w:id="249" w:author="Natia Nogaideli" w:date="2019-11-22T16:38:00Z"/>
                <w:rFonts w:ascii="Sylfaen" w:hAnsi="Sylfaen" w:cs="Sylfaen"/>
                <w:sz w:val="20"/>
                <w:szCs w:val="20"/>
                <w:lang w:val="ka-GE"/>
              </w:rPr>
            </w:pPr>
            <w:del w:id="250" w:author="Natia Nogaideli" w:date="2019-11-22T16:03:00Z">
              <w:r w:rsidDel="0004546B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ყოველ </w:delText>
              </w:r>
            </w:del>
            <w:del w:id="251" w:author="Natia Nogaideli" w:date="2019-11-22T16:02:00Z">
              <w:r w:rsidDel="0004546B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5 </w:delText>
              </w:r>
            </w:del>
            <w:del w:id="252" w:author="Natia Nogaideli" w:date="2019-11-22T16:03:00Z">
              <w:r w:rsidDel="0004546B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საწოლზე სულ მცირე ერთი</w:delText>
              </w:r>
            </w:del>
            <w:del w:id="253" w:author="Natia Nogaideli" w:date="2019-11-22T16:34:00Z">
              <w:r w:rsidDel="00A4584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 </w:delText>
              </w:r>
            </w:del>
            <w:del w:id="254" w:author="Natia Nogaideli" w:date="2019-11-22T16:35:00Z">
              <w:r w:rsidRPr="00BB5D94" w:rsidDel="00A4584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delText>დაკვირვების ავტომატური სისტემ</w:delText>
              </w:r>
            </w:del>
            <w:del w:id="255" w:author="Natia Nogaideli" w:date="2019-11-22T16:23:00Z">
              <w:r w:rsidRPr="00BB5D94" w:rsidDel="00380CBB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delText>ა</w:delText>
              </w:r>
            </w:del>
            <w:del w:id="256" w:author="Natia Nogaideli" w:date="2019-11-22T16:35:00Z">
              <w:r w:rsidRPr="00BB5D94" w:rsidDel="00A4584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x-none" w:eastAsia="x-none"/>
                </w:rPr>
                <w:delText xml:space="preserve"> ძირითადი სასიცოცხლო ფუნქციების (პულსი, სუნთვის სიხშირე, არტერიული წნევა) უწყვეტი მონიტორირებისათვის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DA7" w14:textId="6D0C9E80" w:rsidR="00A45846" w:rsidRPr="00C97F26" w:rsidDel="00A4584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del w:id="257" w:author="Natia Nogaideli" w:date="2019-11-22T16:38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:rsidDel="00A45846" w14:paraId="04B66815" w14:textId="7E725FF3" w:rsidTr="0004546B">
        <w:trPr>
          <w:trHeight w:val="256"/>
          <w:del w:id="258" w:author="Natia Nogaideli" w:date="2019-11-22T16:39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9C02" w14:textId="17577116" w:rsidR="00A45846" w:rsidRPr="00C97F26" w:rsidDel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del w:id="259" w:author="Natia Nogaideli" w:date="2019-11-22T16:39:00Z"/>
                <w:rFonts w:ascii="Sylfaen" w:hAnsi="Sylfaen" w:cs="Sylfaen"/>
                <w:sz w:val="20"/>
                <w:szCs w:val="20"/>
                <w:lang w:eastAsia="x-none"/>
              </w:rPr>
            </w:pPr>
            <w:del w:id="260" w:author="Natia Nogaideli" w:date="2019-11-22T16:39:00Z">
              <w:r w:rsidDel="00A45846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delText>4</w:delText>
              </w:r>
            </w:del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B437" w14:textId="109A0FFE" w:rsidR="00A45846" w:rsidRPr="00C97F26" w:rsidDel="00A45846" w:rsidRDefault="00A45846" w:rsidP="002B7E16">
            <w:pPr>
              <w:spacing w:before="120" w:after="0" w:line="288" w:lineRule="auto"/>
              <w:rPr>
                <w:del w:id="261" w:author="Natia Nogaideli" w:date="2019-11-22T16:39:00Z"/>
                <w:rFonts w:ascii="Sylfaen" w:hAnsi="Sylfaen" w:cs="Sylfaen"/>
                <w:sz w:val="20"/>
                <w:szCs w:val="20"/>
                <w:lang w:val="ka-GE"/>
              </w:rPr>
            </w:pPr>
            <w:del w:id="262" w:author="Natia Nogaideli" w:date="2019-11-22T16:39:00Z">
              <w:r w:rsidRPr="00BB5D94" w:rsidDel="00A4584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ხელოვნური სუნთვის აპარატი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834" w14:textId="4A454740" w:rsidR="00A45846" w:rsidDel="00A45846" w:rsidRDefault="00A45846" w:rsidP="00A45846">
            <w:pPr>
              <w:spacing w:line="240" w:lineRule="auto"/>
              <w:contextualSpacing/>
              <w:rPr>
                <w:del w:id="263" w:author="Natia Nogaideli" w:date="2019-11-22T16:39:00Z"/>
                <w:rFonts w:ascii="Sylfaen" w:hAnsi="Sylfaen"/>
                <w:sz w:val="20"/>
                <w:szCs w:val="20"/>
                <w:lang w:val="ka-GE"/>
              </w:rPr>
            </w:pPr>
            <w:del w:id="264" w:author="Natia Nogaideli" w:date="2019-11-22T16:39:00Z">
              <w:r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ა) რაოდენობა განისაზღვრება </w:delText>
              </w:r>
              <w:r w:rsidRPr="00BB5D94"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ტექნოლოგიებზე დამოკიდებული </w:delText>
              </w:r>
            </w:del>
            <w:del w:id="265" w:author="Natia Nogaideli" w:date="2019-11-22T16:27:00Z">
              <w:r w:rsidRPr="00BB5D94" w:rsidDel="00380CBB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ბავშვების </w:delText>
              </w:r>
            </w:del>
            <w:del w:id="266" w:author="Natia Nogaideli" w:date="2019-11-22T16:39:00Z">
              <w:r w:rsidRPr="00BB5D94"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>მიხედვით</w:delText>
              </w:r>
              <w:r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>;</w:delText>
              </w:r>
            </w:del>
          </w:p>
          <w:p w14:paraId="6724AAB9" w14:textId="01644331" w:rsidR="00A45846" w:rsidRPr="00C97F26" w:rsidDel="00A4584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del w:id="267" w:author="Natia Nogaideli" w:date="2019-11-22T16:39:00Z"/>
                <w:rFonts w:ascii="Sylfaen" w:hAnsi="Sylfaen" w:cs="Sylfaen"/>
                <w:sz w:val="20"/>
                <w:szCs w:val="20"/>
                <w:lang w:val="ka-GE"/>
              </w:rPr>
            </w:pPr>
            <w:del w:id="268" w:author="Natia Nogaideli" w:date="2019-11-22T16:39:00Z">
              <w:r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ბ) </w:delText>
              </w:r>
              <w:r w:rsidRPr="00BB5D94"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დამატებით </w:delText>
              </w:r>
              <w:r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>სულ მცირე</w:delText>
              </w:r>
              <w:r w:rsidRPr="00BB5D94"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1 ხელოვნური სუნთქვის აპარატი</w:delText>
              </w:r>
              <w:r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 (სამარაგო).</w:delText>
              </w:r>
            </w:del>
          </w:p>
        </w:tc>
      </w:tr>
      <w:tr w:rsidR="00A45846" w:rsidRPr="00C97F26" w:rsidDel="00A45846" w14:paraId="76ED2B87" w14:textId="2D60E6DD" w:rsidTr="0004546B">
        <w:trPr>
          <w:trHeight w:val="256"/>
          <w:del w:id="269" w:author="Natia Nogaideli" w:date="2019-11-22T16:37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6A9F" w14:textId="5C557AAA" w:rsidR="00A45846" w:rsidRPr="00C97F26" w:rsidDel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del w:id="270" w:author="Natia Nogaideli" w:date="2019-11-22T16:37:00Z"/>
                <w:rFonts w:ascii="Sylfaen" w:hAnsi="Sylfaen" w:cs="Sylfaen"/>
                <w:sz w:val="20"/>
                <w:szCs w:val="20"/>
                <w:lang w:eastAsia="x-none"/>
              </w:rPr>
            </w:pPr>
            <w:del w:id="271" w:author="Natia Nogaideli" w:date="2019-11-22T16:29:00Z">
              <w:r w:rsidDel="00380CBB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delText>5</w:delText>
              </w:r>
            </w:del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0EA" w14:textId="10FE8432" w:rsidR="00A45846" w:rsidRPr="00C97F26" w:rsidDel="00A45846" w:rsidRDefault="00A45846" w:rsidP="00A45846">
            <w:pPr>
              <w:spacing w:before="120" w:after="0" w:line="288" w:lineRule="auto"/>
              <w:rPr>
                <w:del w:id="272" w:author="Natia Nogaideli" w:date="2019-11-22T16:37:00Z"/>
                <w:rFonts w:ascii="Sylfaen" w:hAnsi="Sylfaen" w:cs="Sylfaen"/>
                <w:sz w:val="20"/>
                <w:szCs w:val="20"/>
                <w:lang w:val="ka-GE"/>
              </w:rPr>
            </w:pPr>
            <w:del w:id="273" w:author="Natia Nogaideli" w:date="2019-11-22T16:28:00Z">
              <w:r w:rsidDel="00380CBB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უოველ 5 საწოლზე </w:delText>
              </w:r>
            </w:del>
            <w:del w:id="274" w:author="Natia Nogaideli" w:date="2019-11-22T16:36:00Z">
              <w:r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სულ მცირე ერთი </w:delText>
              </w:r>
              <w:r w:rsidRPr="00BB5D94" w:rsidDel="00A45846">
                <w:rPr>
                  <w:rFonts w:ascii="Sylfaen" w:hAnsi="Sylfaen"/>
                  <w:sz w:val="20"/>
                  <w:szCs w:val="20"/>
                  <w:lang w:val="ka-GE"/>
                </w:rPr>
                <w:delText xml:space="preserve">ელექტროამომქაჩი ან უარყოფითი წნევის პორტი  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ABD" w14:textId="0F222E8F" w:rsidR="00A45846" w:rsidRPr="00C97F26" w:rsidDel="00A4584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del w:id="275" w:author="Natia Nogaideli" w:date="2019-11-22T16:37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:rsidDel="00A45846" w14:paraId="08E17460" w14:textId="64970C4A" w:rsidTr="0004546B">
        <w:trPr>
          <w:trHeight w:val="256"/>
          <w:del w:id="276" w:author="Natia Nogaideli" w:date="2019-11-22T16:43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34ED" w14:textId="3D9125AC" w:rsidR="00A45846" w:rsidRPr="00C97F26" w:rsidDel="00A4584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del w:id="277" w:author="Natia Nogaideli" w:date="2019-11-22T16:43:00Z"/>
                <w:rFonts w:ascii="Sylfaen" w:hAnsi="Sylfaen" w:cs="Sylfaen"/>
                <w:sz w:val="20"/>
                <w:szCs w:val="20"/>
                <w:lang w:eastAsia="x-none"/>
              </w:rPr>
            </w:pPr>
            <w:del w:id="278" w:author="Natia Nogaideli" w:date="2019-11-22T16:43:00Z">
              <w:r w:rsidDel="00A45846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delText>6</w:delText>
              </w:r>
            </w:del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B0B" w14:textId="045F1287" w:rsidR="00A45846" w:rsidRPr="00C97F26" w:rsidDel="00A45846" w:rsidRDefault="00A45846" w:rsidP="002B7E16">
            <w:pPr>
              <w:spacing w:before="120" w:after="0" w:line="288" w:lineRule="auto"/>
              <w:rPr>
                <w:del w:id="279" w:author="Natia Nogaideli" w:date="2019-11-22T16:43:00Z"/>
                <w:rFonts w:ascii="Sylfaen" w:hAnsi="Sylfaen" w:cs="Sylfaen"/>
                <w:sz w:val="20"/>
                <w:szCs w:val="20"/>
                <w:lang w:val="ka-GE"/>
              </w:rPr>
            </w:pPr>
            <w:del w:id="280" w:author="Natia Nogaideli" w:date="2019-11-22T16:40:00Z">
              <w:r w:rsidRPr="00BB5D94" w:rsidDel="00A4584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შემდეგი მოწყობილობები: ჟანგბადის წყარო, ლარინგოსკოპი და ენდოტრაქეალური მილები პედიატრიული ასაკისათვის, დეფიბრილატორი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1C1" w14:textId="4E566CC1" w:rsidR="00A45846" w:rsidRPr="00C97F26" w:rsidDel="00A4584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del w:id="281" w:author="Natia Nogaideli" w:date="2019-11-22T16:43:00Z"/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1E9A855A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A179" w14:textId="2595BCA2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531" w14:textId="6309C9A2" w:rsidR="00A45846" w:rsidRPr="00C97F26" w:rsidRDefault="00BF77D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ins w:id="282" w:author="Natia Nogaideli" w:date="2019-11-22T16:45:00Z">
              <w:r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არის </w:t>
              </w:r>
            </w:ins>
            <w:r w:rsidR="00A4584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ზოლირებული სივრცე (სივრცეები)</w:t>
            </w:r>
            <w:r w:rsidR="00A45846"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 w:rsidR="00A4584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თამაშის,</w:t>
            </w:r>
            <w:r w:rsidR="00A45846"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საგანმანათლებლო </w:t>
            </w:r>
            <w:r w:rsidR="00A4584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ქტივობებისა </w:t>
            </w:r>
            <w:r w:rsidR="00A45846"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ა სხვადასხვა თერაპიებისათვის და განკუთვნილი თამაშისა და თერაპიისათვის, (არ გულისხმობს </w:t>
            </w:r>
            <w:r w:rsidR="00A45846"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>ოთახში არსებულ ფართს, შეიძლება იყოს ღია სივრცე დერეფანთან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4FD" w14:textId="77777777" w:rsidR="00A45846" w:rsidRPr="00285DEC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lastRenderedPageBreak/>
              <w:t>ა)_ფართით - 1 პაციენტზე არანაკლებ 1.5 მ</w:t>
            </w:r>
            <w:r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  <w:t>2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;</w:t>
            </w:r>
          </w:p>
          <w:p w14:paraId="79286AEA" w14:textId="50BACC5C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5DEC"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ბ)</w:t>
            </w:r>
            <w:r>
              <w:rPr>
                <w:rFonts w:ascii="Sylfaen" w:eastAsia="Times New Roman" w:hAnsi="Sylfaen" w:cs="Sylfaen"/>
                <w:sz w:val="20"/>
                <w:szCs w:val="20"/>
                <w:vertAlign w:val="superscript"/>
                <w:lang w:val="ka-GE" w:eastAsia="x-none"/>
              </w:rPr>
              <w:t xml:space="preserve"> </w:t>
            </w:r>
            <w:r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ოწყობილი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commentRangeStart w:id="283"/>
            <w:r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უსაფრთხოდ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.</w:t>
            </w:r>
            <w:commentRangeEnd w:id="283"/>
            <w:r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283"/>
            </w:r>
          </w:p>
        </w:tc>
      </w:tr>
      <w:tr w:rsidR="00A45846" w:rsidRPr="00C97F26" w14:paraId="46012556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0F7D" w14:textId="6841D33E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5D1" w14:textId="53AB05C9" w:rsidR="00A45846" w:rsidRPr="00C97F26" w:rsidRDefault="00A45846" w:rsidP="00BF77D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ყოველ </w:t>
            </w:r>
            <w:del w:id="284" w:author="Natia Nogaideli" w:date="2019-11-22T16:45:00Z"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20 </w:delText>
              </w:r>
            </w:del>
            <w:ins w:id="285" w:author="Natia Nogaideli" w:date="2019-11-22T16:45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15 </w:t>
              </w:r>
            </w:ins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წოლზე არანაკლებ 1 შშმპთვის განკუთვნილი აბაზანა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9983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79964DD5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4FC1" w14:textId="388EF7FA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C26" w14:textId="5FCC0284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ყოველ 15 საწოლზე არანაკლებ 1 </w:t>
            </w:r>
            <w:r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ნიტარული კვანძი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პაციენტებისათვის</w:t>
            </w:r>
            <w:r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07A6" w14:textId="308973D8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85DEC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აპირფარეშოთი და საშხაპით</w:t>
            </w:r>
          </w:p>
        </w:tc>
      </w:tr>
      <w:tr w:rsidR="00A45846" w:rsidRPr="00C97F26" w14:paraId="7F5E0217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1E610" w14:textId="242E02E8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A65" w14:textId="1432452B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ჰოსპის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294" w14:textId="67942FA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აწესებულება, ან სულ მცირე ერთი იზოლირებული სივრცე/ოთახი შესაბამისი სერვისების (მ.შ., ხანგრძლივი მოვლის) მიმწოდებელ დაწესბულებაში</w:t>
            </w:r>
          </w:p>
        </w:tc>
      </w:tr>
      <w:tr w:rsidR="00A45846" w:rsidRPr="00C97F26" w14:paraId="4D257133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8E83" w14:textId="3AF4F9E0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0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31D" w14:textId="6322E8E7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ფართი არანაკლებ 12 მ</w:t>
            </w:r>
            <w:r>
              <w:rPr>
                <w:rFonts w:ascii="Sylfaen" w:hAnsi="Sylfaen" w:cs="Sylfaen"/>
                <w:sz w:val="20"/>
                <w:szCs w:val="20"/>
                <w:vertAlign w:val="superscript"/>
                <w:lang w:val="ka-GE" w:eastAsia="x-none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355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7AA61AFD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6D31" w14:textId="4D4DE0A6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0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DE46" w14:textId="3FB02E60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 xml:space="preserve">უზრუნველყოფილი სანიტარული კვანძით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C31" w14:textId="77777777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>ა) თითოეული ოთახი;</w:t>
            </w:r>
          </w:p>
          <w:p w14:paraId="2A82E55E" w14:textId="6345136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x-none"/>
              </w:rPr>
              <w:t xml:space="preserve">ბ) </w:t>
            </w:r>
            <w:r w:rsidRPr="00285DEC">
              <w:rPr>
                <w:rFonts w:ascii="Sylfaen" w:hAnsi="Sylfaen" w:cs="Sylfaen"/>
                <w:sz w:val="20"/>
                <w:szCs w:val="20"/>
                <w:lang w:val="ka-GE" w:eastAsia="x-none"/>
              </w:rPr>
              <w:t>საპირფარეშო და საშხაპ</w:t>
            </w: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ე.</w:t>
            </w:r>
          </w:p>
        </w:tc>
      </w:tr>
      <w:tr w:rsidR="00A45846" w:rsidRPr="00C97F26" w:rsidDel="007C6DAF" w14:paraId="36C61980" w14:textId="4F09374C" w:rsidTr="0004546B">
        <w:trPr>
          <w:trHeight w:val="256"/>
          <w:del w:id="286" w:author="Natia Nogaideli" w:date="2019-11-22T17:16:00Z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4D83" w14:textId="73797186" w:rsidR="00A45846" w:rsidRPr="00C97F26" w:rsidDel="007C6DAF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del w:id="287" w:author="Natia Nogaideli" w:date="2019-11-22T17:16:00Z"/>
                <w:rFonts w:ascii="Sylfaen" w:hAnsi="Sylfaen" w:cs="Sylfaen"/>
                <w:sz w:val="20"/>
                <w:szCs w:val="20"/>
                <w:lang w:eastAsia="x-none"/>
              </w:rPr>
            </w:pPr>
            <w:del w:id="288" w:author="Natia Nogaideli" w:date="2019-11-22T17:16:00Z">
              <w:r w:rsidDel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delText>11</w:delText>
              </w:r>
            </w:del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7EB" w14:textId="7F0BF9B4" w:rsidR="00A45846" w:rsidRPr="00C97F26" w:rsidDel="007C6DAF" w:rsidRDefault="00A45846" w:rsidP="002B7E16">
            <w:pPr>
              <w:spacing w:before="120" w:after="0" w:line="288" w:lineRule="auto"/>
              <w:rPr>
                <w:del w:id="289" w:author="Natia Nogaideli" w:date="2019-11-22T17:16:00Z"/>
                <w:rFonts w:ascii="Sylfaen" w:hAnsi="Sylfaen" w:cs="Sylfaen"/>
                <w:sz w:val="20"/>
                <w:szCs w:val="20"/>
                <w:lang w:val="ka-GE"/>
              </w:rPr>
            </w:pPr>
            <w:del w:id="290" w:author="Natia Nogaideli" w:date="2019-11-22T17:16:00Z">
              <w:r w:rsidDel="007C6DAF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სანიტარული კვანძი პერსონალისათვის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73B" w14:textId="465BE912" w:rsidR="00A45846" w:rsidRPr="00C97F26" w:rsidDel="007C6DAF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del w:id="291" w:author="Natia Nogaideli" w:date="2019-11-22T17:16:00Z"/>
                <w:rFonts w:ascii="Sylfaen" w:hAnsi="Sylfaen" w:cs="Sylfaen"/>
                <w:sz w:val="20"/>
                <w:szCs w:val="20"/>
                <w:lang w:val="ka-GE"/>
              </w:rPr>
            </w:pPr>
            <w:del w:id="292" w:author="Natia Nogaideli" w:date="2019-11-22T17:16:00Z">
              <w:r w:rsidRPr="00A27166" w:rsidDel="007C6DAF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delText xml:space="preserve">საპირფარეშოთი და </w:delText>
              </w:r>
              <w:commentRangeStart w:id="293"/>
              <w:r w:rsidRPr="00A27166" w:rsidDel="007C6DAF">
                <w:rPr>
                  <w:rFonts w:ascii="Sylfaen" w:eastAsia="Times New Roman" w:hAnsi="Sylfaen" w:cs="Sylfaen"/>
                  <w:sz w:val="20"/>
                  <w:szCs w:val="20"/>
                  <w:lang w:val="ka-GE" w:eastAsia="x-none"/>
                </w:rPr>
                <w:delText>საშხაპით</w:delText>
              </w:r>
            </w:del>
            <w:commentRangeEnd w:id="293"/>
            <w:r w:rsidR="007C6DAF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293"/>
            </w:r>
          </w:p>
        </w:tc>
      </w:tr>
      <w:tr w:rsidR="00A45846" w:rsidRPr="00C97F26" w14:paraId="3EF8B3AB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11E5" w14:textId="51A16D49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ins w:id="294" w:author="Natia Nogaideli" w:date="2019-11-22T17:16:00Z">
              <w:r w:rsidR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t>1</w:t>
              </w:r>
            </w:ins>
            <w:del w:id="295" w:author="Natia Nogaideli" w:date="2019-11-22T17:16:00Z">
              <w:r w:rsidDel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delText>2</w:delText>
              </w:r>
            </w:del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D9D" w14:textId="03C28893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B776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დეზინფექციისა და სტერილიზაციის (მრავალჯერადი გამოყენების სამედიცინო იარაღების, საგნებისა და მასალებისათვის) სათანადო რეჟიმითა და აღრიცხვით უზრუნველყოფა კანონმდებლობით დადგენილი წესის შესაბამის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D755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6168319D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62D1" w14:textId="38EA60D0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ins w:id="296" w:author="Natia Nogaideli" w:date="2019-11-22T17:17:00Z">
              <w:r w:rsidR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t>2</w:t>
              </w:r>
            </w:ins>
            <w:del w:id="297" w:author="Natia Nogaideli" w:date="2019-11-22T17:17:00Z">
              <w:r w:rsidDel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delText>3</w:delText>
              </w:r>
            </w:del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35" w14:textId="276A9079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B776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ნოზოკომიური ინფექციების აღრიცხვის, მართვის, ზედამხედველობისა და კონტროლის უზრუნველყოფა კანონმდებლობით დადგენილი მოთხოვნების შესაბამისა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C68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02D9791D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630F" w14:textId="1290D67E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ins w:id="298" w:author="Natia Nogaideli" w:date="2019-11-22T17:17:00Z">
              <w:r w:rsidR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t>3</w:t>
              </w:r>
            </w:ins>
            <w:del w:id="299" w:author="Natia Nogaideli" w:date="2019-11-22T17:17:00Z">
              <w:r w:rsidDel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delText>4</w:delText>
              </w:r>
            </w:del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714" w14:textId="1CBB0D85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პერსონალ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FAF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4199A292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AE14" w14:textId="4F02571F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7E9" w14:textId="27D515C2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1 ექიმი არაუმეტეს 15 საწოლზე, 24/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09E" w14:textId="77777777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საექიმო სპეციალობა:</w:t>
            </w:r>
          </w:p>
          <w:p w14:paraId="6FDD3FA0" w14:textId="09892EFC" w:rsidR="00A45846" w:rsidDel="00BF77D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del w:id="300" w:author="Natia Nogaideli" w:date="2019-11-22T16:45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del w:id="301" w:author="Natia Nogaideli" w:date="2019-11-22T16:45:00Z"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ა.ა) „პედიატრია“, დამატებით სუბსპეციალობა „პალიატიური მედიცინა“;</w:delText>
              </w:r>
            </w:del>
          </w:p>
          <w:p w14:paraId="15DEE25A" w14:textId="5BF0594D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del w:id="302" w:author="Natia Nogaideli" w:date="2019-11-22T16:46:00Z"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ა.გ) </w:delText>
              </w:r>
            </w:del>
            <w:ins w:id="303" w:author="Natia Nogaideli" w:date="2019-11-22T16:46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ა.ა) </w:t>
              </w:r>
            </w:ins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ვადაუდებელი მედიცინა;</w:t>
            </w:r>
          </w:p>
          <w:p w14:paraId="229E48AD" w14:textId="602CE019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del w:id="304" w:author="Natia Nogaideli" w:date="2019-11-22T16:46:00Z"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ა.გ) </w:delText>
              </w:r>
            </w:del>
            <w:ins w:id="305" w:author="Natia Nogaideli" w:date="2019-11-22T16:46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ა.ბ) </w:t>
              </w:r>
            </w:ins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„„ანესთეზიოლგია და რეანიმატოლოგია“ (ან სხვა შესაბამისი სპეციალისტი, რომელთაც უფლება აქვთ, განახორციელონ კრიტიკულ მდგომარეობაში მყოფ პაცინტთა სამედიცინო მომსახურება);</w:t>
            </w:r>
          </w:p>
          <w:p w14:paraId="2D56CE3F" w14:textId="6AEE38A9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) ექიმს დამატებით გავლილი უნდა ჰქონდეს მზადება პროგრამით - „კომუნიკაცი</w:t>
            </w:r>
            <w:del w:id="306" w:author="Natia Nogaideli" w:date="2019-11-22T16:46:00Z"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ის ტრენინგი</w:delText>
              </w:r>
            </w:del>
            <w:ins w:id="307" w:author="Natia Nogaideli" w:date="2019-11-22T16:46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ა</w:t>
              </w:r>
            </w:ins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“</w:t>
            </w:r>
            <w:ins w:id="308" w:author="Natia Nogaideli" w:date="2019-11-22T16:46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 (ხანგრძლივობა - არანაკლებ 12 საათი)</w:t>
              </w:r>
            </w:ins>
            <w:ins w:id="309" w:author="Natia Nogaideli" w:date="2019-11-22T16:47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.</w:t>
              </w:r>
            </w:ins>
            <w:del w:id="310" w:author="Natia Nogaideli" w:date="2019-11-22T16:47:00Z"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;</w:delText>
              </w:r>
            </w:del>
          </w:p>
          <w:p w14:paraId="7632FF9B" w14:textId="180DF7F5" w:rsidR="00A45846" w:rsidDel="00BF77D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del w:id="311" w:author="Natia Nogaideli" w:date="2019-11-22T16:47:00Z"/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del w:id="312" w:author="Natia Nogaideli" w:date="2019-11-22T16:47:00Z"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გ) იმ შემთხვევაში თუ ექიმი ფლობს სახელმწიფო სერტიფიკატს სპეციალობაში „პედიატრია“, მას</w:delText>
              </w:r>
              <w:r w:rsidRPr="00723A49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 </w:delText>
              </w:r>
              <w:r w:rsidRPr="00723A49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lastRenderedPageBreak/>
                <w:delText xml:space="preserve">უნდა ჰქონდეს </w:delText>
              </w:r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სულ მცირე</w:delText>
              </w:r>
              <w:r w:rsidRPr="00723A49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 3 წლიანი მუშაობის გამოცდილება ექიმად ან </w:delText>
              </w:r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უმცროს ექიმად</w:delText>
              </w:r>
              <w:r w:rsidRPr="00723A49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  შემდეგი </w:delText>
              </w:r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სერვისის მიმწოდებელ ერთეულში:  </w:delText>
              </w:r>
              <w:r w:rsidRPr="00723A49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რეანიმაცია ან ნეონატოლოგი</w:delText>
              </w:r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ა</w:delText>
              </w:r>
              <w:r w:rsidRPr="00723A49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.  </w:delText>
              </w:r>
            </w:del>
          </w:p>
          <w:p w14:paraId="0F155CE6" w14:textId="77777777" w:rsidR="00A45846" w:rsidRPr="00C97F26" w:rsidRDefault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  <w:pPrChange w:id="313" w:author="Natia Nogaideli" w:date="2019-11-22T16:47:00Z">
                <w:pPr>
                  <w:autoSpaceDE w:val="0"/>
                  <w:autoSpaceDN w:val="0"/>
                  <w:adjustRightInd w:val="0"/>
                  <w:spacing w:after="0" w:line="20" w:lineRule="atLeast"/>
                </w:pPr>
              </w:pPrChange>
            </w:pPr>
          </w:p>
        </w:tc>
      </w:tr>
      <w:tr w:rsidR="00A45846" w:rsidRPr="00C97F26" w14:paraId="1A6E062E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D657" w14:textId="1D84CA68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ბ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245" w14:textId="0A55BD3E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ექთანი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2AA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7C59FBD5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7872" w14:textId="1649B59D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ბ.ა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375" w14:textId="77777777" w:rsidR="00A45846" w:rsidRDefault="00A45846" w:rsidP="00A45846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1  ექთანი  არაუმეტეს 3</w:t>
            </w:r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პაციენტზე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დღის განმავლობაში)</w:t>
            </w:r>
          </w:p>
          <w:p w14:paraId="7511B495" w14:textId="77777777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548D" w14:textId="5E92ABBA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</w:t>
            </w:r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ამატებით გავლილი უნდა ჰქონდეს მზადება პროგრამით - </w:t>
            </w:r>
            <w:ins w:id="314" w:author="Natia Nogaideli" w:date="2019-11-22T16:49:00Z">
              <w:r w:rsidR="00BF77D6" w:rsidRP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„კომუნიკაცია“ (ხანგრძლივობა - არანაკლებ 12 საათი)</w:t>
              </w:r>
            </w:ins>
            <w:del w:id="315" w:author="Natia Nogaideli" w:date="2019-11-22T16:49:00Z">
              <w:r w:rsidRPr="00D57E17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„კომუნიკაციის ტრენინგი“</w:delText>
              </w:r>
            </w:del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4349AC0B" w14:textId="78369623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Pr="004734C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სულ მცირე 3 წლიანი მუშაობის გამოცდილება შემდეგი სერვისის მიმწოდებელ ერთეულში:  რეანიმაცია ან ნეონატოლოგია. </w:t>
            </w:r>
          </w:p>
        </w:tc>
      </w:tr>
      <w:tr w:rsidR="00A45846" w:rsidRPr="00C97F26" w14:paraId="3ACE8AD6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F17B" w14:textId="612AB2A6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ბ.ბ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EA3" w14:textId="3E1486E9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1  ექთანი  არაუმეტეს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6</w:t>
            </w:r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პაციენტზე 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ღამის </w:t>
            </w:r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ნმავლ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ობაში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51B" w14:textId="64DABAC3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</w:t>
            </w:r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ამატებით გავლილი უნდა ჰქონდეს მზადება პროგრამით - </w:t>
            </w:r>
            <w:ins w:id="316" w:author="Natia Nogaideli" w:date="2019-11-22T16:49:00Z">
              <w:r w:rsidR="00BF77D6" w:rsidRP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„კომუნიკაცია“ (ხანგრძლივობა - არანაკლებ 12 საათი)</w:t>
              </w:r>
            </w:ins>
            <w:del w:id="317" w:author="Natia Nogaideli" w:date="2019-11-22T16:49:00Z">
              <w:r w:rsidRPr="00D57E17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„კომუნიკაციის ტრენინგი“</w:delText>
              </w:r>
            </w:del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18316A7A" w14:textId="72016C31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Pr="004734C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ულ მცირე 3 წლიანი მუშაობის გამოცდილება შემდეგი სერვისის მიმწოდებელ ერთეულში:  რეანიმაცია ან ნეონატოლოგია.</w:t>
            </w:r>
          </w:p>
        </w:tc>
      </w:tr>
      <w:tr w:rsidR="00A45846" w:rsidRPr="00C97F26" w14:paraId="05704652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2653" w14:textId="3BA07668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გ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FF8" w14:textId="15EB4F1F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1 ფიზიკური მედიცინისა და რეაბილიტაციის სპეციალისტი არანაკლებ 15 პაციენტზე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BD8" w14:textId="01173B6E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</w:t>
            </w:r>
            <w:r w:rsidRPr="00D57E1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ამატებით გავლილი უნდა ჰქონდეს მზადება პროგრამით - </w:t>
            </w:r>
            <w:ins w:id="318" w:author="Natia Nogaideli" w:date="2019-11-22T16:49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„კომუნიკაცი</w:t>
              </w:r>
              <w:r w:rsidR="00BF77D6" w:rsidRP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ა“ (ხანგრძლივობა - არანაკლებ 12 საათი</w:t>
              </w:r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)</w:t>
              </w:r>
              <w:r w:rsidR="00BF77D6" w:rsidRP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;</w:t>
              </w:r>
            </w:ins>
            <w:del w:id="319" w:author="Natia Nogaideli" w:date="2019-11-22T16:49:00Z">
              <w:r w:rsidRPr="00D57E17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„კომუნიკაციის ტრენინგი“;</w:delText>
              </w:r>
            </w:del>
          </w:p>
          <w:p w14:paraId="03F91391" w14:textId="66042786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დამატებით, </w:t>
            </w:r>
            <w:r w:rsidRPr="00D9066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ავშვთა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რეაბილიტაციაში სულ მცირე 1 წლიანი </w:t>
            </w:r>
            <w:r w:rsidRPr="00D9066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მოცდილება.</w:t>
            </w:r>
          </w:p>
        </w:tc>
      </w:tr>
      <w:tr w:rsidR="00A45846" w:rsidRPr="00C97F26" w14:paraId="01029DE3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8C83" w14:textId="486D3BD6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დ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56A" w14:textId="5000903F" w:rsidR="00A45846" w:rsidRPr="00C97F26" w:rsidRDefault="00A45846" w:rsidP="00BF77D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1 ოკუპაციური თერაპევტი </w:t>
            </w:r>
            <w:del w:id="320" w:author="Natia Nogaideli" w:date="2019-11-22T16:47:00Z">
              <w:r w:rsidRPr="000A1808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არანაკლებ 15 პაციენტზე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93A" w14:textId="363BB6D0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0A18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) დამატებით გავლილი უნდა ჰქონდეს მზადება პროგრამით - „კომუნიკაცი</w:t>
            </w:r>
            <w:del w:id="321" w:author="Natia Nogaideli" w:date="2019-11-22T16:48:00Z">
              <w:r w:rsidRPr="000A1808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ის ტრენინგი</w:delText>
              </w:r>
            </w:del>
            <w:ins w:id="322" w:author="Natia Nogaideli" w:date="2019-11-22T16:48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ა</w:t>
              </w:r>
            </w:ins>
            <w:r w:rsidRPr="000A18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“</w:t>
            </w:r>
            <w:ins w:id="323" w:author="Natia Nogaideli" w:date="2019-11-22T16:48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 xml:space="preserve"> (ხანგრძლივობა - არანაკლებ 12 საათი</w:t>
              </w:r>
            </w:ins>
            <w:ins w:id="324" w:author="Natia Nogaideli" w:date="2019-11-22T16:50:00Z">
              <w:r w:rsidR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t>)</w:t>
              </w:r>
            </w:ins>
            <w:r w:rsidRPr="000A18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27652011" w14:textId="77777777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Pr="000A18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ამატებით, ბავშვთა რეაბილიტაციაში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ულ მცირე 1 წლიანი  გამოცდილება;</w:t>
            </w:r>
          </w:p>
          <w:p w14:paraId="4D34E359" w14:textId="6D8BF64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) მომსახურებას აწვდის კვირაში სულ მცირე 3 დღის განმავლობაში.</w:t>
            </w:r>
          </w:p>
        </w:tc>
      </w:tr>
      <w:tr w:rsidR="00A45846" w:rsidRPr="00C97F26" w14:paraId="620666A7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5898" w14:textId="2D73F449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ე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80B" w14:textId="7F8D3411" w:rsidR="00A45846" w:rsidRPr="00C97F26" w:rsidRDefault="00A45846" w:rsidP="00BF77D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1 ს</w:t>
            </w:r>
            <w:r w:rsidRPr="000A18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ოციალური მუშაკი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del w:id="325" w:author="Natia Nogaideli" w:date="2019-11-22T16:50:00Z">
              <w:r w:rsidRPr="000A1808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არანაკლებ </w:delText>
              </w:r>
              <w:r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20</w:delText>
              </w:r>
              <w:r w:rsidRPr="000A1808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 xml:space="preserve"> პაციენტზე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F19" w14:textId="67135A32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დამატებით, </w:t>
            </w:r>
            <w:r w:rsidRPr="000A18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ტრეინინგი ბავშვთა მიმართ ძალადობის საკითხებზე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სევე, </w:t>
            </w:r>
            <w:commentRangeStart w:id="326"/>
            <w:r w:rsidRPr="000A18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სამინისტროს მიერ შემუშავებული </w:t>
            </w:r>
            <w:commentRangeEnd w:id="326"/>
            <w:r w:rsidR="00BF77D6"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326"/>
            </w:r>
            <w:r w:rsidRPr="000A180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პეციალური კურსი შშმ პირებთან მუშ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აობის უნარების გამოსამუშავებლად;</w:t>
            </w:r>
          </w:p>
          <w:p w14:paraId="18A0287A" w14:textId="77777777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Pr="00F27C7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შშმ ბავშვებთან მუშაობის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ულ მცირე</w:t>
            </w:r>
            <w:r w:rsidRPr="00F27C7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1 წლიანი გამოცდილება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.</w:t>
            </w:r>
          </w:p>
          <w:p w14:paraId="369A8C55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45846" w:rsidRPr="00C97F26" w14:paraId="31F95862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8CCC9" w14:textId="533D945B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ვ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84" w14:textId="5BA2C56C" w:rsidR="00A45846" w:rsidRPr="00C97F26" w:rsidRDefault="00A45846" w:rsidP="00BF77D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1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ფსიქოლოგი</w:t>
            </w: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</w:t>
            </w:r>
            <w:del w:id="327" w:author="Natia Nogaideli" w:date="2019-11-22T16:51:00Z">
              <w:r w:rsidRPr="00DF6E57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არანაკლებ 20 პაციენტზე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DE2" w14:textId="77777777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დამატებით მოეთხოვება </w:t>
            </w: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შშმ ბავშვებთან მუშაობის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ულ მცირე</w:t>
            </w: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1 </w:t>
            </w: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lastRenderedPageBreak/>
              <w:t>წლიანი გამოცდილება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6C69CD64" w14:textId="0F5D6B8D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მომსახურებას აწვდის კვირაში სულ მცირე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2</w:t>
            </w: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დღის განმავლობაში.</w:t>
            </w:r>
          </w:p>
        </w:tc>
      </w:tr>
      <w:tr w:rsidR="00A45846" w:rsidRPr="00C97F26" w14:paraId="2320C726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F200" w14:textId="0DF3A88A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lastRenderedPageBreak/>
              <w:t>ზ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F34" w14:textId="3DB1E274" w:rsidR="00A45846" w:rsidRPr="00C97F26" w:rsidRDefault="00A45846" w:rsidP="00D851C9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პეციალური საჭიროების მქონბე ბავშვების მასწავლებელი</w:t>
            </w:r>
            <w:del w:id="328" w:author="Natia Nogaideli" w:date="2019-11-22T17:10:00Z">
              <w:r w:rsidRPr="00DF6E57" w:rsidDel="00D851C9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,</w:delText>
              </w:r>
            </w:del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29B6" w14:textId="77777777" w:rsidR="00A45846" w:rsidRDefault="00A45846" w:rsidP="00A45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დამატებით მოეთხოვება შშმ ბავშვებთან მუშაობის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ულ მცირე</w:t>
            </w: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1 წლიანი გამოცდილება;</w:t>
            </w:r>
          </w:p>
          <w:p w14:paraId="18AC4005" w14:textId="1571E7E3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ბ) ხელშეკრულებით, შესაბამისი საჭიროებისას.</w:t>
            </w:r>
          </w:p>
        </w:tc>
      </w:tr>
      <w:tr w:rsidR="00A45846" w:rsidRPr="00C97F26" w14:paraId="27D7A688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64AB" w14:textId="4DD9AEDB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თ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48B" w14:textId="3315D4A9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მეტყველების თერაპევტი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8597" w14:textId="678C2DB6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ამატებით მოეთხოვება შშმ ბავშვებთან მუშაობის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ულ მცირე</w:t>
            </w:r>
            <w:r w:rsidRPr="00DF6E5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1 წლიანი გამოცდილება</w:t>
            </w:r>
            <w:del w:id="329" w:author="Natia Nogaideli" w:date="2019-11-22T16:51:00Z">
              <w:r w:rsidRPr="00DF6E57" w:rsidDel="00BF77D6">
                <w:rPr>
                  <w:rFonts w:ascii="Sylfaen" w:eastAsia="Times New Roman" w:hAnsi="Sylfaen" w:cs="Sylfaen"/>
                  <w:color w:val="000000"/>
                  <w:sz w:val="20"/>
                  <w:szCs w:val="20"/>
                  <w:lang w:val="ka-GE" w:eastAsia="x-none"/>
                </w:rPr>
                <w:delText>;</w:delText>
              </w:r>
            </w:del>
          </w:p>
        </w:tc>
      </w:tr>
      <w:tr w:rsidR="00A45846" w:rsidRPr="00C97F26" w14:paraId="67703578" w14:textId="77777777" w:rsidTr="0004546B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EA3E" w14:textId="59816BD3" w:rsidR="00A45846" w:rsidRPr="00C97F26" w:rsidRDefault="00A45846" w:rsidP="002B7E16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eastAsia="x-non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x-none"/>
              </w:rPr>
              <w:t>1</w:t>
            </w:r>
            <w:ins w:id="330" w:author="Natia Nogaideli" w:date="2019-11-22T17:17:00Z">
              <w:r w:rsidR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t>4</w:t>
              </w:r>
            </w:ins>
            <w:del w:id="331" w:author="Natia Nogaideli" w:date="2019-11-22T17:17:00Z">
              <w:r w:rsidDel="007C6DAF">
                <w:rPr>
                  <w:rFonts w:ascii="Sylfaen" w:hAnsi="Sylfaen" w:cs="Sylfaen"/>
                  <w:sz w:val="20"/>
                  <w:szCs w:val="20"/>
                  <w:lang w:val="ka-GE" w:eastAsia="x-none"/>
                </w:rPr>
                <w:delText>5</w:delText>
              </w:r>
            </w:del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01F" w14:textId="79B436EC" w:rsidR="00A45846" w:rsidRDefault="00A45846" w:rsidP="00A45846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აწესებულებაში ხელმისაწვდომი უნდა იყოს შემდეგი </w:t>
            </w:r>
            <w:r w:rsidR="007C6DAF"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სტა</w:t>
            </w:r>
            <w:r w:rsidR="007C6DAF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ნ</w:t>
            </w:r>
            <w:r w:rsidR="007C6DAF"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 xml:space="preserve">დარტული 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highlight w:val="yellow"/>
                <w:lang w:val="ka-GE" w:eastAsia="x-none"/>
              </w:rPr>
              <w:t>ოპერაციული პროცედურები/პროტოკოლები:</w:t>
            </w:r>
          </w:p>
          <w:p w14:paraId="2BD2583E" w14:textId="77777777" w:rsidR="00A45846" w:rsidRPr="00BB5D94" w:rsidRDefault="00A45846" w:rsidP="00A45846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ა) 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პაციენტის ჰოსპისურ პალატაში მკურნალობაზე გადაყვანის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(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ნიცირების და გადაწყვეტილების მიღების პროცესის ჩათვლით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);</w:t>
            </w:r>
          </w:p>
          <w:p w14:paraId="3F901A57" w14:textId="77777777" w:rsidR="00A45846" w:rsidRPr="00BB5D94" w:rsidRDefault="00A45846" w:rsidP="00A45846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ბ) 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პაციენტის </w:t>
            </w:r>
            <w:commentRangeStart w:id="332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პეციალი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ზებული სამედიცინო მომსახურების  გაწევის </w:t>
            </w:r>
            <w:commentRangeEnd w:id="332"/>
            <w:r>
              <w:rPr>
                <w:rStyle w:val="CommentReference"/>
                <w:rFonts w:ascii="Times New Roman" w:hAnsi="Times New Roman" w:cs="Times New Roman"/>
                <w:lang w:val="x-none"/>
              </w:rPr>
              <w:commentReference w:id="332"/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(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გადაწყვეტილების ინიცირების და მიღების პროცესის,  ჩათვლით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);</w:t>
            </w:r>
          </w:p>
          <w:p w14:paraId="164F50F4" w14:textId="77777777" w:rsidR="00A45846" w:rsidRDefault="00A45846" w:rsidP="00A45846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გ) 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სპეციალიზებული სამედიცინო მომსახურების საჭიროებისას ბავშვის ტრანსპორტირები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;</w:t>
            </w:r>
          </w:p>
          <w:p w14:paraId="7BE14FD8" w14:textId="77777777" w:rsidR="00A45846" w:rsidRDefault="00A45846" w:rsidP="00A45846">
            <w:pPr>
              <w:contextualSpacing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გ) 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იძულებითი  ფიზიკური შეზღუდვის  პროცედურის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 (მ.შ. აღწერილობა);</w:t>
            </w:r>
          </w:p>
          <w:p w14:paraId="5CCDF2E3" w14:textId="0DC0FBF2" w:rsidR="00A45846" w:rsidRPr="00C97F26" w:rsidRDefault="00A45846" w:rsidP="002B7E16">
            <w:pPr>
              <w:spacing w:before="120" w:after="0" w:line="288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 xml:space="preserve">დ) იმ </w:t>
            </w:r>
            <w:r w:rsidRPr="00BB5D9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 w:eastAsia="x-none"/>
              </w:rPr>
              <w:t>შემთხვევების რეგულირების, როცა პაციენტის ახლობლების მიერ მიღებული გადაწყვეტილება არ შეესაბამება პაციენტის ინტერესებს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C84E" w14:textId="77777777" w:rsidR="00A45846" w:rsidRPr="00C97F26" w:rsidRDefault="00A45846" w:rsidP="00C713D7">
            <w:pPr>
              <w:autoSpaceDE w:val="0"/>
              <w:autoSpaceDN w:val="0"/>
              <w:adjustRightInd w:val="0"/>
              <w:spacing w:after="0" w:line="20" w:lineRule="atLeast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65C9991F" w14:textId="488C758D" w:rsidR="00FD138C" w:rsidRPr="00A85C1A" w:rsidDel="00BF77D6" w:rsidRDefault="00FD138C" w:rsidP="004946BA">
      <w:pPr>
        <w:rPr>
          <w:del w:id="333" w:author="Natia Nogaideli" w:date="2019-11-22T16:51:00Z"/>
          <w:rFonts w:ascii="Sylfaen" w:hAnsi="Sylfaen"/>
          <w:sz w:val="20"/>
          <w:szCs w:val="20"/>
          <w:lang w:val="ka-GE"/>
        </w:rPr>
      </w:pPr>
    </w:p>
    <w:p w14:paraId="02041574" w14:textId="77777777" w:rsidR="00FD138C" w:rsidRPr="00A85C1A" w:rsidRDefault="00FD138C" w:rsidP="004946BA">
      <w:pPr>
        <w:rPr>
          <w:rFonts w:ascii="Sylfaen" w:hAnsi="Sylfaen"/>
          <w:sz w:val="20"/>
          <w:szCs w:val="20"/>
          <w:lang w:val="ka-GE"/>
        </w:rPr>
      </w:pPr>
    </w:p>
    <w:p w14:paraId="7FE8926A" w14:textId="77777777" w:rsidR="00533AA3" w:rsidRPr="00A85C1A" w:rsidRDefault="00533AA3" w:rsidP="00DC4505">
      <w:pPr>
        <w:rPr>
          <w:rFonts w:ascii="Sylfaen" w:hAnsi="Sylfaen"/>
          <w:sz w:val="20"/>
          <w:szCs w:val="20"/>
          <w:lang w:val="ka-GE"/>
        </w:rPr>
      </w:pPr>
    </w:p>
    <w:sectPr w:rsidR="00533AA3" w:rsidRPr="00A85C1A" w:rsidSect="0078328D">
      <w:pgSz w:w="11907" w:h="16840" w:code="9"/>
      <w:pgMar w:top="1134" w:right="850" w:bottom="1134" w:left="170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0" w:author="Natia Nogaideli" w:date="2019-11-22T17:11:00Z" w:initials="NN">
    <w:p w14:paraId="12B0C2F3" w14:textId="455F3069" w:rsidR="00A45846" w:rsidRPr="00A45846" w:rsidRDefault="00A458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მედიცინო აირები ზემოთ ხომ წერია. ალბათ, ამოსაღებია....</w:t>
      </w:r>
    </w:p>
  </w:comment>
  <w:comment w:id="283" w:author="Natia Nogaideli" w:date="2019-11-22T17:11:00Z" w:initials="NN">
    <w:p w14:paraId="293EC615" w14:textId="77777777" w:rsidR="00A45846" w:rsidRPr="00285DEC" w:rsidRDefault="00A458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???</w:t>
      </w:r>
    </w:p>
  </w:comment>
  <w:comment w:id="293" w:author="Natia Nogaideli" w:date="2019-11-22T17:16:00Z" w:initials="NN">
    <w:p w14:paraId="719A9C65" w14:textId="59F61C1D" w:rsidR="007C6DAF" w:rsidRPr="007C6DAF" w:rsidRDefault="007C6DA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ისედაცა არის ზოგად მოთხოვნებში</w:t>
      </w:r>
    </w:p>
  </w:comment>
  <w:comment w:id="326" w:author="Natia Nogaideli" w:date="2019-11-22T17:11:00Z" w:initials="NN">
    <w:p w14:paraId="356D8750" w14:textId="2941C802" w:rsidR="00BF77D6" w:rsidRPr="00BF77D6" w:rsidRDefault="00BF77D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ნსხვავებულად უნდა ჩამოვაყალიბოთ.... </w:t>
      </w:r>
    </w:p>
  </w:comment>
  <w:comment w:id="332" w:author="Natia Nogaideli" w:date="2019-11-22T17:11:00Z" w:initials="NN">
    <w:p w14:paraId="3F8E2ABC" w14:textId="77777777" w:rsidR="00A45846" w:rsidRPr="00BB5D94" w:rsidRDefault="00A458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ას ნიშნავს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F3D2F" w15:done="0"/>
  <w15:commentEx w15:paraId="38991C3D" w15:done="0"/>
  <w15:commentEx w15:paraId="70344B36" w15:done="0"/>
  <w15:commentEx w15:paraId="1D935FF8" w15:done="0"/>
  <w15:commentEx w15:paraId="62F4E8A8" w15:done="0"/>
  <w15:commentEx w15:paraId="5B125BF7" w15:done="0"/>
  <w15:commentEx w15:paraId="56E50AB1" w15:done="0"/>
  <w15:commentEx w15:paraId="7E456AE0" w15:done="0"/>
  <w15:commentEx w15:paraId="51CC484D" w15:done="0"/>
  <w15:commentEx w15:paraId="6984996E" w15:done="0"/>
  <w15:commentEx w15:paraId="44B9BCE8" w15:done="0"/>
  <w15:commentEx w15:paraId="56D98573" w15:done="0"/>
  <w15:commentEx w15:paraId="2293E577" w15:done="0"/>
  <w15:commentEx w15:paraId="2FFC8DD3" w15:done="0"/>
  <w15:commentEx w15:paraId="23E5AE02" w15:done="0"/>
  <w15:commentEx w15:paraId="740773B1" w15:done="0"/>
  <w15:commentEx w15:paraId="6F9C4428" w15:done="0"/>
  <w15:commentEx w15:paraId="6BE793BD" w15:done="0"/>
  <w15:commentEx w15:paraId="25481FE6" w15:done="0"/>
  <w15:commentEx w15:paraId="125F8748" w15:done="0"/>
  <w15:commentEx w15:paraId="0168D35B" w15:done="0"/>
  <w15:commentEx w15:paraId="5E3B3F94" w15:done="0"/>
  <w15:commentEx w15:paraId="38094EAD" w15:done="0"/>
  <w15:commentEx w15:paraId="1BEBC3C2" w15:done="0"/>
  <w15:commentEx w15:paraId="2F33ED61" w15:done="0"/>
  <w15:commentEx w15:paraId="1615FCE5" w15:done="0"/>
  <w15:commentEx w15:paraId="5EA3CEBD" w15:done="0"/>
  <w15:commentEx w15:paraId="5A0DB76D" w15:done="0"/>
  <w15:commentEx w15:paraId="353AD2CE" w15:done="0"/>
  <w15:commentEx w15:paraId="4E782D79" w15:done="0"/>
  <w15:commentEx w15:paraId="6F8C4725" w15:done="0"/>
  <w15:commentEx w15:paraId="10288E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210" w:hanging="850"/>
      </w:pPr>
    </w:lvl>
    <w:lvl w:ilvl="2">
      <w:start w:val="1"/>
      <w:numFmt w:val="decimal"/>
      <w:lvlText w:val="%3."/>
      <w:lvlJc w:val="left"/>
      <w:pPr>
        <w:ind w:left="1570" w:hanging="850"/>
      </w:pPr>
    </w:lvl>
    <w:lvl w:ilvl="3">
      <w:start w:val="1"/>
      <w:numFmt w:val="decimal"/>
      <w:lvlText w:val="%4."/>
      <w:lvlJc w:val="left"/>
      <w:pPr>
        <w:ind w:left="1930" w:hanging="850"/>
      </w:pPr>
    </w:lvl>
    <w:lvl w:ilvl="4">
      <w:start w:val="1"/>
      <w:numFmt w:val="decimal"/>
      <w:lvlText w:val="%5."/>
      <w:lvlJc w:val="left"/>
      <w:pPr>
        <w:ind w:left="2290" w:hanging="850"/>
      </w:pPr>
    </w:lvl>
    <w:lvl w:ilvl="5">
      <w:start w:val="1"/>
      <w:numFmt w:val="decimal"/>
      <w:lvlText w:val="%6."/>
      <w:lvlJc w:val="left"/>
      <w:pPr>
        <w:ind w:left="2650" w:hanging="850"/>
      </w:pPr>
    </w:lvl>
    <w:lvl w:ilvl="6">
      <w:start w:val="1"/>
      <w:numFmt w:val="decimal"/>
      <w:lvlText w:val="%7."/>
      <w:lvlJc w:val="left"/>
      <w:pPr>
        <w:ind w:left="3010" w:hanging="850"/>
      </w:pPr>
    </w:lvl>
    <w:lvl w:ilvl="7">
      <w:start w:val="1"/>
      <w:numFmt w:val="decimal"/>
      <w:lvlText w:val="%8."/>
      <w:lvlJc w:val="left"/>
      <w:pPr>
        <w:ind w:left="3370" w:hanging="850"/>
      </w:pPr>
    </w:lvl>
    <w:lvl w:ilvl="8">
      <w:start w:val="1"/>
      <w:numFmt w:val="decimal"/>
      <w:lvlText w:val="%9."/>
      <w:lvlJc w:val="left"/>
      <w:pPr>
        <w:ind w:left="3730" w:hanging="850"/>
      </w:pPr>
    </w:lvl>
  </w:abstractNum>
  <w:abstractNum w:abstractNumId="1">
    <w:nsid w:val="2CC36BAA"/>
    <w:multiLevelType w:val="hybridMultilevel"/>
    <w:tmpl w:val="526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3C6D"/>
    <w:multiLevelType w:val="multilevel"/>
    <w:tmpl w:val="811688C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m Darakhvelidze">
    <w15:presenceInfo w15:providerId="AD" w15:userId="S-1-5-21-814208047-3971608839-2166339660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22"/>
    <w:rsid w:val="00007596"/>
    <w:rsid w:val="00037A22"/>
    <w:rsid w:val="00043AAD"/>
    <w:rsid w:val="0004546B"/>
    <w:rsid w:val="00053E11"/>
    <w:rsid w:val="00064769"/>
    <w:rsid w:val="0006748A"/>
    <w:rsid w:val="00077885"/>
    <w:rsid w:val="000818D7"/>
    <w:rsid w:val="00083E6E"/>
    <w:rsid w:val="00096CD9"/>
    <w:rsid w:val="00096E6B"/>
    <w:rsid w:val="000A4274"/>
    <w:rsid w:val="000A7BB1"/>
    <w:rsid w:val="000C746F"/>
    <w:rsid w:val="000E78D1"/>
    <w:rsid w:val="000F26D0"/>
    <w:rsid w:val="001021DE"/>
    <w:rsid w:val="00112574"/>
    <w:rsid w:val="001169B9"/>
    <w:rsid w:val="001344F9"/>
    <w:rsid w:val="00141E2E"/>
    <w:rsid w:val="00161371"/>
    <w:rsid w:val="001617A7"/>
    <w:rsid w:val="00162A15"/>
    <w:rsid w:val="001C0610"/>
    <w:rsid w:val="001C1861"/>
    <w:rsid w:val="001D08EB"/>
    <w:rsid w:val="001F3852"/>
    <w:rsid w:val="00213F78"/>
    <w:rsid w:val="00213FA3"/>
    <w:rsid w:val="00226E30"/>
    <w:rsid w:val="002542E2"/>
    <w:rsid w:val="00272210"/>
    <w:rsid w:val="0028238C"/>
    <w:rsid w:val="00290F0B"/>
    <w:rsid w:val="00294AAB"/>
    <w:rsid w:val="0029715D"/>
    <w:rsid w:val="002B5C71"/>
    <w:rsid w:val="002B7E16"/>
    <w:rsid w:val="002C10A1"/>
    <w:rsid w:val="002C27D4"/>
    <w:rsid w:val="002E23C0"/>
    <w:rsid w:val="002F4DA5"/>
    <w:rsid w:val="00307EC5"/>
    <w:rsid w:val="00334429"/>
    <w:rsid w:val="003345C8"/>
    <w:rsid w:val="00341E44"/>
    <w:rsid w:val="003465B8"/>
    <w:rsid w:val="003625BF"/>
    <w:rsid w:val="00367C10"/>
    <w:rsid w:val="003710DD"/>
    <w:rsid w:val="003748C1"/>
    <w:rsid w:val="00380CBB"/>
    <w:rsid w:val="003C1B9C"/>
    <w:rsid w:val="003C312F"/>
    <w:rsid w:val="003D5767"/>
    <w:rsid w:val="003D7C0A"/>
    <w:rsid w:val="003E7D26"/>
    <w:rsid w:val="003F03B8"/>
    <w:rsid w:val="003F7517"/>
    <w:rsid w:val="00416D0D"/>
    <w:rsid w:val="0043213A"/>
    <w:rsid w:val="00432D68"/>
    <w:rsid w:val="00452666"/>
    <w:rsid w:val="0048146F"/>
    <w:rsid w:val="004946BA"/>
    <w:rsid w:val="004A5132"/>
    <w:rsid w:val="004D3D73"/>
    <w:rsid w:val="004F0401"/>
    <w:rsid w:val="004F3234"/>
    <w:rsid w:val="004F5A58"/>
    <w:rsid w:val="0051475E"/>
    <w:rsid w:val="00521110"/>
    <w:rsid w:val="005230D3"/>
    <w:rsid w:val="005243AF"/>
    <w:rsid w:val="00530591"/>
    <w:rsid w:val="00533AA3"/>
    <w:rsid w:val="00544A56"/>
    <w:rsid w:val="0055322D"/>
    <w:rsid w:val="005553E5"/>
    <w:rsid w:val="0056202D"/>
    <w:rsid w:val="00570A30"/>
    <w:rsid w:val="00587EC4"/>
    <w:rsid w:val="00590D45"/>
    <w:rsid w:val="00595EE2"/>
    <w:rsid w:val="005C5BB8"/>
    <w:rsid w:val="005D1FDA"/>
    <w:rsid w:val="005E5EA5"/>
    <w:rsid w:val="00607474"/>
    <w:rsid w:val="00612D18"/>
    <w:rsid w:val="00623270"/>
    <w:rsid w:val="00624353"/>
    <w:rsid w:val="0063677C"/>
    <w:rsid w:val="00642676"/>
    <w:rsid w:val="00644BD3"/>
    <w:rsid w:val="00647595"/>
    <w:rsid w:val="0064784C"/>
    <w:rsid w:val="006560CF"/>
    <w:rsid w:val="00657757"/>
    <w:rsid w:val="00663C89"/>
    <w:rsid w:val="00686A86"/>
    <w:rsid w:val="006969D2"/>
    <w:rsid w:val="006A39B9"/>
    <w:rsid w:val="006A3E0D"/>
    <w:rsid w:val="006A7D9C"/>
    <w:rsid w:val="006C0375"/>
    <w:rsid w:val="006C5C5F"/>
    <w:rsid w:val="006D210E"/>
    <w:rsid w:val="006E3D41"/>
    <w:rsid w:val="006E43AC"/>
    <w:rsid w:val="006E503C"/>
    <w:rsid w:val="007110DF"/>
    <w:rsid w:val="00734F7F"/>
    <w:rsid w:val="00744810"/>
    <w:rsid w:val="0076312E"/>
    <w:rsid w:val="00770108"/>
    <w:rsid w:val="0077461E"/>
    <w:rsid w:val="00775225"/>
    <w:rsid w:val="00780B78"/>
    <w:rsid w:val="007822B5"/>
    <w:rsid w:val="00782842"/>
    <w:rsid w:val="0078328D"/>
    <w:rsid w:val="00791B48"/>
    <w:rsid w:val="007A433D"/>
    <w:rsid w:val="007A4A83"/>
    <w:rsid w:val="007A71B9"/>
    <w:rsid w:val="007B1273"/>
    <w:rsid w:val="007B1D58"/>
    <w:rsid w:val="007C6DAF"/>
    <w:rsid w:val="007C6EC9"/>
    <w:rsid w:val="007D27D7"/>
    <w:rsid w:val="007F3B60"/>
    <w:rsid w:val="007F43E5"/>
    <w:rsid w:val="00810F84"/>
    <w:rsid w:val="00830341"/>
    <w:rsid w:val="00835D25"/>
    <w:rsid w:val="008429E9"/>
    <w:rsid w:val="00844473"/>
    <w:rsid w:val="00847834"/>
    <w:rsid w:val="008505A1"/>
    <w:rsid w:val="00860126"/>
    <w:rsid w:val="00873A24"/>
    <w:rsid w:val="0087526F"/>
    <w:rsid w:val="008857D9"/>
    <w:rsid w:val="008B580D"/>
    <w:rsid w:val="008C327C"/>
    <w:rsid w:val="008C7D04"/>
    <w:rsid w:val="008D4A67"/>
    <w:rsid w:val="008E41E2"/>
    <w:rsid w:val="008E506F"/>
    <w:rsid w:val="008E598A"/>
    <w:rsid w:val="008F22E9"/>
    <w:rsid w:val="008F37B1"/>
    <w:rsid w:val="008F794D"/>
    <w:rsid w:val="009109B5"/>
    <w:rsid w:val="00915754"/>
    <w:rsid w:val="00915F2E"/>
    <w:rsid w:val="00934BBE"/>
    <w:rsid w:val="0094445D"/>
    <w:rsid w:val="009552B6"/>
    <w:rsid w:val="00956B0E"/>
    <w:rsid w:val="00970BAC"/>
    <w:rsid w:val="00972298"/>
    <w:rsid w:val="00974C15"/>
    <w:rsid w:val="00975F92"/>
    <w:rsid w:val="009924D7"/>
    <w:rsid w:val="009A0339"/>
    <w:rsid w:val="009B7CF3"/>
    <w:rsid w:val="009C33B8"/>
    <w:rsid w:val="009C4935"/>
    <w:rsid w:val="009D3BA3"/>
    <w:rsid w:val="009F63B1"/>
    <w:rsid w:val="00A37407"/>
    <w:rsid w:val="00A45846"/>
    <w:rsid w:val="00A720D0"/>
    <w:rsid w:val="00A85C1A"/>
    <w:rsid w:val="00AA168E"/>
    <w:rsid w:val="00AA3EF0"/>
    <w:rsid w:val="00AB327D"/>
    <w:rsid w:val="00AC28D2"/>
    <w:rsid w:val="00AC7E42"/>
    <w:rsid w:val="00AD4534"/>
    <w:rsid w:val="00AD4A05"/>
    <w:rsid w:val="00AF737A"/>
    <w:rsid w:val="00B16F45"/>
    <w:rsid w:val="00B348AF"/>
    <w:rsid w:val="00B36DB6"/>
    <w:rsid w:val="00B373D8"/>
    <w:rsid w:val="00B57811"/>
    <w:rsid w:val="00B610AB"/>
    <w:rsid w:val="00B646A7"/>
    <w:rsid w:val="00B95B52"/>
    <w:rsid w:val="00BA1DB7"/>
    <w:rsid w:val="00BA7423"/>
    <w:rsid w:val="00BB09FC"/>
    <w:rsid w:val="00BC4A53"/>
    <w:rsid w:val="00BC753B"/>
    <w:rsid w:val="00BD0DAB"/>
    <w:rsid w:val="00BE043B"/>
    <w:rsid w:val="00BE6A0B"/>
    <w:rsid w:val="00BE6E74"/>
    <w:rsid w:val="00BF4B5D"/>
    <w:rsid w:val="00BF77D6"/>
    <w:rsid w:val="00C01A55"/>
    <w:rsid w:val="00C02132"/>
    <w:rsid w:val="00C0392A"/>
    <w:rsid w:val="00C04D6C"/>
    <w:rsid w:val="00C35DC3"/>
    <w:rsid w:val="00C45109"/>
    <w:rsid w:val="00C522B0"/>
    <w:rsid w:val="00C53204"/>
    <w:rsid w:val="00C560FE"/>
    <w:rsid w:val="00C713D7"/>
    <w:rsid w:val="00C846EE"/>
    <w:rsid w:val="00C90591"/>
    <w:rsid w:val="00C94EC1"/>
    <w:rsid w:val="00C97F26"/>
    <w:rsid w:val="00CA5A61"/>
    <w:rsid w:val="00CB72D5"/>
    <w:rsid w:val="00CC5C1E"/>
    <w:rsid w:val="00CD0751"/>
    <w:rsid w:val="00D13DF7"/>
    <w:rsid w:val="00D258B2"/>
    <w:rsid w:val="00D36843"/>
    <w:rsid w:val="00D37DD2"/>
    <w:rsid w:val="00D46850"/>
    <w:rsid w:val="00D53E3F"/>
    <w:rsid w:val="00D555D7"/>
    <w:rsid w:val="00D75ADD"/>
    <w:rsid w:val="00D85128"/>
    <w:rsid w:val="00D851C9"/>
    <w:rsid w:val="00DA3237"/>
    <w:rsid w:val="00DC3007"/>
    <w:rsid w:val="00DC4505"/>
    <w:rsid w:val="00DC7C8D"/>
    <w:rsid w:val="00DD082E"/>
    <w:rsid w:val="00DE361D"/>
    <w:rsid w:val="00E01D2F"/>
    <w:rsid w:val="00E057A3"/>
    <w:rsid w:val="00E20726"/>
    <w:rsid w:val="00E40D39"/>
    <w:rsid w:val="00E470FE"/>
    <w:rsid w:val="00E539DE"/>
    <w:rsid w:val="00E64AC9"/>
    <w:rsid w:val="00E67062"/>
    <w:rsid w:val="00E91ADB"/>
    <w:rsid w:val="00EA2667"/>
    <w:rsid w:val="00EA2A7B"/>
    <w:rsid w:val="00EA5CA2"/>
    <w:rsid w:val="00EC0CBC"/>
    <w:rsid w:val="00EC43C0"/>
    <w:rsid w:val="00EC7AA9"/>
    <w:rsid w:val="00ED4BCE"/>
    <w:rsid w:val="00F01498"/>
    <w:rsid w:val="00F02916"/>
    <w:rsid w:val="00F048F4"/>
    <w:rsid w:val="00F05378"/>
    <w:rsid w:val="00F057D5"/>
    <w:rsid w:val="00F16ED9"/>
    <w:rsid w:val="00F1705B"/>
    <w:rsid w:val="00F1767C"/>
    <w:rsid w:val="00F219CA"/>
    <w:rsid w:val="00F22306"/>
    <w:rsid w:val="00F4469F"/>
    <w:rsid w:val="00F46A6F"/>
    <w:rsid w:val="00F50EA2"/>
    <w:rsid w:val="00F53A2B"/>
    <w:rsid w:val="00F53B34"/>
    <w:rsid w:val="00F8481F"/>
    <w:rsid w:val="00F9056A"/>
    <w:rsid w:val="00FA49AC"/>
    <w:rsid w:val="00FB013C"/>
    <w:rsid w:val="00FD138C"/>
    <w:rsid w:val="00FE39A5"/>
    <w:rsid w:val="00FE4D7F"/>
    <w:rsid w:val="00FF0419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972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mimgebixml">
    <w:name w:val="mimgebi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x-none"/>
    </w:rPr>
  </w:style>
  <w:style w:type="paragraph" w:styleId="PlainText">
    <w:name w:val="Plain Text"/>
    <w:basedOn w:val="Normal"/>
    <w:link w:val="Plai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0AB"/>
    <w:rPr>
      <w:rFonts w:ascii="Courier New" w:hAnsi="Courier New" w:cs="Courier New"/>
      <w:sz w:val="20"/>
      <w:szCs w:val="20"/>
      <w:lang w:val="x-none"/>
    </w:rPr>
  </w:style>
  <w:style w:type="paragraph" w:customStyle="1" w:styleId="abzacixml">
    <w:name w:val="abzaci_xml"/>
    <w:basedOn w:val="PlainText"/>
    <w:uiPriority w:val="99"/>
    <w:rsid w:val="00B610AB"/>
    <w:pPr>
      <w:ind w:firstLine="283"/>
      <w:jc w:val="both"/>
    </w:pPr>
    <w:rPr>
      <w:rFonts w:ascii="Sylfaen" w:hAnsi="Sylfaen" w:cs="Sylfaen"/>
      <w:sz w:val="22"/>
      <w:szCs w:val="22"/>
    </w:rPr>
  </w:style>
  <w:style w:type="paragraph" w:customStyle="1" w:styleId="saxexml">
    <w:name w:val="saxe_xml"/>
    <w:basedOn w:val="abzacixml"/>
    <w:uiPriority w:val="99"/>
    <w:rsid w:val="00B610AB"/>
    <w:pPr>
      <w:spacing w:before="120"/>
      <w:jc w:val="center"/>
    </w:pPr>
    <w:rPr>
      <w:b/>
      <w:bCs/>
    </w:rPr>
  </w:style>
  <w:style w:type="paragraph" w:customStyle="1" w:styleId="sataurixml">
    <w:name w:val="satauri_xml"/>
    <w:basedOn w:val="abzacixml"/>
    <w:uiPriority w:val="99"/>
    <w:rsid w:val="00B610AB"/>
    <w:pPr>
      <w:spacing w:before="240" w:after="120"/>
      <w:jc w:val="center"/>
    </w:pPr>
    <w:rPr>
      <w:b/>
      <w:bCs/>
      <w:sz w:val="24"/>
      <w:szCs w:val="24"/>
    </w:rPr>
  </w:style>
  <w:style w:type="paragraph" w:customStyle="1" w:styleId="khelmoceraxml">
    <w:name w:val="khelmocera_xml"/>
    <w:basedOn w:val="abzacixml"/>
    <w:uiPriority w:val="99"/>
    <w:rsid w:val="00B610AB"/>
    <w:pPr>
      <w:spacing w:before="120" w:after="120"/>
      <w:jc w:val="left"/>
    </w:pPr>
    <w:rPr>
      <w:b/>
      <w:bCs/>
    </w:rPr>
  </w:style>
  <w:style w:type="paragraph" w:customStyle="1" w:styleId="danartixml">
    <w:name w:val="danarti_xml"/>
    <w:basedOn w:val="abzacixml"/>
    <w:uiPriority w:val="99"/>
    <w:rsid w:val="00B610AB"/>
    <w:pPr>
      <w:spacing w:line="20" w:lineRule="atLeast"/>
      <w:ind w:firstLine="284"/>
      <w:jc w:val="right"/>
    </w:pPr>
    <w:rPr>
      <w:sz w:val="24"/>
      <w:szCs w:val="24"/>
    </w:rPr>
  </w:style>
  <w:style w:type="paragraph" w:customStyle="1" w:styleId="ckhrilixml">
    <w:name w:val="ckhrili_xml"/>
    <w:basedOn w:val="abzacixml"/>
    <w:uiPriority w:val="99"/>
    <w:rsid w:val="00B610AB"/>
    <w:pPr>
      <w:ind w:firstLine="0"/>
      <w:jc w:val="left"/>
    </w:pPr>
    <w:rPr>
      <w:sz w:val="18"/>
      <w:szCs w:val="18"/>
    </w:rPr>
  </w:style>
  <w:style w:type="paragraph" w:customStyle="1" w:styleId="tarigixml">
    <w:name w:val="tarigi_xml"/>
    <w:basedOn w:val="abzacixml"/>
    <w:uiPriority w:val="99"/>
    <w:rsid w:val="00B610AB"/>
    <w:pPr>
      <w:spacing w:before="120" w:after="120"/>
      <w:ind w:firstLine="284"/>
      <w:jc w:val="center"/>
    </w:pPr>
    <w:rPr>
      <w:b/>
      <w:bCs/>
    </w:rPr>
  </w:style>
  <w:style w:type="paragraph" w:customStyle="1" w:styleId="muxlixml">
    <w:name w:val="mux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</w:pPr>
    <w:rPr>
      <w:rFonts w:ascii="Sylfaen" w:hAnsi="Sylfaen" w:cs="Sylfaen"/>
      <w:b/>
      <w:bCs/>
      <w:lang w:val="x-none"/>
    </w:rPr>
  </w:style>
  <w:style w:type="paragraph" w:styleId="Header">
    <w:name w:val="header"/>
    <w:basedOn w:val="Normal"/>
    <w:link w:val="Head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rsid w:val="00B61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0AB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B610A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x-none"/>
    </w:rPr>
  </w:style>
  <w:style w:type="paragraph" w:styleId="CommentText">
    <w:name w:val="annotation text"/>
    <w:basedOn w:val="Normal"/>
    <w:link w:val="CommentTextChar"/>
    <w:rsid w:val="00B61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B610AB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10AB"/>
    <w:rPr>
      <w:rFonts w:ascii="Times New Roman" w:hAnsi="Times New Roman" w:cs="Times New Roman"/>
      <w:b/>
      <w:bCs/>
      <w:sz w:val="20"/>
      <w:szCs w:val="20"/>
      <w:lang w:val="x-none"/>
    </w:rPr>
  </w:style>
  <w:style w:type="paragraph" w:customStyle="1" w:styleId="adgilixml">
    <w:name w:val="adgili_xml"/>
    <w:basedOn w:val="Normal"/>
    <w:uiPriority w:val="99"/>
    <w:rsid w:val="00B610AB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sulcvlilebaxml">
    <w:name w:val="sul_cvlileba_xml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ind w:firstLine="283"/>
    </w:pPr>
    <w:rPr>
      <w:rFonts w:ascii="Sylfaen" w:hAnsi="Sylfaen" w:cs="Sylfaen"/>
      <w:b/>
      <w:bCs/>
      <w:lang w:val="x-none"/>
    </w:rPr>
  </w:style>
  <w:style w:type="paragraph" w:customStyle="1" w:styleId="zogadinacilixml">
    <w:name w:val="zogadi_nacili_xml"/>
    <w:basedOn w:val="Normal"/>
    <w:uiPriority w:val="99"/>
    <w:rsid w:val="00B610AB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B610AB"/>
    <w:pPr>
      <w:keepNext/>
      <w:keepLines/>
      <w:numPr>
        <w:numId w:val="1"/>
      </w:numPr>
      <w:tabs>
        <w:tab w:val="left" w:pos="850"/>
      </w:tabs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B610AB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B610A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10AB"/>
    <w:rPr>
      <w:rFonts w:ascii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B610AB"/>
  </w:style>
  <w:style w:type="character" w:customStyle="1" w:styleId="CharChar1">
    <w:name w:val="Char Char1"/>
    <w:basedOn w:val="DefaultParagraphFont"/>
    <w:uiPriority w:val="99"/>
    <w:rsid w:val="00B610AB"/>
  </w:style>
  <w:style w:type="character" w:customStyle="1" w:styleId="CharChar">
    <w:name w:val="Char Char"/>
    <w:basedOn w:val="DefaultParagraphFont"/>
    <w:uiPriority w:val="99"/>
    <w:rsid w:val="00B610A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41E44"/>
    <w:rPr>
      <w:sz w:val="16"/>
      <w:szCs w:val="16"/>
    </w:rPr>
  </w:style>
  <w:style w:type="paragraph" w:styleId="Revision">
    <w:name w:val="Revision"/>
    <w:hidden/>
    <w:uiPriority w:val="99"/>
    <w:semiHidden/>
    <w:rsid w:val="00810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5E5A-E33F-4629-9ED7-48799EED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ia Nogaideli</cp:lastModifiedBy>
  <cp:revision>55</cp:revision>
  <cp:lastPrinted>2019-04-08T12:23:00Z</cp:lastPrinted>
  <dcterms:created xsi:type="dcterms:W3CDTF">2019-08-16T12:50:00Z</dcterms:created>
  <dcterms:modified xsi:type="dcterms:W3CDTF">2019-11-22T13:25:00Z</dcterms:modified>
</cp:coreProperties>
</file>